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bookmarkStart w:id="0" w:name="_GoBack"/>
      <w:bookmarkEnd w:id="0"/>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77777777" w:rsidR="00C84E62" w:rsidRPr="00765385" w:rsidRDefault="00C84E62" w:rsidP="00C84E62">
      <w:pPr>
        <w:pStyle w:val="Title"/>
        <w:rPr>
          <w:sz w:val="32"/>
        </w:rPr>
      </w:pPr>
      <w:r>
        <w:rPr>
          <w:sz w:val="32"/>
        </w:rPr>
        <w:t>Technical Manual</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294ADADA" w:rsidR="00C84E62" w:rsidRPr="00765385" w:rsidRDefault="00BD5CF8" w:rsidP="00C84E62">
      <w:pPr>
        <w:pStyle w:val="InstructionalTextTitle2"/>
        <w:rPr>
          <w:rFonts w:ascii="Arial" w:hAnsi="Arial" w:cs="Arial"/>
          <w:b/>
          <w:i w:val="0"/>
          <w:color w:val="auto"/>
          <w:sz w:val="28"/>
          <w:szCs w:val="28"/>
        </w:rPr>
      </w:pPr>
      <w:r>
        <w:rPr>
          <w:rFonts w:ascii="Arial" w:hAnsi="Arial" w:cs="Arial"/>
          <w:b/>
          <w:i w:val="0"/>
          <w:color w:val="auto"/>
          <w:sz w:val="28"/>
          <w:szCs w:val="28"/>
        </w:rPr>
        <w:t xml:space="preserve">May </w:t>
      </w:r>
      <w:r w:rsidR="00715ED4">
        <w:rPr>
          <w:rFonts w:ascii="Arial" w:hAnsi="Arial" w:cs="Arial"/>
          <w:b/>
          <w:i w:val="0"/>
          <w:color w:val="auto"/>
          <w:sz w:val="28"/>
          <w:szCs w:val="28"/>
        </w:rPr>
        <w:t>201</w:t>
      </w:r>
      <w:r w:rsidR="00F47536">
        <w:rPr>
          <w:rFonts w:ascii="Arial" w:hAnsi="Arial" w:cs="Arial"/>
          <w:b/>
          <w:i w:val="0"/>
          <w:color w:val="auto"/>
          <w:sz w:val="28"/>
          <w:szCs w:val="28"/>
        </w:rPr>
        <w:t>6</w:t>
      </w:r>
    </w:p>
    <w:p w14:paraId="64D1180C" w14:textId="5F134179"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335EBE">
        <w:rPr>
          <w:szCs w:val="28"/>
        </w:rPr>
        <w:t>1</w:t>
      </w:r>
    </w:p>
    <w:p w14:paraId="449483F6" w14:textId="77777777" w:rsidR="00FC317A" w:rsidRDefault="00FC317A">
      <w:pPr>
        <w:spacing w:before="0" w:after="200" w:line="276" w:lineRule="auto"/>
        <w:rPr>
          <w:lang w:val="da-DK"/>
        </w:rPr>
      </w:pPr>
      <w:r>
        <w:rPr>
          <w:lang w:val="da-DK"/>
        </w:rPr>
        <w:br w:type="page"/>
      </w:r>
    </w:p>
    <w:p w14:paraId="10975B06" w14:textId="77777777"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EF1F36" w:rsidRPr="001A70B1" w14:paraId="4BB321A0" w14:textId="77777777" w:rsidTr="00335EBE">
        <w:tc>
          <w:tcPr>
            <w:tcW w:w="1340" w:type="dxa"/>
          </w:tcPr>
          <w:p w14:paraId="4E8A15D5" w14:textId="26BEDB62" w:rsidR="00EF1F36" w:rsidRPr="005C477F" w:rsidRDefault="00335EBE" w:rsidP="00335EBE">
            <w:pPr>
              <w:pStyle w:val="BodyText"/>
              <w:rPr>
                <w:sz w:val="20"/>
                <w:szCs w:val="20"/>
              </w:rPr>
            </w:pPr>
            <w:r>
              <w:rPr>
                <w:sz w:val="20"/>
                <w:szCs w:val="20"/>
              </w:rPr>
              <w:t>2016</w:t>
            </w:r>
            <w:r w:rsidR="00EF1F36" w:rsidRPr="005C477F">
              <w:rPr>
                <w:sz w:val="20"/>
                <w:szCs w:val="20"/>
              </w:rPr>
              <w:t>-0</w:t>
            </w:r>
            <w:r>
              <w:rPr>
                <w:sz w:val="20"/>
                <w:szCs w:val="20"/>
              </w:rPr>
              <w:t>4</w:t>
            </w:r>
            <w:r w:rsidR="00EF1F36" w:rsidRPr="005C477F">
              <w:rPr>
                <w:sz w:val="20"/>
                <w:szCs w:val="20"/>
              </w:rPr>
              <w:t>-</w:t>
            </w:r>
            <w:r>
              <w:rPr>
                <w:sz w:val="20"/>
                <w:szCs w:val="20"/>
              </w:rPr>
              <w:t>20</w:t>
            </w:r>
          </w:p>
        </w:tc>
        <w:tc>
          <w:tcPr>
            <w:tcW w:w="1077" w:type="dxa"/>
          </w:tcPr>
          <w:p w14:paraId="2274749B" w14:textId="42B2BC16" w:rsidR="00EF1F36" w:rsidRPr="005C477F" w:rsidRDefault="00335EBE" w:rsidP="001A70B1">
            <w:pPr>
              <w:pStyle w:val="BodyText"/>
              <w:rPr>
                <w:sz w:val="20"/>
                <w:szCs w:val="20"/>
              </w:rPr>
            </w:pPr>
            <w:r>
              <w:rPr>
                <w:sz w:val="20"/>
                <w:szCs w:val="20"/>
              </w:rPr>
              <w:t>0.1</w:t>
            </w:r>
          </w:p>
        </w:tc>
        <w:tc>
          <w:tcPr>
            <w:tcW w:w="4595" w:type="dxa"/>
          </w:tcPr>
          <w:p w14:paraId="68AA2B2F" w14:textId="6B67EF89" w:rsidR="00EF1F36" w:rsidRPr="005C477F" w:rsidRDefault="00335EBE" w:rsidP="00B40DAE">
            <w:pPr>
              <w:pStyle w:val="BodyText"/>
              <w:rPr>
                <w:sz w:val="20"/>
                <w:szCs w:val="20"/>
              </w:rPr>
            </w:pPr>
            <w:r>
              <w:rPr>
                <w:sz w:val="20"/>
                <w:szCs w:val="20"/>
              </w:rPr>
              <w:t>Template Created</w:t>
            </w:r>
          </w:p>
        </w:tc>
        <w:tc>
          <w:tcPr>
            <w:tcW w:w="2338" w:type="dxa"/>
          </w:tcPr>
          <w:p w14:paraId="634791D9" w14:textId="5038C27C" w:rsidR="00EF1F36" w:rsidRPr="005C477F" w:rsidRDefault="00335EBE" w:rsidP="002855C6">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259A420C" w14:textId="77777777" w:rsidR="00786B03" w:rsidRDefault="001845B4">
      <w:pPr>
        <w:pStyle w:val="TOC1"/>
        <w:rPr>
          <w:rFonts w:asciiTheme="minorHAnsi" w:eastAsiaTheme="minorEastAsia" w:hAnsiTheme="minorHAnsi"/>
          <w:b w:val="0"/>
          <w:noProof/>
          <w:sz w:val="22"/>
        </w:rPr>
      </w:pPr>
      <w:r>
        <w:rPr>
          <w:lang w:val="da-DK"/>
        </w:rPr>
        <w:fldChar w:fldCharType="begin"/>
      </w:r>
      <w:r w:rsidR="001D450A" w:rsidRPr="00EF1F36">
        <w:instrText xml:space="preserve"> TOC \o "1-3" \h \z \t "Appendix,1,Appendix 2,2,Attachment,1" </w:instrText>
      </w:r>
      <w:r>
        <w:rPr>
          <w:lang w:val="da-DK"/>
        </w:rPr>
        <w:fldChar w:fldCharType="separate"/>
      </w:r>
      <w:hyperlink w:anchor="_Toc448911457" w:history="1">
        <w:r w:rsidR="00786B03" w:rsidRPr="00CF2509">
          <w:rPr>
            <w:rStyle w:val="Hyperlink"/>
            <w:noProof/>
          </w:rPr>
          <w:t>1.</w:t>
        </w:r>
        <w:r w:rsidR="00786B03">
          <w:rPr>
            <w:rFonts w:asciiTheme="minorHAnsi" w:eastAsiaTheme="minorEastAsia" w:hAnsiTheme="minorHAnsi"/>
            <w:b w:val="0"/>
            <w:noProof/>
            <w:sz w:val="22"/>
          </w:rPr>
          <w:tab/>
        </w:r>
        <w:r w:rsidR="00786B03" w:rsidRPr="00CF2509">
          <w:rPr>
            <w:rStyle w:val="Hyperlink"/>
            <w:noProof/>
          </w:rPr>
          <w:t>Introduction</w:t>
        </w:r>
        <w:r w:rsidR="00786B03">
          <w:rPr>
            <w:noProof/>
            <w:webHidden/>
          </w:rPr>
          <w:tab/>
        </w:r>
        <w:r w:rsidR="00786B03">
          <w:rPr>
            <w:noProof/>
            <w:webHidden/>
          </w:rPr>
          <w:fldChar w:fldCharType="begin"/>
        </w:r>
        <w:r w:rsidR="00786B03">
          <w:rPr>
            <w:noProof/>
            <w:webHidden/>
          </w:rPr>
          <w:instrText xml:space="preserve"> PAGEREF _Toc448911457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29E47FD5"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58" w:history="1">
        <w:r w:rsidR="00786B03" w:rsidRPr="00CF2509">
          <w:rPr>
            <w:rStyle w:val="Hyperlink"/>
            <w:noProof/>
          </w:rPr>
          <w:t>1.1</w:t>
        </w:r>
        <w:r w:rsidR="00786B03">
          <w:rPr>
            <w:rFonts w:asciiTheme="minorHAnsi" w:eastAsiaTheme="minorEastAsia" w:hAnsiTheme="minorHAnsi"/>
            <w:b w:val="0"/>
            <w:noProof/>
            <w:sz w:val="22"/>
          </w:rPr>
          <w:tab/>
        </w:r>
        <w:r w:rsidR="00786B03" w:rsidRPr="00CF2509">
          <w:rPr>
            <w:rStyle w:val="Hyperlink"/>
            <w:noProof/>
          </w:rPr>
          <w:t>Purpose</w:t>
        </w:r>
        <w:r w:rsidR="00786B03">
          <w:rPr>
            <w:noProof/>
            <w:webHidden/>
          </w:rPr>
          <w:tab/>
        </w:r>
        <w:r w:rsidR="00786B03">
          <w:rPr>
            <w:noProof/>
            <w:webHidden/>
          </w:rPr>
          <w:fldChar w:fldCharType="begin"/>
        </w:r>
        <w:r w:rsidR="00786B03">
          <w:rPr>
            <w:noProof/>
            <w:webHidden/>
          </w:rPr>
          <w:instrText xml:space="preserve"> PAGEREF _Toc448911458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3E08CE12"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59" w:history="1">
        <w:r w:rsidR="00786B03" w:rsidRPr="00CF2509">
          <w:rPr>
            <w:rStyle w:val="Hyperlink"/>
            <w:noProof/>
          </w:rPr>
          <w:t>1.2</w:t>
        </w:r>
        <w:r w:rsidR="00786B03">
          <w:rPr>
            <w:rFonts w:asciiTheme="minorHAnsi" w:eastAsiaTheme="minorEastAsia" w:hAnsiTheme="minorHAnsi"/>
            <w:b w:val="0"/>
            <w:noProof/>
            <w:sz w:val="22"/>
          </w:rPr>
          <w:tab/>
        </w:r>
        <w:r w:rsidR="00786B03" w:rsidRPr="00CF2509">
          <w:rPr>
            <w:rStyle w:val="Hyperlink"/>
            <w:noProof/>
          </w:rPr>
          <w:t>Scope</w:t>
        </w:r>
        <w:r w:rsidR="00786B03">
          <w:rPr>
            <w:noProof/>
            <w:webHidden/>
          </w:rPr>
          <w:tab/>
        </w:r>
        <w:r w:rsidR="00786B03">
          <w:rPr>
            <w:noProof/>
            <w:webHidden/>
          </w:rPr>
          <w:fldChar w:fldCharType="begin"/>
        </w:r>
        <w:r w:rsidR="00786B03">
          <w:rPr>
            <w:noProof/>
            <w:webHidden/>
          </w:rPr>
          <w:instrText xml:space="preserve"> PAGEREF _Toc448911459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72D64B26"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60" w:history="1">
        <w:r w:rsidR="00786B03" w:rsidRPr="00CF2509">
          <w:rPr>
            <w:rStyle w:val="Hyperlink"/>
            <w:noProof/>
          </w:rPr>
          <w:t>1.3</w:t>
        </w:r>
        <w:r w:rsidR="00786B03">
          <w:rPr>
            <w:rFonts w:asciiTheme="minorHAnsi" w:eastAsiaTheme="minorEastAsia" w:hAnsiTheme="minorHAnsi"/>
            <w:b w:val="0"/>
            <w:noProof/>
            <w:sz w:val="22"/>
          </w:rPr>
          <w:tab/>
        </w:r>
        <w:r w:rsidR="00786B03" w:rsidRPr="00CF2509">
          <w:rPr>
            <w:rStyle w:val="Hyperlink"/>
            <w:noProof/>
          </w:rPr>
          <w:t>Intended Audience</w:t>
        </w:r>
        <w:r w:rsidR="00786B03">
          <w:rPr>
            <w:noProof/>
            <w:webHidden/>
          </w:rPr>
          <w:tab/>
        </w:r>
        <w:r w:rsidR="00786B03">
          <w:rPr>
            <w:noProof/>
            <w:webHidden/>
          </w:rPr>
          <w:fldChar w:fldCharType="begin"/>
        </w:r>
        <w:r w:rsidR="00786B03">
          <w:rPr>
            <w:noProof/>
            <w:webHidden/>
          </w:rPr>
          <w:instrText xml:space="preserve"> PAGEREF _Toc448911460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220DDD01"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61" w:history="1">
        <w:r w:rsidR="00786B03" w:rsidRPr="00CF2509">
          <w:rPr>
            <w:rStyle w:val="Hyperlink"/>
            <w:noProof/>
          </w:rPr>
          <w:t>1.4</w:t>
        </w:r>
        <w:r w:rsidR="00786B03">
          <w:rPr>
            <w:rFonts w:asciiTheme="minorHAnsi" w:eastAsiaTheme="minorEastAsia" w:hAnsiTheme="minorHAnsi"/>
            <w:b w:val="0"/>
            <w:noProof/>
            <w:sz w:val="22"/>
          </w:rPr>
          <w:tab/>
        </w:r>
        <w:r w:rsidR="00786B03" w:rsidRPr="00CF2509">
          <w:rPr>
            <w:rStyle w:val="Hyperlink"/>
            <w:noProof/>
          </w:rPr>
          <w:t>Assumptions and Dependencies</w:t>
        </w:r>
        <w:r w:rsidR="00786B03">
          <w:rPr>
            <w:noProof/>
            <w:webHidden/>
          </w:rPr>
          <w:tab/>
        </w:r>
        <w:r w:rsidR="00786B03">
          <w:rPr>
            <w:noProof/>
            <w:webHidden/>
          </w:rPr>
          <w:fldChar w:fldCharType="begin"/>
        </w:r>
        <w:r w:rsidR="00786B03">
          <w:rPr>
            <w:noProof/>
            <w:webHidden/>
          </w:rPr>
          <w:instrText xml:space="preserve"> PAGEREF _Toc448911461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08E42DEF" w14:textId="77777777" w:rsidR="00786B03" w:rsidRDefault="001862AE">
      <w:pPr>
        <w:pStyle w:val="TOC1"/>
        <w:rPr>
          <w:rFonts w:asciiTheme="minorHAnsi" w:eastAsiaTheme="minorEastAsia" w:hAnsiTheme="minorHAnsi"/>
          <w:b w:val="0"/>
          <w:noProof/>
          <w:sz w:val="22"/>
        </w:rPr>
      </w:pPr>
      <w:hyperlink w:anchor="_Toc448911462" w:history="1">
        <w:r w:rsidR="00786B03" w:rsidRPr="00CF2509">
          <w:rPr>
            <w:rStyle w:val="Hyperlink"/>
            <w:noProof/>
          </w:rPr>
          <w:t>2.</w:t>
        </w:r>
        <w:r w:rsidR="00786B03">
          <w:rPr>
            <w:rFonts w:asciiTheme="minorHAnsi" w:eastAsiaTheme="minorEastAsia" w:hAnsiTheme="minorHAnsi"/>
            <w:b w:val="0"/>
            <w:noProof/>
            <w:sz w:val="22"/>
          </w:rPr>
          <w:tab/>
        </w:r>
        <w:r w:rsidR="00786B03" w:rsidRPr="00CF2509">
          <w:rPr>
            <w:rStyle w:val="Hyperlink"/>
            <w:noProof/>
          </w:rPr>
          <w:t>Setting up the Local Environment</w:t>
        </w:r>
        <w:r w:rsidR="00786B03">
          <w:rPr>
            <w:noProof/>
            <w:webHidden/>
          </w:rPr>
          <w:tab/>
        </w:r>
        <w:r w:rsidR="00786B03">
          <w:rPr>
            <w:noProof/>
            <w:webHidden/>
          </w:rPr>
          <w:fldChar w:fldCharType="begin"/>
        </w:r>
        <w:r w:rsidR="00786B03">
          <w:rPr>
            <w:noProof/>
            <w:webHidden/>
          </w:rPr>
          <w:instrText xml:space="preserve"> PAGEREF _Toc448911462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34C2D0A3"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63" w:history="1">
        <w:r w:rsidR="00786B03" w:rsidRPr="00CF2509">
          <w:rPr>
            <w:rStyle w:val="Hyperlink"/>
            <w:noProof/>
          </w:rPr>
          <w:t>2.1</w:t>
        </w:r>
        <w:r w:rsidR="00786B03">
          <w:rPr>
            <w:rFonts w:asciiTheme="minorHAnsi" w:eastAsiaTheme="minorEastAsia" w:hAnsiTheme="minorHAnsi"/>
            <w:b w:val="0"/>
            <w:noProof/>
            <w:sz w:val="22"/>
          </w:rPr>
          <w:tab/>
        </w:r>
        <w:r w:rsidR="00786B03" w:rsidRPr="00CF2509">
          <w:rPr>
            <w:rStyle w:val="Hyperlink"/>
            <w:noProof/>
          </w:rPr>
          <w:t>Instructions for Building a Developer Environment</w:t>
        </w:r>
        <w:r w:rsidR="00786B03">
          <w:rPr>
            <w:noProof/>
            <w:webHidden/>
          </w:rPr>
          <w:tab/>
        </w:r>
        <w:r w:rsidR="00786B03">
          <w:rPr>
            <w:noProof/>
            <w:webHidden/>
          </w:rPr>
          <w:fldChar w:fldCharType="begin"/>
        </w:r>
        <w:r w:rsidR="00786B03">
          <w:rPr>
            <w:noProof/>
            <w:webHidden/>
          </w:rPr>
          <w:instrText xml:space="preserve"> PAGEREF _Toc448911463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30CADA80" w14:textId="77777777" w:rsidR="00786B03" w:rsidRDefault="001862AE">
      <w:pPr>
        <w:pStyle w:val="TOC1"/>
        <w:rPr>
          <w:rFonts w:asciiTheme="minorHAnsi" w:eastAsiaTheme="minorEastAsia" w:hAnsiTheme="minorHAnsi"/>
          <w:b w:val="0"/>
          <w:noProof/>
          <w:sz w:val="22"/>
        </w:rPr>
      </w:pPr>
      <w:hyperlink w:anchor="_Toc448911464" w:history="1">
        <w:r w:rsidR="00786B03" w:rsidRPr="00CF2509">
          <w:rPr>
            <w:rStyle w:val="Hyperlink"/>
            <w:noProof/>
          </w:rPr>
          <w:t>3.</w:t>
        </w:r>
        <w:r w:rsidR="00786B03">
          <w:rPr>
            <w:rFonts w:asciiTheme="minorHAnsi" w:eastAsiaTheme="minorEastAsia" w:hAnsiTheme="minorHAnsi"/>
            <w:b w:val="0"/>
            <w:noProof/>
            <w:sz w:val="22"/>
          </w:rPr>
          <w:tab/>
        </w:r>
        <w:r w:rsidR="00786B03" w:rsidRPr="00CF2509">
          <w:rPr>
            <w:rStyle w:val="Hyperlink"/>
            <w:noProof/>
          </w:rPr>
          <w:t>Configuring and Using the FTL and JIRA Environment</w:t>
        </w:r>
        <w:r w:rsidR="00786B03">
          <w:rPr>
            <w:noProof/>
            <w:webHidden/>
          </w:rPr>
          <w:tab/>
        </w:r>
        <w:r w:rsidR="00786B03">
          <w:rPr>
            <w:noProof/>
            <w:webHidden/>
          </w:rPr>
          <w:fldChar w:fldCharType="begin"/>
        </w:r>
        <w:r w:rsidR="00786B03">
          <w:rPr>
            <w:noProof/>
            <w:webHidden/>
          </w:rPr>
          <w:instrText xml:space="preserve"> PAGEREF _Toc448911464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712D3FCE"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65" w:history="1">
        <w:r w:rsidR="00786B03" w:rsidRPr="00CF2509">
          <w:rPr>
            <w:rStyle w:val="Hyperlink"/>
            <w:noProof/>
          </w:rPr>
          <w:t>3.1</w:t>
        </w:r>
        <w:r w:rsidR="00786B03">
          <w:rPr>
            <w:rFonts w:asciiTheme="minorHAnsi" w:eastAsiaTheme="minorEastAsia" w:hAnsiTheme="minorHAnsi"/>
            <w:b w:val="0"/>
            <w:noProof/>
            <w:sz w:val="22"/>
          </w:rPr>
          <w:tab/>
        </w:r>
        <w:r w:rsidR="00786B03" w:rsidRPr="00CF2509">
          <w:rPr>
            <w:rStyle w:val="Hyperlink"/>
            <w:noProof/>
          </w:rPr>
          <w:t>Source Code Repository Overview</w:t>
        </w:r>
        <w:r w:rsidR="00786B03">
          <w:rPr>
            <w:noProof/>
            <w:webHidden/>
          </w:rPr>
          <w:tab/>
        </w:r>
        <w:r w:rsidR="00786B03">
          <w:rPr>
            <w:noProof/>
            <w:webHidden/>
          </w:rPr>
          <w:fldChar w:fldCharType="begin"/>
        </w:r>
        <w:r w:rsidR="00786B03">
          <w:rPr>
            <w:noProof/>
            <w:webHidden/>
          </w:rPr>
          <w:instrText xml:space="preserve"> PAGEREF _Toc448911465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6FF5C3D5"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66" w:history="1">
        <w:r w:rsidR="00786B03" w:rsidRPr="00CF2509">
          <w:rPr>
            <w:rStyle w:val="Hyperlink"/>
            <w:noProof/>
          </w:rPr>
          <w:t>3.1.1</w:t>
        </w:r>
        <w:r w:rsidR="00786B03">
          <w:rPr>
            <w:rFonts w:asciiTheme="minorHAnsi" w:eastAsiaTheme="minorEastAsia" w:hAnsiTheme="minorHAnsi"/>
            <w:b w:val="0"/>
            <w:noProof/>
            <w:sz w:val="22"/>
          </w:rPr>
          <w:tab/>
        </w:r>
        <w:r w:rsidR="00786B03" w:rsidRPr="00CF2509">
          <w:rPr>
            <w:rStyle w:val="Hyperlink"/>
            <w:noProof/>
          </w:rPr>
          <w:t>Tool Source Control Overview</w:t>
        </w:r>
        <w:r w:rsidR="00786B03">
          <w:rPr>
            <w:noProof/>
            <w:webHidden/>
          </w:rPr>
          <w:tab/>
        </w:r>
        <w:r w:rsidR="00786B03">
          <w:rPr>
            <w:noProof/>
            <w:webHidden/>
          </w:rPr>
          <w:fldChar w:fldCharType="begin"/>
        </w:r>
        <w:r w:rsidR="00786B03">
          <w:rPr>
            <w:noProof/>
            <w:webHidden/>
          </w:rPr>
          <w:instrText xml:space="preserve"> PAGEREF _Toc448911466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4266C847"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67" w:history="1">
        <w:r w:rsidR="00786B03" w:rsidRPr="00CF2509">
          <w:rPr>
            <w:rStyle w:val="Hyperlink"/>
            <w:noProof/>
          </w:rPr>
          <w:t>3.2</w:t>
        </w:r>
        <w:r w:rsidR="00786B03">
          <w:rPr>
            <w:rFonts w:asciiTheme="minorHAnsi" w:eastAsiaTheme="minorEastAsia" w:hAnsiTheme="minorHAnsi"/>
            <w:b w:val="0"/>
            <w:noProof/>
            <w:sz w:val="22"/>
          </w:rPr>
          <w:tab/>
        </w:r>
        <w:r w:rsidR="00786B03" w:rsidRPr="00CF2509">
          <w:rPr>
            <w:rStyle w:val="Hyperlink"/>
            <w:noProof/>
          </w:rPr>
          <w:t>Checking Files into Source Code Repository</w:t>
        </w:r>
        <w:r w:rsidR="00786B03">
          <w:rPr>
            <w:noProof/>
            <w:webHidden/>
          </w:rPr>
          <w:tab/>
        </w:r>
        <w:r w:rsidR="00786B03">
          <w:rPr>
            <w:noProof/>
            <w:webHidden/>
          </w:rPr>
          <w:fldChar w:fldCharType="begin"/>
        </w:r>
        <w:r w:rsidR="00786B03">
          <w:rPr>
            <w:noProof/>
            <w:webHidden/>
          </w:rPr>
          <w:instrText xml:space="preserve"> PAGEREF _Toc448911467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7C1E160B"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68" w:history="1">
        <w:r w:rsidR="00786B03" w:rsidRPr="00CF2509">
          <w:rPr>
            <w:rStyle w:val="Hyperlink"/>
            <w:noProof/>
          </w:rPr>
          <w:t>3.2.1</w:t>
        </w:r>
        <w:r w:rsidR="00786B03">
          <w:rPr>
            <w:rFonts w:asciiTheme="minorHAnsi" w:eastAsiaTheme="minorEastAsia" w:hAnsiTheme="minorHAnsi"/>
            <w:b w:val="0"/>
            <w:noProof/>
            <w:sz w:val="22"/>
          </w:rPr>
          <w:tab/>
        </w:r>
        <w:r w:rsidR="00786B03" w:rsidRPr="00CF2509">
          <w:rPr>
            <w:rStyle w:val="Hyperlink"/>
            <w:noProof/>
          </w:rPr>
          <w:t>Refresh Remote Changes</w:t>
        </w:r>
        <w:r w:rsidR="00786B03">
          <w:rPr>
            <w:noProof/>
            <w:webHidden/>
          </w:rPr>
          <w:tab/>
        </w:r>
        <w:r w:rsidR="00786B03">
          <w:rPr>
            <w:noProof/>
            <w:webHidden/>
          </w:rPr>
          <w:fldChar w:fldCharType="begin"/>
        </w:r>
        <w:r w:rsidR="00786B03">
          <w:rPr>
            <w:noProof/>
            <w:webHidden/>
          </w:rPr>
          <w:instrText xml:space="preserve"> PAGEREF _Toc448911468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940A46D"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69" w:history="1">
        <w:r w:rsidR="00786B03" w:rsidRPr="00CF2509">
          <w:rPr>
            <w:rStyle w:val="Hyperlink"/>
            <w:noProof/>
          </w:rPr>
          <w:t>3.2.2</w:t>
        </w:r>
        <w:r w:rsidR="00786B03">
          <w:rPr>
            <w:rFonts w:asciiTheme="minorHAnsi" w:eastAsiaTheme="minorEastAsia" w:hAnsiTheme="minorHAnsi"/>
            <w:b w:val="0"/>
            <w:noProof/>
            <w:sz w:val="22"/>
          </w:rPr>
          <w:tab/>
        </w:r>
        <w:r w:rsidR="00786B03" w:rsidRPr="00CF2509">
          <w:rPr>
            <w:rStyle w:val="Hyperlink"/>
            <w:noProof/>
          </w:rPr>
          <w:t>Refresh Sandbox</w:t>
        </w:r>
        <w:r w:rsidR="00786B03">
          <w:rPr>
            <w:noProof/>
            <w:webHidden/>
          </w:rPr>
          <w:tab/>
        </w:r>
        <w:r w:rsidR="00786B03">
          <w:rPr>
            <w:noProof/>
            <w:webHidden/>
          </w:rPr>
          <w:fldChar w:fldCharType="begin"/>
        </w:r>
        <w:r w:rsidR="00786B03">
          <w:rPr>
            <w:noProof/>
            <w:webHidden/>
          </w:rPr>
          <w:instrText xml:space="preserve"> PAGEREF _Toc448911469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FF0A9F6"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70" w:history="1">
        <w:r w:rsidR="00786B03" w:rsidRPr="00CF2509">
          <w:rPr>
            <w:rStyle w:val="Hyperlink"/>
            <w:noProof/>
          </w:rPr>
          <w:t>3.2.3</w:t>
        </w:r>
        <w:r w:rsidR="00786B03">
          <w:rPr>
            <w:rFonts w:asciiTheme="minorHAnsi" w:eastAsiaTheme="minorEastAsia" w:hAnsiTheme="minorHAnsi"/>
            <w:b w:val="0"/>
            <w:noProof/>
            <w:sz w:val="22"/>
          </w:rPr>
          <w:tab/>
        </w:r>
        <w:r w:rsidR="00786B03" w:rsidRPr="00CF2509">
          <w:rPr>
            <w:rStyle w:val="Hyperlink"/>
            <w:noProof/>
          </w:rPr>
          <w:t>Check-in and Deliver</w:t>
        </w:r>
        <w:r w:rsidR="00786B03">
          <w:rPr>
            <w:noProof/>
            <w:webHidden/>
          </w:rPr>
          <w:tab/>
        </w:r>
        <w:r w:rsidR="00786B03">
          <w:rPr>
            <w:noProof/>
            <w:webHidden/>
          </w:rPr>
          <w:fldChar w:fldCharType="begin"/>
        </w:r>
        <w:r w:rsidR="00786B03">
          <w:rPr>
            <w:noProof/>
            <w:webHidden/>
          </w:rPr>
          <w:instrText xml:space="preserve"> PAGEREF _Toc448911470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3EB51D55"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71" w:history="1">
        <w:r w:rsidR="00786B03" w:rsidRPr="00CF2509">
          <w:rPr>
            <w:rStyle w:val="Hyperlink"/>
            <w:noProof/>
          </w:rPr>
          <w:t>3.2.4</w:t>
        </w:r>
        <w:r w:rsidR="00786B03">
          <w:rPr>
            <w:rFonts w:asciiTheme="minorHAnsi" w:eastAsiaTheme="minorEastAsia" w:hAnsiTheme="minorHAnsi"/>
            <w:b w:val="0"/>
            <w:noProof/>
            <w:sz w:val="22"/>
          </w:rPr>
          <w:tab/>
        </w:r>
        <w:r w:rsidR="00786B03" w:rsidRPr="00CF2509">
          <w:rPr>
            <w:rStyle w:val="Hyperlink"/>
            <w:noProof/>
          </w:rPr>
          <w:t>Resolving File Conflicts</w:t>
        </w:r>
        <w:r w:rsidR="00786B03">
          <w:rPr>
            <w:noProof/>
            <w:webHidden/>
          </w:rPr>
          <w:tab/>
        </w:r>
        <w:r w:rsidR="00786B03">
          <w:rPr>
            <w:noProof/>
            <w:webHidden/>
          </w:rPr>
          <w:fldChar w:fldCharType="begin"/>
        </w:r>
        <w:r w:rsidR="00786B03">
          <w:rPr>
            <w:noProof/>
            <w:webHidden/>
          </w:rPr>
          <w:instrText xml:space="preserve"> PAGEREF _Toc448911471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45330CFC"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72" w:history="1">
        <w:r w:rsidR="00786B03" w:rsidRPr="00CF2509">
          <w:rPr>
            <w:rStyle w:val="Hyperlink"/>
            <w:noProof/>
          </w:rPr>
          <w:t>3.2.5</w:t>
        </w:r>
        <w:r w:rsidR="00786B03">
          <w:rPr>
            <w:rFonts w:asciiTheme="minorHAnsi" w:eastAsiaTheme="minorEastAsia" w:hAnsiTheme="minorHAnsi"/>
            <w:b w:val="0"/>
            <w:noProof/>
            <w:sz w:val="22"/>
          </w:rPr>
          <w:tab/>
        </w:r>
        <w:r w:rsidR="00786B03" w:rsidRPr="00CF2509">
          <w:rPr>
            <w:rStyle w:val="Hyperlink"/>
            <w:noProof/>
          </w:rPr>
          <w:t>Configuring an External Compare Tool</w:t>
        </w:r>
        <w:r w:rsidR="00786B03">
          <w:rPr>
            <w:noProof/>
            <w:webHidden/>
          </w:rPr>
          <w:tab/>
        </w:r>
        <w:r w:rsidR="00786B03">
          <w:rPr>
            <w:noProof/>
            <w:webHidden/>
          </w:rPr>
          <w:fldChar w:fldCharType="begin"/>
        </w:r>
        <w:r w:rsidR="00786B03">
          <w:rPr>
            <w:noProof/>
            <w:webHidden/>
          </w:rPr>
          <w:instrText xml:space="preserve"> PAGEREF _Toc448911472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528607D9"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73" w:history="1">
        <w:r w:rsidR="00786B03" w:rsidRPr="00CF2509">
          <w:rPr>
            <w:rStyle w:val="Hyperlink"/>
            <w:noProof/>
          </w:rPr>
          <w:t>3.3</w:t>
        </w:r>
        <w:r w:rsidR="00786B03">
          <w:rPr>
            <w:rFonts w:asciiTheme="minorHAnsi" w:eastAsiaTheme="minorEastAsia" w:hAnsiTheme="minorHAnsi"/>
            <w:b w:val="0"/>
            <w:noProof/>
            <w:sz w:val="22"/>
          </w:rPr>
          <w:tab/>
        </w:r>
        <w:r w:rsidR="00786B03" w:rsidRPr="00CF2509">
          <w:rPr>
            <w:rStyle w:val="Hyperlink"/>
            <w:noProof/>
          </w:rPr>
          <w:t>Creating and Managing Work Items in JIRA</w:t>
        </w:r>
        <w:r w:rsidR="00786B03">
          <w:rPr>
            <w:noProof/>
            <w:webHidden/>
          </w:rPr>
          <w:tab/>
        </w:r>
        <w:r w:rsidR="00786B03">
          <w:rPr>
            <w:noProof/>
            <w:webHidden/>
          </w:rPr>
          <w:fldChar w:fldCharType="begin"/>
        </w:r>
        <w:r w:rsidR="00786B03">
          <w:rPr>
            <w:noProof/>
            <w:webHidden/>
          </w:rPr>
          <w:instrText xml:space="preserve"> PAGEREF _Toc448911473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7AE7E3AC"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74" w:history="1">
        <w:r w:rsidR="00786B03" w:rsidRPr="00CF2509">
          <w:rPr>
            <w:rStyle w:val="Hyperlink"/>
            <w:noProof/>
          </w:rPr>
          <w:t>3.3.1</w:t>
        </w:r>
        <w:r w:rsidR="00786B03">
          <w:rPr>
            <w:rFonts w:asciiTheme="minorHAnsi" w:eastAsiaTheme="minorEastAsia" w:hAnsiTheme="minorHAnsi"/>
            <w:b w:val="0"/>
            <w:noProof/>
            <w:sz w:val="22"/>
          </w:rPr>
          <w:tab/>
        </w:r>
        <w:r w:rsidR="00786B03" w:rsidRPr="00CF2509">
          <w:rPr>
            <w:rStyle w:val="Hyperlink"/>
            <w:noProof/>
          </w:rPr>
          <w:t>Creating Work Items</w:t>
        </w:r>
        <w:r w:rsidR="00786B03">
          <w:rPr>
            <w:noProof/>
            <w:webHidden/>
          </w:rPr>
          <w:tab/>
        </w:r>
        <w:r w:rsidR="00786B03">
          <w:rPr>
            <w:noProof/>
            <w:webHidden/>
          </w:rPr>
          <w:fldChar w:fldCharType="begin"/>
        </w:r>
        <w:r w:rsidR="00786B03">
          <w:rPr>
            <w:noProof/>
            <w:webHidden/>
          </w:rPr>
          <w:instrText xml:space="preserve"> PAGEREF _Toc448911474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D164781"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75" w:history="1">
        <w:r w:rsidR="00786B03" w:rsidRPr="00CF2509">
          <w:rPr>
            <w:rStyle w:val="Hyperlink"/>
            <w:noProof/>
          </w:rPr>
          <w:t>3.3.2</w:t>
        </w:r>
        <w:r w:rsidR="00786B03">
          <w:rPr>
            <w:rFonts w:asciiTheme="minorHAnsi" w:eastAsiaTheme="minorEastAsia" w:hAnsiTheme="minorHAnsi"/>
            <w:b w:val="0"/>
            <w:noProof/>
            <w:sz w:val="22"/>
          </w:rPr>
          <w:tab/>
        </w:r>
        <w:r w:rsidR="00786B03" w:rsidRPr="00CF2509">
          <w:rPr>
            <w:rStyle w:val="Hyperlink"/>
            <w:noProof/>
          </w:rPr>
          <w:t>Adding Links, Subscribers, and Approvers</w:t>
        </w:r>
        <w:r w:rsidR="00786B03">
          <w:rPr>
            <w:noProof/>
            <w:webHidden/>
          </w:rPr>
          <w:tab/>
        </w:r>
        <w:r w:rsidR="00786B03">
          <w:rPr>
            <w:noProof/>
            <w:webHidden/>
          </w:rPr>
          <w:fldChar w:fldCharType="begin"/>
        </w:r>
        <w:r w:rsidR="00786B03">
          <w:rPr>
            <w:noProof/>
            <w:webHidden/>
          </w:rPr>
          <w:instrText xml:space="preserve"> PAGEREF _Toc448911475 \h </w:instrText>
        </w:r>
        <w:r w:rsidR="00786B03">
          <w:rPr>
            <w:noProof/>
            <w:webHidden/>
          </w:rPr>
        </w:r>
        <w:r w:rsidR="00786B03">
          <w:rPr>
            <w:noProof/>
            <w:webHidden/>
          </w:rPr>
          <w:fldChar w:fldCharType="separate"/>
        </w:r>
        <w:r w:rsidR="00786B03">
          <w:rPr>
            <w:noProof/>
            <w:webHidden/>
          </w:rPr>
          <w:t>4</w:t>
        </w:r>
        <w:r w:rsidR="00786B03">
          <w:rPr>
            <w:noProof/>
            <w:webHidden/>
          </w:rPr>
          <w:fldChar w:fldCharType="end"/>
        </w:r>
      </w:hyperlink>
    </w:p>
    <w:p w14:paraId="4AC1E9D1"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76" w:history="1">
        <w:r w:rsidR="00786B03" w:rsidRPr="00CF2509">
          <w:rPr>
            <w:rStyle w:val="Hyperlink"/>
            <w:noProof/>
          </w:rPr>
          <w:t>3.3.3</w:t>
        </w:r>
        <w:r w:rsidR="00786B03">
          <w:rPr>
            <w:rFonts w:asciiTheme="minorHAnsi" w:eastAsiaTheme="minorEastAsia" w:hAnsiTheme="minorHAnsi"/>
            <w:b w:val="0"/>
            <w:noProof/>
            <w:sz w:val="22"/>
          </w:rPr>
          <w:tab/>
        </w:r>
        <w:r w:rsidR="00786B03" w:rsidRPr="00CF2509">
          <w:rPr>
            <w:rStyle w:val="Hyperlink"/>
            <w:noProof/>
          </w:rPr>
          <w:t>Notes for Creating Work Items</w:t>
        </w:r>
        <w:r w:rsidR="00786B03">
          <w:rPr>
            <w:noProof/>
            <w:webHidden/>
          </w:rPr>
          <w:tab/>
        </w:r>
        <w:r w:rsidR="00786B03">
          <w:rPr>
            <w:noProof/>
            <w:webHidden/>
          </w:rPr>
          <w:fldChar w:fldCharType="begin"/>
        </w:r>
        <w:r w:rsidR="00786B03">
          <w:rPr>
            <w:noProof/>
            <w:webHidden/>
          </w:rPr>
          <w:instrText xml:space="preserve"> PAGEREF _Toc448911476 \h </w:instrText>
        </w:r>
        <w:r w:rsidR="00786B03">
          <w:rPr>
            <w:noProof/>
            <w:webHidden/>
          </w:rPr>
        </w:r>
        <w:r w:rsidR="00786B03">
          <w:rPr>
            <w:noProof/>
            <w:webHidden/>
          </w:rPr>
          <w:fldChar w:fldCharType="separate"/>
        </w:r>
        <w:r w:rsidR="00786B03">
          <w:rPr>
            <w:noProof/>
            <w:webHidden/>
          </w:rPr>
          <w:t>4</w:t>
        </w:r>
        <w:r w:rsidR="00786B03">
          <w:rPr>
            <w:noProof/>
            <w:webHidden/>
          </w:rPr>
          <w:fldChar w:fldCharType="end"/>
        </w:r>
      </w:hyperlink>
    </w:p>
    <w:p w14:paraId="0C33DB7C"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77" w:history="1">
        <w:r w:rsidR="00786B03" w:rsidRPr="00CF2509">
          <w:rPr>
            <w:rStyle w:val="Hyperlink"/>
            <w:noProof/>
          </w:rPr>
          <w:t>3.3.4</w:t>
        </w:r>
        <w:r w:rsidR="00786B03">
          <w:rPr>
            <w:rFonts w:asciiTheme="minorHAnsi" w:eastAsiaTheme="minorEastAsia" w:hAnsiTheme="minorHAnsi"/>
            <w:b w:val="0"/>
            <w:noProof/>
            <w:sz w:val="22"/>
          </w:rPr>
          <w:tab/>
        </w:r>
        <w:r w:rsidR="00786B03" w:rsidRPr="00CF2509">
          <w:rPr>
            <w:rStyle w:val="Hyperlink"/>
            <w:noProof/>
          </w:rPr>
          <w:t>Updating Tasks as You Work on Them</w:t>
        </w:r>
        <w:r w:rsidR="00786B03">
          <w:rPr>
            <w:noProof/>
            <w:webHidden/>
          </w:rPr>
          <w:tab/>
        </w:r>
        <w:r w:rsidR="00786B03">
          <w:rPr>
            <w:noProof/>
            <w:webHidden/>
          </w:rPr>
          <w:fldChar w:fldCharType="begin"/>
        </w:r>
        <w:r w:rsidR="00786B03">
          <w:rPr>
            <w:noProof/>
            <w:webHidden/>
          </w:rPr>
          <w:instrText xml:space="preserve"> PAGEREF _Toc448911477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3C77CE62"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78" w:history="1">
        <w:r w:rsidR="00786B03" w:rsidRPr="00CF2509">
          <w:rPr>
            <w:rStyle w:val="Hyperlink"/>
            <w:noProof/>
          </w:rPr>
          <w:t>3.3.5</w:t>
        </w:r>
        <w:r w:rsidR="00786B03">
          <w:rPr>
            <w:rFonts w:asciiTheme="minorHAnsi" w:eastAsiaTheme="minorEastAsia" w:hAnsiTheme="minorHAnsi"/>
            <w:b w:val="0"/>
            <w:noProof/>
            <w:sz w:val="22"/>
          </w:rPr>
          <w:tab/>
        </w:r>
        <w:r w:rsidR="00786B03" w:rsidRPr="00CF2509">
          <w:rPr>
            <w:rStyle w:val="Hyperlink"/>
            <w:noProof/>
          </w:rPr>
          <w:t>Extending Stories across Sprints</w:t>
        </w:r>
        <w:r w:rsidR="00786B03">
          <w:rPr>
            <w:noProof/>
            <w:webHidden/>
          </w:rPr>
          <w:tab/>
        </w:r>
        <w:r w:rsidR="00786B03">
          <w:rPr>
            <w:noProof/>
            <w:webHidden/>
          </w:rPr>
          <w:fldChar w:fldCharType="begin"/>
        </w:r>
        <w:r w:rsidR="00786B03">
          <w:rPr>
            <w:noProof/>
            <w:webHidden/>
          </w:rPr>
          <w:instrText xml:space="preserve"> PAGEREF _Toc448911478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5B355121"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79" w:history="1">
        <w:r w:rsidR="00786B03" w:rsidRPr="00CF2509">
          <w:rPr>
            <w:rStyle w:val="Hyperlink"/>
            <w:noProof/>
          </w:rPr>
          <w:t>3.3.6</w:t>
        </w:r>
        <w:r w:rsidR="00786B03">
          <w:rPr>
            <w:rFonts w:asciiTheme="minorHAnsi" w:eastAsiaTheme="minorEastAsia" w:hAnsiTheme="minorHAnsi"/>
            <w:b w:val="0"/>
            <w:noProof/>
            <w:sz w:val="22"/>
          </w:rPr>
          <w:tab/>
        </w:r>
        <w:r w:rsidR="00786B03" w:rsidRPr="00CF2509">
          <w:rPr>
            <w:rStyle w:val="Hyperlink"/>
            <w:noProof/>
          </w:rPr>
          <w:t>Closing Out Stories</w:t>
        </w:r>
        <w:r w:rsidR="00786B03">
          <w:rPr>
            <w:noProof/>
            <w:webHidden/>
          </w:rPr>
          <w:tab/>
        </w:r>
        <w:r w:rsidR="00786B03">
          <w:rPr>
            <w:noProof/>
            <w:webHidden/>
          </w:rPr>
          <w:fldChar w:fldCharType="begin"/>
        </w:r>
        <w:r w:rsidR="00786B03">
          <w:rPr>
            <w:noProof/>
            <w:webHidden/>
          </w:rPr>
          <w:instrText xml:space="preserve"> PAGEREF _Toc448911479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27763C6D"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80" w:history="1">
        <w:r w:rsidR="00786B03" w:rsidRPr="00CF2509">
          <w:rPr>
            <w:rStyle w:val="Hyperlink"/>
            <w:noProof/>
          </w:rPr>
          <w:t>3.4</w:t>
        </w:r>
        <w:r w:rsidR="00786B03">
          <w:rPr>
            <w:rFonts w:asciiTheme="minorHAnsi" w:eastAsiaTheme="minorEastAsia" w:hAnsiTheme="minorHAnsi"/>
            <w:b w:val="0"/>
            <w:noProof/>
            <w:sz w:val="22"/>
          </w:rPr>
          <w:tab/>
        </w:r>
        <w:r w:rsidR="00786B03" w:rsidRPr="00CF2509">
          <w:rPr>
            <w:rStyle w:val="Hyperlink"/>
            <w:noProof/>
          </w:rPr>
          <w:t>Planning Procedures</w:t>
        </w:r>
        <w:r w:rsidR="00786B03">
          <w:rPr>
            <w:noProof/>
            <w:webHidden/>
          </w:rPr>
          <w:tab/>
        </w:r>
        <w:r w:rsidR="00786B03">
          <w:rPr>
            <w:noProof/>
            <w:webHidden/>
          </w:rPr>
          <w:fldChar w:fldCharType="begin"/>
        </w:r>
        <w:r w:rsidR="00786B03">
          <w:rPr>
            <w:noProof/>
            <w:webHidden/>
          </w:rPr>
          <w:instrText xml:space="preserve"> PAGEREF _Toc448911480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7DF8E87A"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81" w:history="1">
        <w:r w:rsidR="00786B03" w:rsidRPr="00CF2509">
          <w:rPr>
            <w:rStyle w:val="Hyperlink"/>
            <w:noProof/>
          </w:rPr>
          <w:t>3.4.1</w:t>
        </w:r>
        <w:r w:rsidR="00786B03">
          <w:rPr>
            <w:rFonts w:asciiTheme="minorHAnsi" w:eastAsiaTheme="minorEastAsia" w:hAnsiTheme="minorHAnsi"/>
            <w:b w:val="0"/>
            <w:noProof/>
            <w:sz w:val="22"/>
          </w:rPr>
          <w:tab/>
        </w:r>
        <w:r w:rsidR="00786B03" w:rsidRPr="00CF2509">
          <w:rPr>
            <w:rStyle w:val="Hyperlink"/>
            <w:noProof/>
          </w:rPr>
          <w:t>Determining Sprint Planning Tasks</w:t>
        </w:r>
        <w:r w:rsidR="00786B03">
          <w:rPr>
            <w:noProof/>
            <w:webHidden/>
          </w:rPr>
          <w:tab/>
        </w:r>
        <w:r w:rsidR="00786B03">
          <w:rPr>
            <w:noProof/>
            <w:webHidden/>
          </w:rPr>
          <w:fldChar w:fldCharType="begin"/>
        </w:r>
        <w:r w:rsidR="00786B03">
          <w:rPr>
            <w:noProof/>
            <w:webHidden/>
          </w:rPr>
          <w:instrText xml:space="preserve"> PAGEREF _Toc448911481 \h </w:instrText>
        </w:r>
        <w:r w:rsidR="00786B03">
          <w:rPr>
            <w:noProof/>
            <w:webHidden/>
          </w:rPr>
        </w:r>
        <w:r w:rsidR="00786B03">
          <w:rPr>
            <w:noProof/>
            <w:webHidden/>
          </w:rPr>
          <w:fldChar w:fldCharType="separate"/>
        </w:r>
        <w:r w:rsidR="00786B03">
          <w:rPr>
            <w:noProof/>
            <w:webHidden/>
          </w:rPr>
          <w:t>6</w:t>
        </w:r>
        <w:r w:rsidR="00786B03">
          <w:rPr>
            <w:noProof/>
            <w:webHidden/>
          </w:rPr>
          <w:fldChar w:fldCharType="end"/>
        </w:r>
      </w:hyperlink>
    </w:p>
    <w:p w14:paraId="50FB8A14"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82" w:history="1">
        <w:r w:rsidR="00786B03" w:rsidRPr="00CF2509">
          <w:rPr>
            <w:rStyle w:val="Hyperlink"/>
            <w:noProof/>
          </w:rPr>
          <w:t>3.4.2</w:t>
        </w:r>
        <w:r w:rsidR="00786B03">
          <w:rPr>
            <w:rFonts w:asciiTheme="minorHAnsi" w:eastAsiaTheme="minorEastAsia" w:hAnsiTheme="minorHAnsi"/>
            <w:b w:val="0"/>
            <w:noProof/>
            <w:sz w:val="22"/>
          </w:rPr>
          <w:tab/>
        </w:r>
        <w:r w:rsidR="00786B03" w:rsidRPr="00CF2509">
          <w:rPr>
            <w:rStyle w:val="Hyperlink"/>
            <w:noProof/>
          </w:rPr>
          <w:t>Determining Construction/Development Tasks</w:t>
        </w:r>
        <w:r w:rsidR="00786B03">
          <w:rPr>
            <w:noProof/>
            <w:webHidden/>
          </w:rPr>
          <w:tab/>
        </w:r>
        <w:r w:rsidR="00786B03">
          <w:rPr>
            <w:noProof/>
            <w:webHidden/>
          </w:rPr>
          <w:fldChar w:fldCharType="begin"/>
        </w:r>
        <w:r w:rsidR="00786B03">
          <w:rPr>
            <w:noProof/>
            <w:webHidden/>
          </w:rPr>
          <w:instrText xml:space="preserve"> PAGEREF _Toc448911482 \h </w:instrText>
        </w:r>
        <w:r w:rsidR="00786B03">
          <w:rPr>
            <w:noProof/>
            <w:webHidden/>
          </w:rPr>
        </w:r>
        <w:r w:rsidR="00786B03">
          <w:rPr>
            <w:noProof/>
            <w:webHidden/>
          </w:rPr>
          <w:fldChar w:fldCharType="separate"/>
        </w:r>
        <w:r w:rsidR="00786B03">
          <w:rPr>
            <w:noProof/>
            <w:webHidden/>
          </w:rPr>
          <w:t>6</w:t>
        </w:r>
        <w:r w:rsidR="00786B03">
          <w:rPr>
            <w:noProof/>
            <w:webHidden/>
          </w:rPr>
          <w:fldChar w:fldCharType="end"/>
        </w:r>
      </w:hyperlink>
    </w:p>
    <w:p w14:paraId="5CED018C"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83" w:history="1">
        <w:r w:rsidR="00786B03" w:rsidRPr="00CF2509">
          <w:rPr>
            <w:rStyle w:val="Hyperlink"/>
            <w:noProof/>
          </w:rPr>
          <w:t>3.4.3</w:t>
        </w:r>
        <w:r w:rsidR="00786B03">
          <w:rPr>
            <w:rFonts w:asciiTheme="minorHAnsi" w:eastAsiaTheme="minorEastAsia" w:hAnsiTheme="minorHAnsi"/>
            <w:b w:val="0"/>
            <w:noProof/>
            <w:sz w:val="22"/>
          </w:rPr>
          <w:tab/>
        </w:r>
        <w:r w:rsidR="00786B03" w:rsidRPr="00CF2509">
          <w:rPr>
            <w:rStyle w:val="Hyperlink"/>
            <w:noProof/>
          </w:rPr>
          <w:t>Adding a Requirement</w:t>
        </w:r>
        <w:r w:rsidR="00786B03">
          <w:rPr>
            <w:noProof/>
            <w:webHidden/>
          </w:rPr>
          <w:tab/>
        </w:r>
        <w:r w:rsidR="00786B03">
          <w:rPr>
            <w:noProof/>
            <w:webHidden/>
          </w:rPr>
          <w:fldChar w:fldCharType="begin"/>
        </w:r>
        <w:r w:rsidR="00786B03">
          <w:rPr>
            <w:noProof/>
            <w:webHidden/>
          </w:rPr>
          <w:instrText xml:space="preserve"> PAGEREF _Toc448911483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0B61415D"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84" w:history="1">
        <w:r w:rsidR="00786B03" w:rsidRPr="00CF2509">
          <w:rPr>
            <w:rStyle w:val="Hyperlink"/>
            <w:noProof/>
          </w:rPr>
          <w:t>3.4.4</w:t>
        </w:r>
        <w:r w:rsidR="00786B03">
          <w:rPr>
            <w:rFonts w:asciiTheme="minorHAnsi" w:eastAsiaTheme="minorEastAsia" w:hAnsiTheme="minorHAnsi"/>
            <w:b w:val="0"/>
            <w:noProof/>
            <w:sz w:val="22"/>
          </w:rPr>
          <w:tab/>
        </w:r>
        <w:r w:rsidR="00786B03" w:rsidRPr="00CF2509">
          <w:rPr>
            <w:rStyle w:val="Hyperlink"/>
            <w:noProof/>
          </w:rPr>
          <w:t>Linking the Requirement to the Story</w:t>
        </w:r>
        <w:r w:rsidR="00786B03">
          <w:rPr>
            <w:noProof/>
            <w:webHidden/>
          </w:rPr>
          <w:tab/>
        </w:r>
        <w:r w:rsidR="00786B03">
          <w:rPr>
            <w:noProof/>
            <w:webHidden/>
          </w:rPr>
          <w:fldChar w:fldCharType="begin"/>
        </w:r>
        <w:r w:rsidR="00786B03">
          <w:rPr>
            <w:noProof/>
            <w:webHidden/>
          </w:rPr>
          <w:instrText xml:space="preserve"> PAGEREF _Toc448911484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2D1536AC"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85" w:history="1">
        <w:r w:rsidR="00786B03" w:rsidRPr="00CF2509">
          <w:rPr>
            <w:rStyle w:val="Hyperlink"/>
            <w:noProof/>
          </w:rPr>
          <w:t>3.4.5</w:t>
        </w:r>
        <w:r w:rsidR="00786B03">
          <w:rPr>
            <w:rFonts w:asciiTheme="minorHAnsi" w:eastAsiaTheme="minorEastAsia" w:hAnsiTheme="minorHAnsi"/>
            <w:b w:val="0"/>
            <w:noProof/>
            <w:sz w:val="22"/>
          </w:rPr>
          <w:tab/>
        </w:r>
        <w:r w:rsidR="00786B03" w:rsidRPr="00CF2509">
          <w:rPr>
            <w:rStyle w:val="Hyperlink"/>
            <w:noProof/>
          </w:rPr>
          <w:t>Accessing Requirements from JIRA</w:t>
        </w:r>
        <w:r w:rsidR="00786B03">
          <w:rPr>
            <w:noProof/>
            <w:webHidden/>
          </w:rPr>
          <w:tab/>
        </w:r>
        <w:r w:rsidR="00786B03">
          <w:rPr>
            <w:noProof/>
            <w:webHidden/>
          </w:rPr>
          <w:fldChar w:fldCharType="begin"/>
        </w:r>
        <w:r w:rsidR="00786B03">
          <w:rPr>
            <w:noProof/>
            <w:webHidden/>
          </w:rPr>
          <w:instrText xml:space="preserve"> PAGEREF _Toc448911485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21DF2C91"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86" w:history="1">
        <w:r w:rsidR="00786B03" w:rsidRPr="00CF2509">
          <w:rPr>
            <w:rStyle w:val="Hyperlink"/>
            <w:noProof/>
          </w:rPr>
          <w:t>3.4.6</w:t>
        </w:r>
        <w:r w:rsidR="00786B03">
          <w:rPr>
            <w:rFonts w:asciiTheme="minorHAnsi" w:eastAsiaTheme="minorEastAsia" w:hAnsiTheme="minorHAnsi"/>
            <w:b w:val="0"/>
            <w:noProof/>
            <w:sz w:val="22"/>
          </w:rPr>
          <w:tab/>
        </w:r>
        <w:r w:rsidR="00786B03" w:rsidRPr="00CF2509">
          <w:rPr>
            <w:rStyle w:val="Hyperlink"/>
            <w:noProof/>
          </w:rPr>
          <w:t>Adding a Test Case</w:t>
        </w:r>
        <w:r w:rsidR="00786B03">
          <w:rPr>
            <w:noProof/>
            <w:webHidden/>
          </w:rPr>
          <w:tab/>
        </w:r>
        <w:r w:rsidR="00786B03">
          <w:rPr>
            <w:noProof/>
            <w:webHidden/>
          </w:rPr>
          <w:fldChar w:fldCharType="begin"/>
        </w:r>
        <w:r w:rsidR="00786B03">
          <w:rPr>
            <w:noProof/>
            <w:webHidden/>
          </w:rPr>
          <w:instrText xml:space="preserve"> PAGEREF _Toc448911486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09BD867A"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87" w:history="1">
        <w:r w:rsidR="00786B03" w:rsidRPr="00CF2509">
          <w:rPr>
            <w:rStyle w:val="Hyperlink"/>
            <w:noProof/>
          </w:rPr>
          <w:t>3.4.7</w:t>
        </w:r>
        <w:r w:rsidR="00786B03">
          <w:rPr>
            <w:rFonts w:asciiTheme="minorHAnsi" w:eastAsiaTheme="minorEastAsia" w:hAnsiTheme="minorHAnsi"/>
            <w:b w:val="0"/>
            <w:noProof/>
            <w:sz w:val="22"/>
          </w:rPr>
          <w:tab/>
        </w:r>
        <w:r w:rsidR="00786B03" w:rsidRPr="00CF2509">
          <w:rPr>
            <w:rStyle w:val="Hyperlink"/>
            <w:noProof/>
          </w:rPr>
          <w:t>Linking Requirements to the Test Case</w:t>
        </w:r>
        <w:r w:rsidR="00786B03">
          <w:rPr>
            <w:noProof/>
            <w:webHidden/>
          </w:rPr>
          <w:tab/>
        </w:r>
        <w:r w:rsidR="00786B03">
          <w:rPr>
            <w:noProof/>
            <w:webHidden/>
          </w:rPr>
          <w:fldChar w:fldCharType="begin"/>
        </w:r>
        <w:r w:rsidR="00786B03">
          <w:rPr>
            <w:noProof/>
            <w:webHidden/>
          </w:rPr>
          <w:instrText xml:space="preserve"> PAGEREF _Toc448911487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46DCBAF4"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88" w:history="1">
        <w:r w:rsidR="00786B03" w:rsidRPr="00CF2509">
          <w:rPr>
            <w:rStyle w:val="Hyperlink"/>
            <w:noProof/>
          </w:rPr>
          <w:t>3.4.8</w:t>
        </w:r>
        <w:r w:rsidR="00786B03">
          <w:rPr>
            <w:rFonts w:asciiTheme="minorHAnsi" w:eastAsiaTheme="minorEastAsia" w:hAnsiTheme="minorHAnsi"/>
            <w:b w:val="0"/>
            <w:noProof/>
            <w:sz w:val="22"/>
          </w:rPr>
          <w:tab/>
        </w:r>
        <w:r w:rsidR="00786B03" w:rsidRPr="00CF2509">
          <w:rPr>
            <w:rStyle w:val="Hyperlink"/>
            <w:noProof/>
          </w:rPr>
          <w:t>Linking the Test Case to the Story</w:t>
        </w:r>
        <w:r w:rsidR="00786B03">
          <w:rPr>
            <w:noProof/>
            <w:webHidden/>
          </w:rPr>
          <w:tab/>
        </w:r>
        <w:r w:rsidR="00786B03">
          <w:rPr>
            <w:noProof/>
            <w:webHidden/>
          </w:rPr>
          <w:fldChar w:fldCharType="begin"/>
        </w:r>
        <w:r w:rsidR="00786B03">
          <w:rPr>
            <w:noProof/>
            <w:webHidden/>
          </w:rPr>
          <w:instrText xml:space="preserve"> PAGEREF _Toc448911488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1CFD0B2B"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89" w:history="1">
        <w:r w:rsidR="00786B03" w:rsidRPr="00CF2509">
          <w:rPr>
            <w:rStyle w:val="Hyperlink"/>
            <w:noProof/>
          </w:rPr>
          <w:t>3.4.9</w:t>
        </w:r>
        <w:r w:rsidR="00786B03">
          <w:rPr>
            <w:rFonts w:asciiTheme="minorHAnsi" w:eastAsiaTheme="minorEastAsia" w:hAnsiTheme="minorHAnsi"/>
            <w:b w:val="0"/>
            <w:noProof/>
            <w:sz w:val="22"/>
          </w:rPr>
          <w:tab/>
        </w:r>
        <w:r w:rsidR="00786B03" w:rsidRPr="00CF2509">
          <w:rPr>
            <w:rStyle w:val="Hyperlink"/>
            <w:noProof/>
          </w:rPr>
          <w:t>Accessing Test Cases from JIRA</w:t>
        </w:r>
        <w:r w:rsidR="00786B03">
          <w:rPr>
            <w:noProof/>
            <w:webHidden/>
          </w:rPr>
          <w:tab/>
        </w:r>
        <w:r w:rsidR="00786B03">
          <w:rPr>
            <w:noProof/>
            <w:webHidden/>
          </w:rPr>
          <w:fldChar w:fldCharType="begin"/>
        </w:r>
        <w:r w:rsidR="00786B03">
          <w:rPr>
            <w:noProof/>
            <w:webHidden/>
          </w:rPr>
          <w:instrText xml:space="preserve"> PAGEREF _Toc448911489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32A23302"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90" w:history="1">
        <w:r w:rsidR="00786B03" w:rsidRPr="00CF2509">
          <w:rPr>
            <w:rStyle w:val="Hyperlink"/>
            <w:noProof/>
          </w:rPr>
          <w:t>3.5</w:t>
        </w:r>
        <w:r w:rsidR="00786B03">
          <w:rPr>
            <w:rFonts w:asciiTheme="minorHAnsi" w:eastAsiaTheme="minorEastAsia" w:hAnsiTheme="minorHAnsi"/>
            <w:b w:val="0"/>
            <w:noProof/>
            <w:sz w:val="22"/>
          </w:rPr>
          <w:tab/>
        </w:r>
        <w:r w:rsidR="00786B03" w:rsidRPr="00CF2509">
          <w:rPr>
            <w:rStyle w:val="Hyperlink"/>
            <w:noProof/>
          </w:rPr>
          <w:t>Configuration Management Procedures</w:t>
        </w:r>
        <w:r w:rsidR="00786B03">
          <w:rPr>
            <w:noProof/>
            <w:webHidden/>
          </w:rPr>
          <w:tab/>
        </w:r>
        <w:r w:rsidR="00786B03">
          <w:rPr>
            <w:noProof/>
            <w:webHidden/>
          </w:rPr>
          <w:fldChar w:fldCharType="begin"/>
        </w:r>
        <w:r w:rsidR="00786B03">
          <w:rPr>
            <w:noProof/>
            <w:webHidden/>
          </w:rPr>
          <w:instrText xml:space="preserve"> PAGEREF _Toc448911490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138BAB05"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91" w:history="1">
        <w:r w:rsidR="00786B03" w:rsidRPr="00CF2509">
          <w:rPr>
            <w:rStyle w:val="Hyperlink"/>
            <w:noProof/>
          </w:rPr>
          <w:t>3.5.1</w:t>
        </w:r>
        <w:r w:rsidR="00786B03">
          <w:rPr>
            <w:rFonts w:asciiTheme="minorHAnsi" w:eastAsiaTheme="minorEastAsia" w:hAnsiTheme="minorHAnsi"/>
            <w:b w:val="0"/>
            <w:noProof/>
            <w:sz w:val="22"/>
          </w:rPr>
          <w:tab/>
        </w:r>
        <w:r w:rsidR="00786B03" w:rsidRPr="00CF2509">
          <w:rPr>
            <w:rStyle w:val="Hyperlink"/>
            <w:noProof/>
          </w:rPr>
          <w:t>Builds</w:t>
        </w:r>
        <w:r w:rsidR="00786B03">
          <w:rPr>
            <w:noProof/>
            <w:webHidden/>
          </w:rPr>
          <w:tab/>
        </w:r>
        <w:r w:rsidR="00786B03">
          <w:rPr>
            <w:noProof/>
            <w:webHidden/>
          </w:rPr>
          <w:fldChar w:fldCharType="begin"/>
        </w:r>
        <w:r w:rsidR="00786B03">
          <w:rPr>
            <w:noProof/>
            <w:webHidden/>
          </w:rPr>
          <w:instrText xml:space="preserve"> PAGEREF _Toc448911491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702CA9BE"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92" w:history="1">
        <w:r w:rsidR="00786B03" w:rsidRPr="00CF2509">
          <w:rPr>
            <w:rStyle w:val="Hyperlink"/>
            <w:noProof/>
          </w:rPr>
          <w:t>3.5.2</w:t>
        </w:r>
        <w:r w:rsidR="00786B03">
          <w:rPr>
            <w:rFonts w:asciiTheme="minorHAnsi" w:eastAsiaTheme="minorEastAsia" w:hAnsiTheme="minorHAnsi"/>
            <w:b w:val="0"/>
            <w:noProof/>
            <w:sz w:val="22"/>
          </w:rPr>
          <w:tab/>
        </w:r>
        <w:r w:rsidR="00786B03" w:rsidRPr="00CF2509">
          <w:rPr>
            <w:rStyle w:val="Hyperlink"/>
            <w:noProof/>
          </w:rPr>
          <w:t>Automated Deployment Process</w:t>
        </w:r>
        <w:r w:rsidR="00786B03">
          <w:rPr>
            <w:noProof/>
            <w:webHidden/>
          </w:rPr>
          <w:tab/>
        </w:r>
        <w:r w:rsidR="00786B03">
          <w:rPr>
            <w:noProof/>
            <w:webHidden/>
          </w:rPr>
          <w:fldChar w:fldCharType="begin"/>
        </w:r>
        <w:r w:rsidR="00786B03">
          <w:rPr>
            <w:noProof/>
            <w:webHidden/>
          </w:rPr>
          <w:instrText xml:space="preserve"> PAGEREF _Toc448911492 \h </w:instrText>
        </w:r>
        <w:r w:rsidR="00786B03">
          <w:rPr>
            <w:noProof/>
            <w:webHidden/>
          </w:rPr>
        </w:r>
        <w:r w:rsidR="00786B03">
          <w:rPr>
            <w:noProof/>
            <w:webHidden/>
          </w:rPr>
          <w:fldChar w:fldCharType="separate"/>
        </w:r>
        <w:r w:rsidR="00786B03">
          <w:rPr>
            <w:noProof/>
            <w:webHidden/>
          </w:rPr>
          <w:t>8</w:t>
        </w:r>
        <w:r w:rsidR="00786B03">
          <w:rPr>
            <w:noProof/>
            <w:webHidden/>
          </w:rPr>
          <w:fldChar w:fldCharType="end"/>
        </w:r>
      </w:hyperlink>
    </w:p>
    <w:p w14:paraId="7C78D070"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93" w:history="1">
        <w:r w:rsidR="00786B03" w:rsidRPr="00CF2509">
          <w:rPr>
            <w:rStyle w:val="Hyperlink"/>
            <w:noProof/>
          </w:rPr>
          <w:t>3.5.3</w:t>
        </w:r>
        <w:r w:rsidR="00786B03">
          <w:rPr>
            <w:rFonts w:asciiTheme="minorHAnsi" w:eastAsiaTheme="minorEastAsia" w:hAnsiTheme="minorHAnsi"/>
            <w:b w:val="0"/>
            <w:noProof/>
            <w:sz w:val="22"/>
          </w:rPr>
          <w:tab/>
        </w:r>
        <w:r w:rsidR="00786B03" w:rsidRPr="00CF2509">
          <w:rPr>
            <w:rStyle w:val="Hyperlink"/>
            <w:noProof/>
          </w:rPr>
          <w:t>CI&amp;D Dashboard</w:t>
        </w:r>
        <w:r w:rsidR="00786B03">
          <w:rPr>
            <w:noProof/>
            <w:webHidden/>
          </w:rPr>
          <w:tab/>
        </w:r>
        <w:r w:rsidR="00786B03">
          <w:rPr>
            <w:noProof/>
            <w:webHidden/>
          </w:rPr>
          <w:fldChar w:fldCharType="begin"/>
        </w:r>
        <w:r w:rsidR="00786B03">
          <w:rPr>
            <w:noProof/>
            <w:webHidden/>
          </w:rPr>
          <w:instrText xml:space="preserve"> PAGEREF _Toc448911493 \h </w:instrText>
        </w:r>
        <w:r w:rsidR="00786B03">
          <w:rPr>
            <w:noProof/>
            <w:webHidden/>
          </w:rPr>
        </w:r>
        <w:r w:rsidR="00786B03">
          <w:rPr>
            <w:noProof/>
            <w:webHidden/>
          </w:rPr>
          <w:fldChar w:fldCharType="separate"/>
        </w:r>
        <w:r w:rsidR="00786B03">
          <w:rPr>
            <w:noProof/>
            <w:webHidden/>
          </w:rPr>
          <w:t>8</w:t>
        </w:r>
        <w:r w:rsidR="00786B03">
          <w:rPr>
            <w:noProof/>
            <w:webHidden/>
          </w:rPr>
          <w:fldChar w:fldCharType="end"/>
        </w:r>
      </w:hyperlink>
    </w:p>
    <w:p w14:paraId="41E1409D"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94" w:history="1">
        <w:r w:rsidR="00786B03" w:rsidRPr="00CF2509">
          <w:rPr>
            <w:rStyle w:val="Hyperlink"/>
            <w:noProof/>
          </w:rPr>
          <w:t>3.6</w:t>
        </w:r>
        <w:r w:rsidR="00786B03">
          <w:rPr>
            <w:rFonts w:asciiTheme="minorHAnsi" w:eastAsiaTheme="minorEastAsia" w:hAnsiTheme="minorHAnsi"/>
            <w:b w:val="0"/>
            <w:noProof/>
            <w:sz w:val="22"/>
          </w:rPr>
          <w:tab/>
        </w:r>
        <w:r w:rsidR="00786B03" w:rsidRPr="00CF2509">
          <w:rPr>
            <w:rStyle w:val="Hyperlink"/>
            <w:noProof/>
          </w:rPr>
          <w:t>Moving Files in SCR</w:t>
        </w:r>
        <w:r w:rsidR="00786B03">
          <w:rPr>
            <w:noProof/>
            <w:webHidden/>
          </w:rPr>
          <w:tab/>
        </w:r>
        <w:r w:rsidR="00786B03">
          <w:rPr>
            <w:noProof/>
            <w:webHidden/>
          </w:rPr>
          <w:fldChar w:fldCharType="begin"/>
        </w:r>
        <w:r w:rsidR="00786B03">
          <w:rPr>
            <w:noProof/>
            <w:webHidden/>
          </w:rPr>
          <w:instrText xml:space="preserve"> PAGEREF _Toc448911494 \h </w:instrText>
        </w:r>
        <w:r w:rsidR="00786B03">
          <w:rPr>
            <w:noProof/>
            <w:webHidden/>
          </w:rPr>
        </w:r>
        <w:r w:rsidR="00786B03">
          <w:rPr>
            <w:noProof/>
            <w:webHidden/>
          </w:rPr>
          <w:fldChar w:fldCharType="separate"/>
        </w:r>
        <w:r w:rsidR="00786B03">
          <w:rPr>
            <w:noProof/>
            <w:webHidden/>
          </w:rPr>
          <w:t>9</w:t>
        </w:r>
        <w:r w:rsidR="00786B03">
          <w:rPr>
            <w:noProof/>
            <w:webHidden/>
          </w:rPr>
          <w:fldChar w:fldCharType="end"/>
        </w:r>
      </w:hyperlink>
    </w:p>
    <w:p w14:paraId="79789E79"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495" w:history="1">
        <w:r w:rsidR="00786B03" w:rsidRPr="00CF2509">
          <w:rPr>
            <w:rStyle w:val="Hyperlink"/>
            <w:noProof/>
          </w:rPr>
          <w:t>3.6.1</w:t>
        </w:r>
        <w:r w:rsidR="00786B03">
          <w:rPr>
            <w:rFonts w:asciiTheme="minorHAnsi" w:eastAsiaTheme="minorEastAsia" w:hAnsiTheme="minorHAnsi"/>
            <w:b w:val="0"/>
            <w:noProof/>
            <w:sz w:val="22"/>
          </w:rPr>
          <w:tab/>
        </w:r>
        <w:r w:rsidR="00786B03" w:rsidRPr="00CF2509">
          <w:rPr>
            <w:rStyle w:val="Hyperlink"/>
            <w:noProof/>
          </w:rPr>
          <w:t>Moving a File or Folder</w:t>
        </w:r>
        <w:r w:rsidR="00786B03">
          <w:rPr>
            <w:noProof/>
            <w:webHidden/>
          </w:rPr>
          <w:tab/>
        </w:r>
        <w:r w:rsidR="00786B03">
          <w:rPr>
            <w:noProof/>
            <w:webHidden/>
          </w:rPr>
          <w:fldChar w:fldCharType="begin"/>
        </w:r>
        <w:r w:rsidR="00786B03">
          <w:rPr>
            <w:noProof/>
            <w:webHidden/>
          </w:rPr>
          <w:instrText xml:space="preserve"> PAGEREF _Toc448911495 \h </w:instrText>
        </w:r>
        <w:r w:rsidR="00786B03">
          <w:rPr>
            <w:noProof/>
            <w:webHidden/>
          </w:rPr>
        </w:r>
        <w:r w:rsidR="00786B03">
          <w:rPr>
            <w:noProof/>
            <w:webHidden/>
          </w:rPr>
          <w:fldChar w:fldCharType="separate"/>
        </w:r>
        <w:r w:rsidR="00786B03">
          <w:rPr>
            <w:noProof/>
            <w:webHidden/>
          </w:rPr>
          <w:t>9</w:t>
        </w:r>
        <w:r w:rsidR="00786B03">
          <w:rPr>
            <w:noProof/>
            <w:webHidden/>
          </w:rPr>
          <w:fldChar w:fldCharType="end"/>
        </w:r>
      </w:hyperlink>
    </w:p>
    <w:p w14:paraId="23648730" w14:textId="77777777" w:rsidR="00786B03" w:rsidRDefault="001862AE">
      <w:pPr>
        <w:pStyle w:val="TOC1"/>
        <w:rPr>
          <w:rFonts w:asciiTheme="minorHAnsi" w:eastAsiaTheme="minorEastAsia" w:hAnsiTheme="minorHAnsi"/>
          <w:b w:val="0"/>
          <w:noProof/>
          <w:sz w:val="22"/>
        </w:rPr>
      </w:pPr>
      <w:hyperlink w:anchor="_Toc448911496" w:history="1">
        <w:r w:rsidR="00786B03" w:rsidRPr="00CF2509">
          <w:rPr>
            <w:rStyle w:val="Hyperlink"/>
            <w:noProof/>
          </w:rPr>
          <w:t>4.</w:t>
        </w:r>
        <w:r w:rsidR="00786B03">
          <w:rPr>
            <w:rFonts w:asciiTheme="minorHAnsi" w:eastAsiaTheme="minorEastAsia" w:hAnsiTheme="minorHAnsi"/>
            <w:b w:val="0"/>
            <w:noProof/>
            <w:sz w:val="22"/>
          </w:rPr>
          <w:tab/>
        </w:r>
        <w:r w:rsidR="00786B03" w:rsidRPr="00CF2509">
          <w:rPr>
            <w:rStyle w:val="Hyperlink"/>
            <w:noProof/>
          </w:rPr>
          <w:t>Development Guidelines</w:t>
        </w:r>
        <w:r w:rsidR="00786B03">
          <w:rPr>
            <w:noProof/>
            <w:webHidden/>
          </w:rPr>
          <w:tab/>
        </w:r>
        <w:r w:rsidR="00786B03">
          <w:rPr>
            <w:noProof/>
            <w:webHidden/>
          </w:rPr>
          <w:fldChar w:fldCharType="begin"/>
        </w:r>
        <w:r w:rsidR="00786B03">
          <w:rPr>
            <w:noProof/>
            <w:webHidden/>
          </w:rPr>
          <w:instrText xml:space="preserve"> PAGEREF _Toc448911496 \h </w:instrText>
        </w:r>
        <w:r w:rsidR="00786B03">
          <w:rPr>
            <w:noProof/>
            <w:webHidden/>
          </w:rPr>
        </w:r>
        <w:r w:rsidR="00786B03">
          <w:rPr>
            <w:noProof/>
            <w:webHidden/>
          </w:rPr>
          <w:fldChar w:fldCharType="separate"/>
        </w:r>
        <w:r w:rsidR="00786B03">
          <w:rPr>
            <w:noProof/>
            <w:webHidden/>
          </w:rPr>
          <w:t>10</w:t>
        </w:r>
        <w:r w:rsidR="00786B03">
          <w:rPr>
            <w:noProof/>
            <w:webHidden/>
          </w:rPr>
          <w:fldChar w:fldCharType="end"/>
        </w:r>
      </w:hyperlink>
    </w:p>
    <w:p w14:paraId="62A30065"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97" w:history="1">
        <w:r w:rsidR="00786B03" w:rsidRPr="00CF2509">
          <w:rPr>
            <w:rStyle w:val="Hyperlink"/>
            <w:noProof/>
          </w:rPr>
          <w:t>4.1</w:t>
        </w:r>
        <w:r w:rsidR="00786B03">
          <w:rPr>
            <w:rFonts w:asciiTheme="minorHAnsi" w:eastAsiaTheme="minorEastAsia" w:hAnsiTheme="minorHAnsi"/>
            <w:b w:val="0"/>
            <w:noProof/>
            <w:sz w:val="22"/>
          </w:rPr>
          <w:tab/>
        </w:r>
        <w:r w:rsidR="00786B03" w:rsidRPr="00CF2509">
          <w:rPr>
            <w:rStyle w:val="Hyperlink"/>
            <w:noProof/>
          </w:rPr>
          <w:t>Implementing Front-End Components Standards</w:t>
        </w:r>
        <w:r w:rsidR="00786B03">
          <w:rPr>
            <w:noProof/>
            <w:webHidden/>
          </w:rPr>
          <w:tab/>
        </w:r>
        <w:r w:rsidR="00786B03">
          <w:rPr>
            <w:noProof/>
            <w:webHidden/>
          </w:rPr>
          <w:fldChar w:fldCharType="begin"/>
        </w:r>
        <w:r w:rsidR="00786B03">
          <w:rPr>
            <w:noProof/>
            <w:webHidden/>
          </w:rPr>
          <w:instrText xml:space="preserve"> PAGEREF _Toc448911497 \h </w:instrText>
        </w:r>
        <w:r w:rsidR="00786B03">
          <w:rPr>
            <w:noProof/>
            <w:webHidden/>
          </w:rPr>
        </w:r>
        <w:r w:rsidR="00786B03">
          <w:rPr>
            <w:noProof/>
            <w:webHidden/>
          </w:rPr>
          <w:fldChar w:fldCharType="separate"/>
        </w:r>
        <w:r w:rsidR="00786B03">
          <w:rPr>
            <w:noProof/>
            <w:webHidden/>
          </w:rPr>
          <w:t>10</w:t>
        </w:r>
        <w:r w:rsidR="00786B03">
          <w:rPr>
            <w:noProof/>
            <w:webHidden/>
          </w:rPr>
          <w:fldChar w:fldCharType="end"/>
        </w:r>
      </w:hyperlink>
    </w:p>
    <w:p w14:paraId="2253193B"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98" w:history="1">
        <w:r w:rsidR="00786B03" w:rsidRPr="00CF2509">
          <w:rPr>
            <w:rStyle w:val="Hyperlink"/>
            <w:noProof/>
          </w:rPr>
          <w:t>4.2</w:t>
        </w:r>
        <w:r w:rsidR="00786B03">
          <w:rPr>
            <w:rFonts w:asciiTheme="minorHAnsi" w:eastAsiaTheme="minorEastAsia" w:hAnsiTheme="minorHAnsi"/>
            <w:b w:val="0"/>
            <w:noProof/>
            <w:sz w:val="22"/>
          </w:rPr>
          <w:tab/>
        </w:r>
        <w:r w:rsidR="00786B03" w:rsidRPr="00CF2509">
          <w:rPr>
            <w:rStyle w:val="Hyperlink"/>
            <w:noProof/>
          </w:rPr>
          <w:t>Unsaved Changes Validation</w:t>
        </w:r>
        <w:r w:rsidR="00786B03">
          <w:rPr>
            <w:noProof/>
            <w:webHidden/>
          </w:rPr>
          <w:tab/>
        </w:r>
        <w:r w:rsidR="00786B03">
          <w:rPr>
            <w:noProof/>
            <w:webHidden/>
          </w:rPr>
          <w:fldChar w:fldCharType="begin"/>
        </w:r>
        <w:r w:rsidR="00786B03">
          <w:rPr>
            <w:noProof/>
            <w:webHidden/>
          </w:rPr>
          <w:instrText xml:space="preserve"> PAGEREF _Toc448911498 \h </w:instrText>
        </w:r>
        <w:r w:rsidR="00786B03">
          <w:rPr>
            <w:noProof/>
            <w:webHidden/>
          </w:rPr>
        </w:r>
        <w:r w:rsidR="00786B03">
          <w:rPr>
            <w:noProof/>
            <w:webHidden/>
          </w:rPr>
          <w:fldChar w:fldCharType="separate"/>
        </w:r>
        <w:r w:rsidR="00786B03">
          <w:rPr>
            <w:noProof/>
            <w:webHidden/>
          </w:rPr>
          <w:t>11</w:t>
        </w:r>
        <w:r w:rsidR="00786B03">
          <w:rPr>
            <w:noProof/>
            <w:webHidden/>
          </w:rPr>
          <w:fldChar w:fldCharType="end"/>
        </w:r>
      </w:hyperlink>
    </w:p>
    <w:p w14:paraId="68FBAD8B"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499" w:history="1">
        <w:r w:rsidR="00786B03" w:rsidRPr="00CF2509">
          <w:rPr>
            <w:rStyle w:val="Hyperlink"/>
            <w:noProof/>
          </w:rPr>
          <w:t>4.3</w:t>
        </w:r>
        <w:r w:rsidR="00786B03">
          <w:rPr>
            <w:rFonts w:asciiTheme="minorHAnsi" w:eastAsiaTheme="minorEastAsia" w:hAnsiTheme="minorHAnsi"/>
            <w:b w:val="0"/>
            <w:noProof/>
            <w:sz w:val="22"/>
          </w:rPr>
          <w:tab/>
        </w:r>
        <w:r w:rsidR="00786B03" w:rsidRPr="00CF2509">
          <w:rPr>
            <w:rStyle w:val="Hyperlink"/>
            <w:noProof/>
          </w:rPr>
          <w:t>Required Fields Validation</w:t>
        </w:r>
        <w:r w:rsidR="00786B03">
          <w:rPr>
            <w:noProof/>
            <w:webHidden/>
          </w:rPr>
          <w:tab/>
        </w:r>
        <w:r w:rsidR="00786B03">
          <w:rPr>
            <w:noProof/>
            <w:webHidden/>
          </w:rPr>
          <w:fldChar w:fldCharType="begin"/>
        </w:r>
        <w:r w:rsidR="00786B03">
          <w:rPr>
            <w:noProof/>
            <w:webHidden/>
          </w:rPr>
          <w:instrText xml:space="preserve"> PAGEREF _Toc448911499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1A3DA7C8"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500" w:history="1">
        <w:r w:rsidR="00786B03" w:rsidRPr="00CF2509">
          <w:rPr>
            <w:rStyle w:val="Hyperlink"/>
            <w:noProof/>
          </w:rPr>
          <w:t>4.3.1</w:t>
        </w:r>
        <w:r w:rsidR="00786B03">
          <w:rPr>
            <w:rFonts w:asciiTheme="minorHAnsi" w:eastAsiaTheme="minorEastAsia" w:hAnsiTheme="minorHAnsi"/>
            <w:b w:val="0"/>
            <w:noProof/>
            <w:sz w:val="22"/>
          </w:rPr>
          <w:tab/>
        </w:r>
        <w:r w:rsidR="00786B03" w:rsidRPr="00CF2509">
          <w:rPr>
            <w:rStyle w:val="Hyperlink"/>
            <w:noProof/>
          </w:rPr>
          <w:t>Description</w:t>
        </w:r>
        <w:r w:rsidR="00786B03">
          <w:rPr>
            <w:noProof/>
            <w:webHidden/>
          </w:rPr>
          <w:tab/>
        </w:r>
        <w:r w:rsidR="00786B03">
          <w:rPr>
            <w:noProof/>
            <w:webHidden/>
          </w:rPr>
          <w:fldChar w:fldCharType="begin"/>
        </w:r>
        <w:r w:rsidR="00786B03">
          <w:rPr>
            <w:noProof/>
            <w:webHidden/>
          </w:rPr>
          <w:instrText xml:space="preserve"> PAGEREF _Toc448911500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4A5A67EA"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501" w:history="1">
        <w:r w:rsidR="00786B03" w:rsidRPr="00CF2509">
          <w:rPr>
            <w:rStyle w:val="Hyperlink"/>
            <w:noProof/>
          </w:rPr>
          <w:t>4.3.2</w:t>
        </w:r>
        <w:r w:rsidR="00786B03">
          <w:rPr>
            <w:rFonts w:asciiTheme="minorHAnsi" w:eastAsiaTheme="minorEastAsia" w:hAnsiTheme="minorHAnsi"/>
            <w:b w:val="0"/>
            <w:noProof/>
            <w:sz w:val="22"/>
          </w:rPr>
          <w:tab/>
        </w:r>
        <w:r w:rsidR="00786B03" w:rsidRPr="00CF2509">
          <w:rPr>
            <w:rStyle w:val="Hyperlink"/>
            <w:noProof/>
          </w:rPr>
          <w:t>Initialization</w:t>
        </w:r>
        <w:r w:rsidR="00786B03">
          <w:rPr>
            <w:noProof/>
            <w:webHidden/>
          </w:rPr>
          <w:tab/>
        </w:r>
        <w:r w:rsidR="00786B03">
          <w:rPr>
            <w:noProof/>
            <w:webHidden/>
          </w:rPr>
          <w:fldChar w:fldCharType="begin"/>
        </w:r>
        <w:r w:rsidR="00786B03">
          <w:rPr>
            <w:noProof/>
            <w:webHidden/>
          </w:rPr>
          <w:instrText xml:space="preserve"> PAGEREF _Toc448911501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0951680F"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502" w:history="1">
        <w:r w:rsidR="00786B03" w:rsidRPr="00CF2509">
          <w:rPr>
            <w:rStyle w:val="Hyperlink"/>
            <w:noProof/>
          </w:rPr>
          <w:t>4.3.3</w:t>
        </w:r>
        <w:r w:rsidR="00786B03">
          <w:rPr>
            <w:rFonts w:asciiTheme="minorHAnsi" w:eastAsiaTheme="minorEastAsia" w:hAnsiTheme="minorHAnsi"/>
            <w:b w:val="0"/>
            <w:noProof/>
            <w:sz w:val="22"/>
          </w:rPr>
          <w:tab/>
        </w:r>
        <w:r w:rsidR="00786B03" w:rsidRPr="00CF2509">
          <w:rPr>
            <w:rStyle w:val="Hyperlink"/>
            <w:noProof/>
          </w:rPr>
          <w:t>Applying Field Validation</w:t>
        </w:r>
        <w:r w:rsidR="00786B03">
          <w:rPr>
            <w:noProof/>
            <w:webHidden/>
          </w:rPr>
          <w:tab/>
        </w:r>
        <w:r w:rsidR="00786B03">
          <w:rPr>
            <w:noProof/>
            <w:webHidden/>
          </w:rPr>
          <w:fldChar w:fldCharType="begin"/>
        </w:r>
        <w:r w:rsidR="00786B03">
          <w:rPr>
            <w:noProof/>
            <w:webHidden/>
          </w:rPr>
          <w:instrText xml:space="preserve"> PAGEREF _Toc448911502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1311B815"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503" w:history="1">
        <w:r w:rsidR="00786B03" w:rsidRPr="00CF2509">
          <w:rPr>
            <w:rStyle w:val="Hyperlink"/>
            <w:noProof/>
            <w:lang w:eastAsia="ko-KR"/>
          </w:rPr>
          <w:t>4.3.4</w:t>
        </w:r>
        <w:r w:rsidR="00786B03">
          <w:rPr>
            <w:rFonts w:asciiTheme="minorHAnsi" w:eastAsiaTheme="minorEastAsia" w:hAnsiTheme="minorHAnsi"/>
            <w:b w:val="0"/>
            <w:noProof/>
            <w:sz w:val="22"/>
          </w:rPr>
          <w:tab/>
        </w:r>
        <w:r w:rsidR="00786B03" w:rsidRPr="00CF2509">
          <w:rPr>
            <w:rStyle w:val="Hyperlink"/>
            <w:noProof/>
            <w:lang w:eastAsia="ko-KR"/>
          </w:rPr>
          <w:t>Usage Tips</w:t>
        </w:r>
        <w:r w:rsidR="00786B03">
          <w:rPr>
            <w:noProof/>
            <w:webHidden/>
          </w:rPr>
          <w:tab/>
        </w:r>
        <w:r w:rsidR="00786B03">
          <w:rPr>
            <w:noProof/>
            <w:webHidden/>
          </w:rPr>
          <w:fldChar w:fldCharType="begin"/>
        </w:r>
        <w:r w:rsidR="00786B03">
          <w:rPr>
            <w:noProof/>
            <w:webHidden/>
          </w:rPr>
          <w:instrText xml:space="preserve"> PAGEREF _Toc448911503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29CFACB0"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504" w:history="1">
        <w:r w:rsidR="00786B03" w:rsidRPr="00CF2509">
          <w:rPr>
            <w:rStyle w:val="Hyperlink"/>
            <w:noProof/>
          </w:rPr>
          <w:t>4.4</w:t>
        </w:r>
        <w:r w:rsidR="00786B03">
          <w:rPr>
            <w:rFonts w:asciiTheme="minorHAnsi" w:eastAsiaTheme="minorEastAsia" w:hAnsiTheme="minorHAnsi"/>
            <w:b w:val="0"/>
            <w:noProof/>
            <w:sz w:val="22"/>
          </w:rPr>
          <w:tab/>
        </w:r>
        <w:r w:rsidR="00786B03" w:rsidRPr="00CF2509">
          <w:rPr>
            <w:rStyle w:val="Hyperlink"/>
            <w:noProof/>
          </w:rPr>
          <w:t>Miscellaneous Notes</w:t>
        </w:r>
        <w:r w:rsidR="00786B03">
          <w:rPr>
            <w:noProof/>
            <w:webHidden/>
          </w:rPr>
          <w:tab/>
        </w:r>
        <w:r w:rsidR="00786B03">
          <w:rPr>
            <w:noProof/>
            <w:webHidden/>
          </w:rPr>
          <w:fldChar w:fldCharType="begin"/>
        </w:r>
        <w:r w:rsidR="00786B03">
          <w:rPr>
            <w:noProof/>
            <w:webHidden/>
          </w:rPr>
          <w:instrText xml:space="preserve"> PAGEREF _Toc448911504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1F20921D" w14:textId="77777777" w:rsidR="00786B03" w:rsidRDefault="001862AE">
      <w:pPr>
        <w:pStyle w:val="TOC3"/>
        <w:tabs>
          <w:tab w:val="left" w:pos="1320"/>
          <w:tab w:val="right" w:leader="dot" w:pos="9350"/>
        </w:tabs>
        <w:rPr>
          <w:rFonts w:asciiTheme="minorHAnsi" w:eastAsiaTheme="minorEastAsia" w:hAnsiTheme="minorHAnsi"/>
          <w:b w:val="0"/>
          <w:noProof/>
          <w:sz w:val="22"/>
        </w:rPr>
      </w:pPr>
      <w:hyperlink w:anchor="_Toc448911505" w:history="1">
        <w:r w:rsidR="00786B03" w:rsidRPr="00CF2509">
          <w:rPr>
            <w:rStyle w:val="Hyperlink"/>
            <w:noProof/>
          </w:rPr>
          <w:t>4.4.1</w:t>
        </w:r>
        <w:r w:rsidR="00786B03">
          <w:rPr>
            <w:rFonts w:asciiTheme="minorHAnsi" w:eastAsiaTheme="minorEastAsia" w:hAnsiTheme="minorHAnsi"/>
            <w:b w:val="0"/>
            <w:noProof/>
            <w:sz w:val="22"/>
          </w:rPr>
          <w:tab/>
        </w:r>
        <w:r w:rsidR="00786B03" w:rsidRPr="00CF2509">
          <w:rPr>
            <w:rStyle w:val="Hyperlink"/>
            <w:noProof/>
          </w:rPr>
          <w:t>Target Screen Resolution</w:t>
        </w:r>
        <w:r w:rsidR="00786B03">
          <w:rPr>
            <w:noProof/>
            <w:webHidden/>
          </w:rPr>
          <w:tab/>
        </w:r>
        <w:r w:rsidR="00786B03">
          <w:rPr>
            <w:noProof/>
            <w:webHidden/>
          </w:rPr>
          <w:fldChar w:fldCharType="begin"/>
        </w:r>
        <w:r w:rsidR="00786B03">
          <w:rPr>
            <w:noProof/>
            <w:webHidden/>
          </w:rPr>
          <w:instrText xml:space="preserve"> PAGEREF _Toc448911505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3F922286" w14:textId="77777777" w:rsidR="00786B03" w:rsidRDefault="001862AE">
      <w:pPr>
        <w:pStyle w:val="TOC1"/>
        <w:rPr>
          <w:rFonts w:asciiTheme="minorHAnsi" w:eastAsiaTheme="minorEastAsia" w:hAnsiTheme="minorHAnsi"/>
          <w:b w:val="0"/>
          <w:noProof/>
          <w:sz w:val="22"/>
        </w:rPr>
      </w:pPr>
      <w:hyperlink w:anchor="_Toc448911506" w:history="1">
        <w:r w:rsidR="00786B03" w:rsidRPr="00CF2509">
          <w:rPr>
            <w:rStyle w:val="Hyperlink"/>
            <w:noProof/>
          </w:rPr>
          <w:t>A.</w:t>
        </w:r>
        <w:r w:rsidR="00786B03">
          <w:rPr>
            <w:rFonts w:asciiTheme="minorHAnsi" w:eastAsiaTheme="minorEastAsia" w:hAnsiTheme="minorHAnsi"/>
            <w:b w:val="0"/>
            <w:noProof/>
            <w:sz w:val="22"/>
          </w:rPr>
          <w:tab/>
        </w:r>
        <w:r w:rsidR="00786B03" w:rsidRPr="00CF2509">
          <w:rPr>
            <w:rStyle w:val="Hyperlink"/>
            <w:noProof/>
          </w:rPr>
          <w:t>Terminology</w:t>
        </w:r>
        <w:r w:rsidR="00786B03">
          <w:rPr>
            <w:noProof/>
            <w:webHidden/>
          </w:rPr>
          <w:tab/>
        </w:r>
        <w:r w:rsidR="00786B03">
          <w:rPr>
            <w:noProof/>
            <w:webHidden/>
          </w:rPr>
          <w:fldChar w:fldCharType="begin"/>
        </w:r>
        <w:r w:rsidR="00786B03">
          <w:rPr>
            <w:noProof/>
            <w:webHidden/>
          </w:rPr>
          <w:instrText xml:space="preserve"> PAGEREF _Toc448911506 \h </w:instrText>
        </w:r>
        <w:r w:rsidR="00786B03">
          <w:rPr>
            <w:noProof/>
            <w:webHidden/>
          </w:rPr>
        </w:r>
        <w:r w:rsidR="00786B03">
          <w:rPr>
            <w:noProof/>
            <w:webHidden/>
          </w:rPr>
          <w:fldChar w:fldCharType="separate"/>
        </w:r>
        <w:r w:rsidR="00786B03">
          <w:rPr>
            <w:noProof/>
            <w:webHidden/>
          </w:rPr>
          <w:t>15</w:t>
        </w:r>
        <w:r w:rsidR="00786B03">
          <w:rPr>
            <w:noProof/>
            <w:webHidden/>
          </w:rPr>
          <w:fldChar w:fldCharType="end"/>
        </w:r>
      </w:hyperlink>
    </w:p>
    <w:p w14:paraId="64434D2A" w14:textId="77777777" w:rsidR="00786B03" w:rsidRDefault="001862AE">
      <w:pPr>
        <w:pStyle w:val="TOC1"/>
        <w:rPr>
          <w:rFonts w:asciiTheme="minorHAnsi" w:eastAsiaTheme="minorEastAsia" w:hAnsiTheme="minorHAnsi"/>
          <w:b w:val="0"/>
          <w:noProof/>
          <w:sz w:val="22"/>
        </w:rPr>
      </w:pPr>
      <w:hyperlink w:anchor="_Toc448911507" w:history="1">
        <w:r w:rsidR="00786B03" w:rsidRPr="00CF2509">
          <w:rPr>
            <w:rStyle w:val="Hyperlink"/>
            <w:noProof/>
          </w:rPr>
          <w:t>B.</w:t>
        </w:r>
        <w:r w:rsidR="00786B03">
          <w:rPr>
            <w:rFonts w:asciiTheme="minorHAnsi" w:eastAsiaTheme="minorEastAsia" w:hAnsiTheme="minorHAnsi"/>
            <w:b w:val="0"/>
            <w:noProof/>
            <w:sz w:val="22"/>
          </w:rPr>
          <w:tab/>
        </w:r>
        <w:r w:rsidR="00786B03" w:rsidRPr="00CF2509">
          <w:rPr>
            <w:rStyle w:val="Hyperlink"/>
            <w:noProof/>
          </w:rPr>
          <w:t>References</w:t>
        </w:r>
        <w:r w:rsidR="00786B03">
          <w:rPr>
            <w:noProof/>
            <w:webHidden/>
          </w:rPr>
          <w:tab/>
        </w:r>
        <w:r w:rsidR="00786B03">
          <w:rPr>
            <w:noProof/>
            <w:webHidden/>
          </w:rPr>
          <w:fldChar w:fldCharType="begin"/>
        </w:r>
        <w:r w:rsidR="00786B03">
          <w:rPr>
            <w:noProof/>
            <w:webHidden/>
          </w:rPr>
          <w:instrText xml:space="preserve"> PAGEREF _Toc448911507 \h </w:instrText>
        </w:r>
        <w:r w:rsidR="00786B03">
          <w:rPr>
            <w:noProof/>
            <w:webHidden/>
          </w:rPr>
        </w:r>
        <w:r w:rsidR="00786B03">
          <w:rPr>
            <w:noProof/>
            <w:webHidden/>
          </w:rPr>
          <w:fldChar w:fldCharType="separate"/>
        </w:r>
        <w:r w:rsidR="00786B03">
          <w:rPr>
            <w:noProof/>
            <w:webHidden/>
          </w:rPr>
          <w:t>16</w:t>
        </w:r>
        <w:r w:rsidR="00786B03">
          <w:rPr>
            <w:noProof/>
            <w:webHidden/>
          </w:rPr>
          <w:fldChar w:fldCharType="end"/>
        </w:r>
      </w:hyperlink>
    </w:p>
    <w:p w14:paraId="04F41FF9" w14:textId="77777777" w:rsidR="00786B03" w:rsidRDefault="001862AE">
      <w:pPr>
        <w:pStyle w:val="TOC2"/>
        <w:tabs>
          <w:tab w:val="left" w:pos="880"/>
          <w:tab w:val="right" w:leader="dot" w:pos="9350"/>
        </w:tabs>
        <w:rPr>
          <w:rFonts w:asciiTheme="minorHAnsi" w:eastAsiaTheme="minorEastAsia" w:hAnsiTheme="minorHAnsi"/>
          <w:b w:val="0"/>
          <w:noProof/>
          <w:sz w:val="22"/>
        </w:rPr>
      </w:pPr>
      <w:hyperlink w:anchor="_Toc448911508" w:history="1">
        <w:r w:rsidR="00786B03" w:rsidRPr="00CF2509">
          <w:rPr>
            <w:rStyle w:val="Hyperlink"/>
            <w:noProof/>
          </w:rPr>
          <w:t>B.1.</w:t>
        </w:r>
        <w:r w:rsidR="00786B03">
          <w:rPr>
            <w:rFonts w:asciiTheme="minorHAnsi" w:eastAsiaTheme="minorEastAsia" w:hAnsiTheme="minorHAnsi"/>
            <w:b w:val="0"/>
            <w:noProof/>
            <w:sz w:val="22"/>
          </w:rPr>
          <w:tab/>
        </w:r>
        <w:r w:rsidR="00786B03" w:rsidRPr="00CF2509">
          <w:rPr>
            <w:rStyle w:val="Hyperlink"/>
            <w:noProof/>
          </w:rPr>
          <w:t>User Documentation</w:t>
        </w:r>
        <w:r w:rsidR="00786B03">
          <w:rPr>
            <w:noProof/>
            <w:webHidden/>
          </w:rPr>
          <w:tab/>
        </w:r>
        <w:r w:rsidR="00786B03">
          <w:rPr>
            <w:noProof/>
            <w:webHidden/>
          </w:rPr>
          <w:fldChar w:fldCharType="begin"/>
        </w:r>
        <w:r w:rsidR="00786B03">
          <w:rPr>
            <w:noProof/>
            <w:webHidden/>
          </w:rPr>
          <w:instrText xml:space="preserve"> PAGEREF _Toc448911508 \h </w:instrText>
        </w:r>
        <w:r w:rsidR="00786B03">
          <w:rPr>
            <w:noProof/>
            <w:webHidden/>
          </w:rPr>
        </w:r>
        <w:r w:rsidR="00786B03">
          <w:rPr>
            <w:noProof/>
            <w:webHidden/>
          </w:rPr>
          <w:fldChar w:fldCharType="separate"/>
        </w:r>
        <w:r w:rsidR="00786B03">
          <w:rPr>
            <w:noProof/>
            <w:webHidden/>
          </w:rPr>
          <w:t>16</w:t>
        </w:r>
        <w:r w:rsidR="00786B03">
          <w:rPr>
            <w:noProof/>
            <w:webHidden/>
          </w:rPr>
          <w:fldChar w:fldCharType="end"/>
        </w:r>
      </w:hyperlink>
    </w:p>
    <w:p w14:paraId="247B5386" w14:textId="77777777" w:rsidR="00786B03" w:rsidRDefault="001862AE">
      <w:pPr>
        <w:pStyle w:val="TOC1"/>
        <w:tabs>
          <w:tab w:val="left" w:pos="1847"/>
        </w:tabs>
        <w:rPr>
          <w:rFonts w:asciiTheme="minorHAnsi" w:eastAsiaTheme="minorEastAsia" w:hAnsiTheme="minorHAnsi"/>
          <w:b w:val="0"/>
          <w:noProof/>
          <w:sz w:val="22"/>
        </w:rPr>
      </w:pPr>
      <w:hyperlink w:anchor="_Toc448911509" w:history="1">
        <w:r w:rsidR="00786B03" w:rsidRPr="00CF2509">
          <w:rPr>
            <w:rStyle w:val="Hyperlink"/>
            <w:noProof/>
          </w:rPr>
          <w:t>Attachment A.</w:t>
        </w:r>
        <w:r w:rsidR="00786B03">
          <w:rPr>
            <w:rFonts w:asciiTheme="minorHAnsi" w:eastAsiaTheme="minorEastAsia" w:hAnsiTheme="minorHAnsi"/>
            <w:b w:val="0"/>
            <w:noProof/>
            <w:sz w:val="22"/>
          </w:rPr>
          <w:tab/>
        </w:r>
        <w:r w:rsidR="00786B03" w:rsidRPr="00CF2509">
          <w:rPr>
            <w:rStyle w:val="Hyperlink"/>
            <w:noProof/>
          </w:rPr>
          <w:t>Approval Signatures</w:t>
        </w:r>
        <w:r w:rsidR="00786B03">
          <w:rPr>
            <w:noProof/>
            <w:webHidden/>
          </w:rPr>
          <w:tab/>
        </w:r>
        <w:r w:rsidR="00786B03">
          <w:rPr>
            <w:noProof/>
            <w:webHidden/>
          </w:rPr>
          <w:fldChar w:fldCharType="begin"/>
        </w:r>
        <w:r w:rsidR="00786B03">
          <w:rPr>
            <w:noProof/>
            <w:webHidden/>
          </w:rPr>
          <w:instrText xml:space="preserve"> PAGEREF _Toc448911509 \h </w:instrText>
        </w:r>
        <w:r w:rsidR="00786B03">
          <w:rPr>
            <w:noProof/>
            <w:webHidden/>
          </w:rPr>
        </w:r>
        <w:r w:rsidR="00786B03">
          <w:rPr>
            <w:noProof/>
            <w:webHidden/>
          </w:rPr>
          <w:fldChar w:fldCharType="separate"/>
        </w:r>
        <w:r w:rsidR="00786B03">
          <w:rPr>
            <w:noProof/>
            <w:webHidden/>
          </w:rPr>
          <w:t>17</w:t>
        </w:r>
        <w:r w:rsidR="00786B03">
          <w:rPr>
            <w:noProof/>
            <w:webHidden/>
          </w:rPr>
          <w:fldChar w:fldCharType="end"/>
        </w:r>
      </w:hyperlink>
    </w:p>
    <w:p w14:paraId="46107BC7" w14:textId="77777777" w:rsidR="008E0265" w:rsidRDefault="001845B4" w:rsidP="008E0265">
      <w:pPr>
        <w:pStyle w:val="BodyText"/>
        <w:rPr>
          <w:lang w:val="da-DK"/>
        </w:rPr>
      </w:pPr>
      <w:r>
        <w:rPr>
          <w:lang w:val="da-DK"/>
        </w:rPr>
        <w:fldChar w:fldCharType="end"/>
      </w:r>
    </w:p>
    <w:p w14:paraId="016967E0" w14:textId="77777777" w:rsidR="008E0265" w:rsidRDefault="008E0265" w:rsidP="008E0265">
      <w:pPr>
        <w:pStyle w:val="BodyText"/>
        <w:rPr>
          <w:lang w:val="da-DK"/>
        </w:rPr>
      </w:pPr>
    </w:p>
    <w:p w14:paraId="43C2A30A" w14:textId="4A270781" w:rsidR="003B210F" w:rsidRDefault="00237D41" w:rsidP="005C477F">
      <w:pPr>
        <w:pStyle w:val="BodyText"/>
        <w:jc w:val="center"/>
      </w:pPr>
      <w:r>
        <w:t>T</w:t>
      </w:r>
      <w:r w:rsidR="005C246A">
        <w:t>his page is intentionally left blank.</w:t>
      </w:r>
    </w:p>
    <w:p w14:paraId="5657C4DE" w14:textId="77777777" w:rsidR="003B210F" w:rsidRDefault="003B210F">
      <w:pPr>
        <w:spacing w:before="0" w:after="200" w:line="276" w:lineRule="auto"/>
      </w:pPr>
      <w:r>
        <w:br w:type="page"/>
      </w:r>
    </w:p>
    <w:p w14:paraId="5E28468A" w14:textId="77777777" w:rsidR="005C246A" w:rsidRDefault="005C246A" w:rsidP="005C477F">
      <w:pPr>
        <w:pStyle w:val="BodyText"/>
        <w:jc w:val="center"/>
        <w:rPr>
          <w:lang w:val="da-DK"/>
        </w:rPr>
        <w:sectPr w:rsidR="005C246A">
          <w:footerReference w:type="default" r:id="rId9"/>
          <w:pgSz w:w="12240" w:h="15840"/>
          <w:pgMar w:top="1440" w:right="1440" w:bottom="1440" w:left="1440" w:header="720" w:footer="720" w:gutter="0"/>
          <w:pgNumType w:fmt="lowerRoman"/>
          <w:cols w:space="720"/>
          <w:titlePg/>
          <w:docGrid w:linePitch="360"/>
        </w:sectPr>
      </w:pPr>
    </w:p>
    <w:p w14:paraId="1CF585FC" w14:textId="77777777" w:rsidR="008E0265" w:rsidRPr="00691BDB" w:rsidRDefault="008E0265" w:rsidP="00715ED4">
      <w:pPr>
        <w:pStyle w:val="Heading1"/>
      </w:pPr>
      <w:bookmarkStart w:id="1" w:name="_Toc374085082"/>
      <w:bookmarkStart w:id="2" w:name="_Toc448911457"/>
      <w:r w:rsidRPr="00691BDB">
        <w:lastRenderedPageBreak/>
        <w:t>Introduction</w:t>
      </w:r>
      <w:bookmarkEnd w:id="1"/>
      <w:bookmarkEnd w:id="2"/>
    </w:p>
    <w:p w14:paraId="1221E134" w14:textId="4D044D57" w:rsidR="008E0798" w:rsidRDefault="008E0798" w:rsidP="005C477F">
      <w:r>
        <w:t xml:space="preserve">This </w:t>
      </w:r>
      <w:r w:rsidR="00E02098">
        <w:t>technical manual</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242F9413" w14:textId="77777777" w:rsidR="00F47536" w:rsidRDefault="00F47536" w:rsidP="005C477F"/>
    <w:p w14:paraId="38C93466" w14:textId="0260BC5E" w:rsidR="008E0798" w:rsidRDefault="000B01C3" w:rsidP="00AB0F8C">
      <w:pPr>
        <w:pStyle w:val="BodyText"/>
        <w:rPr>
          <w:rFonts w:cs="Calibri"/>
        </w:rPr>
      </w:pPr>
      <w:r>
        <w:rPr>
          <w:rFonts w:cs="Calibri"/>
        </w:rPr>
        <w:t>Contractors develop t</w:t>
      </w:r>
      <w:r w:rsidR="008E0798" w:rsidRPr="003C5AD1">
        <w:rPr>
          <w:rFonts w:cs="Calibri"/>
        </w:rPr>
        <w:t xml:space="preserve">he </w:t>
      </w:r>
      <w:r w:rsidR="00335EBE">
        <w:rPr>
          <w:rFonts w:cs="Calibri"/>
        </w:rPr>
        <w:t>BCDSS</w:t>
      </w:r>
      <w:r w:rsidR="008E0798">
        <w:rPr>
          <w:rFonts w:cs="Calibri"/>
        </w:rPr>
        <w:t xml:space="preserve"> </w:t>
      </w:r>
      <w:r w:rsidR="008E0798" w:rsidRPr="003C5AD1">
        <w:rPr>
          <w:rFonts w:cs="Calibri"/>
        </w:rPr>
        <w:t xml:space="preserve">application on </w:t>
      </w:r>
      <w:r>
        <w:rPr>
          <w:rFonts w:cs="Calibri"/>
        </w:rPr>
        <w:t xml:space="preserve">their </w:t>
      </w:r>
      <w:r w:rsidR="008E0798" w:rsidRPr="003C5AD1">
        <w:rPr>
          <w:rFonts w:cs="Calibri"/>
        </w:rPr>
        <w:t>laptops and</w:t>
      </w:r>
      <w:r>
        <w:rPr>
          <w:rFonts w:cs="Calibri"/>
        </w:rPr>
        <w:t xml:space="preserve"> perform</w:t>
      </w:r>
      <w:r w:rsidR="008E0798" w:rsidRPr="003C5AD1">
        <w:rPr>
          <w:rFonts w:cs="Calibri"/>
        </w:rPr>
        <w:t xml:space="preserve"> integration test</w:t>
      </w:r>
      <w:r>
        <w:rPr>
          <w:rFonts w:cs="Calibri"/>
        </w:rPr>
        <w:t>ing</w:t>
      </w:r>
      <w:r w:rsidR="008E0798" w:rsidRPr="003C5AD1">
        <w:rPr>
          <w:rFonts w:cs="Calibri"/>
        </w:rPr>
        <w:t xml:space="preserve"> in the </w:t>
      </w:r>
      <w:r w:rsidR="00335EBE">
        <w:rPr>
          <w:rFonts w:cs="Calibri"/>
        </w:rPr>
        <w:t>VACI FTL environment</w:t>
      </w:r>
      <w:r w:rsidR="008E0798" w:rsidRPr="003C5AD1">
        <w:rPr>
          <w:rFonts w:cs="Calibri"/>
        </w:rPr>
        <w:t>.</w:t>
      </w:r>
      <w:r w:rsidR="00C84E62">
        <w:rPr>
          <w:rFonts w:cs="Calibri"/>
        </w:rPr>
        <w:t xml:space="preserve"> </w:t>
      </w:r>
      <w:r w:rsidR="002437F4">
        <w:rPr>
          <w:rFonts w:cs="Calibri"/>
        </w:rPr>
        <w:t xml:space="preserve">The </w:t>
      </w:r>
      <w:r w:rsidR="00335EBE">
        <w:rPr>
          <w:rFonts w:cs="Calibri"/>
        </w:rPr>
        <w:t>FTL</w:t>
      </w:r>
      <w:r w:rsidR="002437F4">
        <w:rPr>
          <w:rFonts w:cs="Calibri"/>
        </w:rPr>
        <w:t xml:space="preserve"> team must</w:t>
      </w:r>
      <w:r w:rsidR="008E0798" w:rsidRPr="003C5AD1">
        <w:rPr>
          <w:rFonts w:cs="Calibri"/>
        </w:rPr>
        <w:t xml:space="preserve"> configure a consistent image</w:t>
      </w:r>
      <w:r w:rsidR="008E0798">
        <w:rPr>
          <w:rFonts w:cs="Calibri"/>
        </w:rPr>
        <w:t xml:space="preserve"> of </w:t>
      </w:r>
      <w:r w:rsidR="00335EBE">
        <w:rPr>
          <w:rFonts w:cs="Calibri"/>
        </w:rPr>
        <w:t>BCDSS</w:t>
      </w:r>
      <w:r w:rsidR="008E0798" w:rsidRPr="003C5AD1">
        <w:rPr>
          <w:rFonts w:cs="Calibri"/>
        </w:rPr>
        <w:t xml:space="preserve"> so that developer testing can occur in a common fashion</w:t>
      </w:r>
      <w:r w:rsidR="002437F4">
        <w:rPr>
          <w:rFonts w:cs="Calibri"/>
        </w:rPr>
        <w:t xml:space="preserve"> b</w:t>
      </w:r>
      <w:r w:rsidR="002437F4" w:rsidRPr="003C5AD1">
        <w:rPr>
          <w:rFonts w:cs="Calibri"/>
        </w:rPr>
        <w:t>ecause th</w:t>
      </w:r>
      <w:r w:rsidR="002437F4">
        <w:rPr>
          <w:rFonts w:cs="Calibri"/>
        </w:rPr>
        <w:t xml:space="preserve">e </w:t>
      </w:r>
      <w:r w:rsidR="00335EBE">
        <w:rPr>
          <w:rFonts w:cs="Calibri"/>
        </w:rPr>
        <w:t>BCDSS</w:t>
      </w:r>
      <w:r w:rsidR="002437F4">
        <w:rPr>
          <w:rFonts w:cs="Calibri"/>
        </w:rPr>
        <w:t xml:space="preserve"> team develops the</w:t>
      </w:r>
      <w:r w:rsidR="002437F4" w:rsidRPr="003C5AD1">
        <w:rPr>
          <w:rFonts w:cs="Calibri"/>
        </w:rPr>
        <w:t xml:space="preserve"> application on</w:t>
      </w:r>
      <w:r w:rsidR="002437F4">
        <w:rPr>
          <w:rFonts w:cs="Calibri"/>
        </w:rPr>
        <w:t xml:space="preserve"> local</w:t>
      </w:r>
      <w:r w:rsidR="002437F4" w:rsidRPr="003C5AD1">
        <w:rPr>
          <w:rFonts w:cs="Calibri"/>
        </w:rPr>
        <w:t xml:space="preserve"> contractor laptops</w:t>
      </w:r>
      <w:r w:rsidR="008E0798" w:rsidRPr="003C5AD1">
        <w:rPr>
          <w:rFonts w:cs="Calibri"/>
        </w:rPr>
        <w:t>.</w:t>
      </w:r>
      <w:r w:rsidR="008E0798">
        <w:rPr>
          <w:rFonts w:cs="Calibri"/>
        </w:rPr>
        <w:t xml:space="preserve"> This Guide includes i</w:t>
      </w:r>
      <w:r w:rsidR="008E0798" w:rsidRPr="003C5AD1">
        <w:rPr>
          <w:rFonts w:cs="Calibri"/>
        </w:rPr>
        <w:t>nstructions for configuring</w:t>
      </w:r>
      <w:r w:rsidR="008E0798">
        <w:rPr>
          <w:rFonts w:cs="Calibri"/>
        </w:rPr>
        <w:t xml:space="preserve"> a local developer, analyst, technical writer, and tester </w:t>
      </w:r>
      <w:r w:rsidR="008E0798" w:rsidRPr="003C5AD1">
        <w:rPr>
          <w:rFonts w:cs="Calibri"/>
        </w:rPr>
        <w:t>workstation.</w:t>
      </w:r>
    </w:p>
    <w:p w14:paraId="50505ADE" w14:textId="77777777" w:rsidR="00F47536" w:rsidRDefault="00F47536" w:rsidP="00AB0F8C">
      <w:pPr>
        <w:pStyle w:val="BodyText"/>
        <w:rPr>
          <w:rFonts w:cs="Calibri"/>
        </w:rPr>
      </w:pPr>
    </w:p>
    <w:p w14:paraId="19EC02DA" w14:textId="30887D47" w:rsidR="008E0798" w:rsidRDefault="002437F4" w:rsidP="005C477F">
      <w:pPr>
        <w:rPr>
          <w:rFonts w:cs="Calibri"/>
        </w:rPr>
      </w:pPr>
      <w:r>
        <w:rPr>
          <w:rFonts w:cs="Calibri"/>
        </w:rPr>
        <w:t>L</w:t>
      </w:r>
      <w:r w:rsidR="008E0798" w:rsidRPr="003C5AD1">
        <w:rPr>
          <w:rFonts w:cs="Calibri"/>
        </w:rPr>
        <w:t xml:space="preserve">ocal environments </w:t>
      </w:r>
      <w:r>
        <w:rPr>
          <w:rFonts w:cs="Calibri"/>
        </w:rPr>
        <w:t>should</w:t>
      </w:r>
      <w:r w:rsidR="008E0798" w:rsidRPr="003C5AD1">
        <w:rPr>
          <w:rFonts w:cs="Calibri"/>
        </w:rPr>
        <w:t xml:space="preserve"> not have any dependencies on the VA network or </w:t>
      </w:r>
      <w:r w:rsidR="008E0798">
        <w:rPr>
          <w:rFonts w:cs="Calibri"/>
        </w:rPr>
        <w:t xml:space="preserve">the </w:t>
      </w:r>
      <w:r w:rsidR="00335EBE">
        <w:rPr>
          <w:rFonts w:cs="Calibri"/>
        </w:rPr>
        <w:t>FTL</w:t>
      </w:r>
      <w:r w:rsidR="008E0798" w:rsidRPr="003C5AD1">
        <w:rPr>
          <w:rFonts w:cs="Calibri"/>
        </w:rPr>
        <w:t xml:space="preserve"> </w:t>
      </w:r>
      <w:r w:rsidR="00335EBE">
        <w:rPr>
          <w:rFonts w:cs="Calibri"/>
        </w:rPr>
        <w:t>Sandbox</w:t>
      </w:r>
      <w:r w:rsidR="008E0798" w:rsidRPr="003C5AD1">
        <w:rPr>
          <w:rFonts w:cs="Calibri"/>
        </w:rPr>
        <w:t xml:space="preserve"> to develop, build, deploy</w:t>
      </w:r>
      <w:r w:rsidR="008E0798">
        <w:rPr>
          <w:rFonts w:cs="Calibri"/>
        </w:rPr>
        <w:t xml:space="preserve"> and test </w:t>
      </w:r>
      <w:r w:rsidR="00335EBE">
        <w:rPr>
          <w:rFonts w:cs="Calibri"/>
        </w:rPr>
        <w:t>BCDSS</w:t>
      </w:r>
      <w:r w:rsidR="008E0798">
        <w:rPr>
          <w:rFonts w:cs="Calibri"/>
        </w:rPr>
        <w:t>.</w:t>
      </w:r>
    </w:p>
    <w:p w14:paraId="35BAD8CE" w14:textId="77777777" w:rsidR="00F47536" w:rsidRDefault="00F47536" w:rsidP="005C477F">
      <w:pPr>
        <w:rPr>
          <w:rFonts w:cs="Calibri"/>
        </w:rPr>
      </w:pPr>
    </w:p>
    <w:p w14:paraId="0E3617DA" w14:textId="610D4FC5" w:rsidR="008E0798" w:rsidRDefault="008E0798" w:rsidP="005C477F">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4C3DB194" w14:textId="77777777" w:rsidR="00845A09" w:rsidRDefault="00845A09" w:rsidP="005C477F"/>
    <w:p w14:paraId="75D25B1F" w14:textId="77777777" w:rsidR="008E0798" w:rsidRPr="00691BDB" w:rsidRDefault="008E0798" w:rsidP="008949D2">
      <w:pPr>
        <w:pStyle w:val="Heading2"/>
      </w:pPr>
      <w:bookmarkStart w:id="3" w:name="_Toc79889712"/>
      <w:bookmarkStart w:id="4" w:name="_Ref207529449"/>
      <w:bookmarkStart w:id="5" w:name="_Toc234302622"/>
      <w:bookmarkStart w:id="6" w:name="_Toc268603314"/>
      <w:bookmarkStart w:id="7" w:name="_Toc335902945"/>
      <w:bookmarkStart w:id="8" w:name="_Toc374085083"/>
      <w:bookmarkStart w:id="9" w:name="_Toc448911458"/>
      <w:r w:rsidRPr="00691BDB">
        <w:t>Purpose</w:t>
      </w:r>
      <w:bookmarkEnd w:id="3"/>
      <w:bookmarkEnd w:id="4"/>
      <w:bookmarkEnd w:id="5"/>
      <w:bookmarkEnd w:id="6"/>
      <w:bookmarkEnd w:id="7"/>
      <w:bookmarkEnd w:id="8"/>
      <w:bookmarkEnd w:id="9"/>
    </w:p>
    <w:p w14:paraId="21FEA4BB" w14:textId="38E0DAF3" w:rsidR="008E0798" w:rsidRDefault="00493CFA" w:rsidP="005C477F">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41026623" w14:textId="77777777" w:rsidR="00845A09" w:rsidRPr="00375289" w:rsidRDefault="00845A09" w:rsidP="005C477F"/>
    <w:p w14:paraId="14151C24" w14:textId="77777777" w:rsidR="008E0798" w:rsidRPr="00691BDB" w:rsidRDefault="008E0798" w:rsidP="008949D2">
      <w:pPr>
        <w:pStyle w:val="Heading2"/>
      </w:pPr>
      <w:bookmarkStart w:id="10" w:name="_Toc318088993"/>
      <w:bookmarkStart w:id="11" w:name="_Toc320274581"/>
      <w:bookmarkStart w:id="12" w:name="_Toc320279454"/>
      <w:bookmarkStart w:id="13" w:name="_Toc323533344"/>
      <w:bookmarkStart w:id="14" w:name="_Toc79889713"/>
      <w:bookmarkStart w:id="15" w:name="_Ref207529529"/>
      <w:bookmarkStart w:id="16" w:name="_Toc234302623"/>
      <w:bookmarkStart w:id="17" w:name="_Toc268603315"/>
      <w:bookmarkStart w:id="18" w:name="_Toc335902946"/>
      <w:bookmarkStart w:id="19" w:name="_Toc374085084"/>
      <w:bookmarkStart w:id="20" w:name="_Toc448911459"/>
      <w:r w:rsidRPr="00691BDB">
        <w:t>Scope</w:t>
      </w:r>
      <w:bookmarkEnd w:id="10"/>
      <w:bookmarkEnd w:id="11"/>
      <w:bookmarkEnd w:id="12"/>
      <w:bookmarkEnd w:id="13"/>
      <w:bookmarkEnd w:id="14"/>
      <w:bookmarkEnd w:id="15"/>
      <w:bookmarkEnd w:id="16"/>
      <w:bookmarkEnd w:id="17"/>
      <w:bookmarkEnd w:id="18"/>
      <w:bookmarkEnd w:id="19"/>
      <w:bookmarkEnd w:id="20"/>
    </w:p>
    <w:p w14:paraId="08E5593D" w14:textId="1C72243A" w:rsidR="008E0798" w:rsidRDefault="008E0798" w:rsidP="005C477F">
      <w:r w:rsidRPr="008E0798">
        <w:t>Th</w:t>
      </w:r>
      <w:r w:rsidR="00455ECC">
        <w:t>is document’s</w:t>
      </w:r>
      <w:r w:rsidRPr="008E0798">
        <w:t xml:space="preserve"> scope </w:t>
      </w:r>
      <w:r w:rsidR="00455ECC">
        <w:t xml:space="preserve">covers </w:t>
      </w:r>
      <w:r w:rsidRPr="008E0798">
        <w:t xml:space="preserve">the set of tasks necessary to create a local environment for developing, testing, managing, and documenting the </w:t>
      </w:r>
      <w:r w:rsidR="00335EBE">
        <w:t>BCDSS</w:t>
      </w:r>
      <w:r w:rsidRPr="008E0798">
        <w:t xml:space="preserve"> product.</w:t>
      </w:r>
    </w:p>
    <w:p w14:paraId="619D2990" w14:textId="77777777" w:rsidR="00845A09" w:rsidRPr="008E0798" w:rsidRDefault="00845A09" w:rsidP="005C477F"/>
    <w:p w14:paraId="65506030" w14:textId="77777777" w:rsidR="008E0798" w:rsidRPr="00691BDB" w:rsidRDefault="008E0798" w:rsidP="008949D2">
      <w:pPr>
        <w:pStyle w:val="Heading2"/>
      </w:pPr>
      <w:bookmarkStart w:id="21" w:name="_Toc335902947"/>
      <w:bookmarkStart w:id="22" w:name="_Toc374085085"/>
      <w:bookmarkStart w:id="23" w:name="_Toc448911460"/>
      <w:r w:rsidRPr="00691BDB">
        <w:t>Intended Audience</w:t>
      </w:r>
      <w:bookmarkEnd w:id="21"/>
      <w:bookmarkEnd w:id="22"/>
      <w:bookmarkEnd w:id="23"/>
    </w:p>
    <w:p w14:paraId="5786FA56" w14:textId="436C3F4B" w:rsidR="008E0798" w:rsidRDefault="008E0798" w:rsidP="005C477F">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703E9A78" w14:textId="77777777" w:rsidR="00845A09" w:rsidRPr="00375289" w:rsidRDefault="00845A09" w:rsidP="005C477F">
      <w:pPr>
        <w:rPr>
          <w:rFonts w:ascii="Tahoma" w:hAnsi="Tahoma" w:cs="Tahoma"/>
          <w:color w:val="000000"/>
        </w:rPr>
      </w:pPr>
    </w:p>
    <w:p w14:paraId="2CB8D6A5" w14:textId="77777777" w:rsidR="008E0798" w:rsidRPr="00691BDB" w:rsidRDefault="008E0798" w:rsidP="008949D2">
      <w:pPr>
        <w:pStyle w:val="Heading2"/>
      </w:pPr>
      <w:bookmarkStart w:id="24" w:name="_Toc268603316"/>
      <w:bookmarkStart w:id="25" w:name="_Toc335902948"/>
      <w:bookmarkStart w:id="26" w:name="_Toc374085086"/>
      <w:bookmarkStart w:id="27" w:name="_Toc448911461"/>
      <w:r w:rsidRPr="00691BDB">
        <w:t>Assumptions and Dependencies</w:t>
      </w:r>
      <w:bookmarkEnd w:id="24"/>
      <w:bookmarkEnd w:id="25"/>
      <w:bookmarkEnd w:id="26"/>
      <w:bookmarkEnd w:id="27"/>
    </w:p>
    <w:p w14:paraId="4A0F44E4" w14:textId="32E3FBAD" w:rsidR="008E0798" w:rsidRDefault="008E0798" w:rsidP="005C477F"/>
    <w:p w14:paraId="46D2CD92" w14:textId="77777777" w:rsidR="00845A09" w:rsidRDefault="00845A09" w:rsidP="005C477F"/>
    <w:p w14:paraId="202545B7" w14:textId="77777777" w:rsidR="00510FEC" w:rsidRPr="00691BDB" w:rsidRDefault="00510FEC" w:rsidP="00715ED4">
      <w:pPr>
        <w:pStyle w:val="Heading1"/>
      </w:pPr>
      <w:bookmarkStart w:id="28" w:name="_Toc335902953"/>
      <w:bookmarkStart w:id="29" w:name="_Toc374085087"/>
      <w:bookmarkStart w:id="30" w:name="_Toc448911462"/>
      <w:r w:rsidRPr="00691BDB">
        <w:t>Setting up the Local Environment</w:t>
      </w:r>
      <w:bookmarkEnd w:id="28"/>
      <w:bookmarkEnd w:id="29"/>
      <w:bookmarkEnd w:id="30"/>
    </w:p>
    <w:p w14:paraId="50F031A1" w14:textId="4520E4E7" w:rsidR="00510FEC" w:rsidRDefault="00DF4C01" w:rsidP="005C477F">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29ACD783" w14:textId="77777777" w:rsidR="00845A09" w:rsidRDefault="00845A09" w:rsidP="005C477F"/>
    <w:p w14:paraId="3A12A190" w14:textId="77777777" w:rsidR="007D452F" w:rsidRDefault="007D452F" w:rsidP="008949D2">
      <w:pPr>
        <w:pStyle w:val="Heading2"/>
      </w:pPr>
      <w:bookmarkStart w:id="31" w:name="_Toc320554525"/>
      <w:bookmarkStart w:id="32" w:name="_Toc320554781"/>
      <w:bookmarkStart w:id="33" w:name="_Toc320559618"/>
      <w:bookmarkStart w:id="34" w:name="_Toc320614037"/>
      <w:bookmarkStart w:id="35" w:name="_Toc320623688"/>
      <w:bookmarkStart w:id="36" w:name="_Toc320624633"/>
      <w:bookmarkStart w:id="37" w:name="_Toc320554526"/>
      <w:bookmarkStart w:id="38" w:name="_Toc320554782"/>
      <w:bookmarkStart w:id="39" w:name="_Toc320559619"/>
      <w:bookmarkStart w:id="40" w:name="_Toc320614038"/>
      <w:bookmarkStart w:id="41" w:name="_Toc320623689"/>
      <w:bookmarkStart w:id="42" w:name="_Toc320624634"/>
      <w:bookmarkStart w:id="43" w:name="_Toc320554528"/>
      <w:bookmarkStart w:id="44" w:name="_Toc320554784"/>
      <w:bookmarkStart w:id="45" w:name="_Toc320559621"/>
      <w:bookmarkStart w:id="46" w:name="_Toc320614040"/>
      <w:bookmarkStart w:id="47" w:name="_Toc320623691"/>
      <w:bookmarkStart w:id="48" w:name="_Toc320624636"/>
      <w:bookmarkStart w:id="49" w:name="_Toc320554529"/>
      <w:bookmarkStart w:id="50" w:name="_Toc320554785"/>
      <w:bookmarkStart w:id="51" w:name="_Toc320559622"/>
      <w:bookmarkStart w:id="52" w:name="_Toc320614041"/>
      <w:bookmarkStart w:id="53" w:name="_Toc320623692"/>
      <w:bookmarkStart w:id="54" w:name="_Toc320624637"/>
      <w:bookmarkStart w:id="55" w:name="_Toc320554531"/>
      <w:bookmarkStart w:id="56" w:name="_Toc320554787"/>
      <w:bookmarkStart w:id="57" w:name="_Toc320559624"/>
      <w:bookmarkStart w:id="58" w:name="_Toc320614043"/>
      <w:bookmarkStart w:id="59" w:name="_Toc320623694"/>
      <w:bookmarkStart w:id="60" w:name="_Toc320624639"/>
      <w:bookmarkStart w:id="61" w:name="_Creating_the_Directory"/>
      <w:bookmarkStart w:id="62" w:name="_Toc379035642"/>
      <w:bookmarkStart w:id="63" w:name="_Toc320614081"/>
      <w:bookmarkStart w:id="64" w:name="_Toc320623732"/>
      <w:bookmarkStart w:id="65" w:name="_Toc320624677"/>
      <w:bookmarkStart w:id="66" w:name="_Toc320614083"/>
      <w:bookmarkStart w:id="67" w:name="_Toc320623734"/>
      <w:bookmarkStart w:id="68" w:name="_Toc320624679"/>
      <w:bookmarkStart w:id="69" w:name="_Toc320614085"/>
      <w:bookmarkStart w:id="70" w:name="_Toc320623736"/>
      <w:bookmarkStart w:id="71" w:name="_Toc320624681"/>
      <w:bookmarkStart w:id="72" w:name="_Setup_RTC_Workspaces"/>
      <w:bookmarkStart w:id="73" w:name="_Instructions_for_Building"/>
      <w:bookmarkStart w:id="74" w:name="_Toc448911463"/>
      <w:bookmarkStart w:id="75" w:name="_Ref326846164"/>
      <w:bookmarkStart w:id="76" w:name="_Ref326846168"/>
      <w:bookmarkStart w:id="77" w:name="_Toc335902968"/>
      <w:bookmarkStart w:id="78" w:name="_Toc374085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Instructions for Building a Developer Environment</w:t>
      </w:r>
      <w:bookmarkEnd w:id="74"/>
    </w:p>
    <w:p w14:paraId="09D95AB1" w14:textId="4B565D06" w:rsidR="008B23C6" w:rsidRDefault="008B23C6" w:rsidP="00C13068">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p>
    <w:p w14:paraId="5E54B238" w14:textId="4B3B96CE" w:rsidR="008F4B7D" w:rsidRPr="00691BDB" w:rsidRDefault="008F4B7D" w:rsidP="00691BDB">
      <w:pPr>
        <w:pStyle w:val="BodyText"/>
        <w:rPr>
          <w:rStyle w:val="CodeChar"/>
        </w:rPr>
      </w:pPr>
      <w:bookmarkStart w:id="79" w:name="OLE_LINK1"/>
      <w:bookmarkStart w:id="80" w:name="OLE_LINK2"/>
      <w:bookmarkEnd w:id="75"/>
      <w:bookmarkEnd w:id="76"/>
      <w:bookmarkEnd w:id="77"/>
      <w:bookmarkEnd w:id="78"/>
    </w:p>
    <w:p w14:paraId="7245FCC9" w14:textId="067A9628" w:rsidR="008F4B7D" w:rsidRPr="00691BDB" w:rsidRDefault="008F4B7D" w:rsidP="00715ED4">
      <w:pPr>
        <w:pStyle w:val="Heading1"/>
      </w:pPr>
      <w:bookmarkStart w:id="81" w:name="_Toc335902972"/>
      <w:bookmarkStart w:id="82" w:name="_Toc374085109"/>
      <w:bookmarkStart w:id="83" w:name="_Toc448911464"/>
      <w:bookmarkEnd w:id="79"/>
      <w:bookmarkEnd w:id="80"/>
      <w:r w:rsidRPr="00691BDB">
        <w:t xml:space="preserve">Configuring and Using the </w:t>
      </w:r>
      <w:r w:rsidR="00C13068">
        <w:t>FTL and JIRA</w:t>
      </w:r>
      <w:r w:rsidRPr="00691BDB">
        <w:t xml:space="preserve"> Environment</w:t>
      </w:r>
      <w:bookmarkEnd w:id="81"/>
      <w:bookmarkEnd w:id="82"/>
      <w:bookmarkEnd w:id="83"/>
    </w:p>
    <w:p w14:paraId="01FFA130" w14:textId="6F226BE3" w:rsidR="008F4B7D" w:rsidRPr="00847871" w:rsidRDefault="008F4B7D" w:rsidP="005C477F">
      <w:r w:rsidRPr="00847871">
        <w:t xml:space="preserve">This section describes the </w:t>
      </w:r>
      <w:r w:rsidR="00C13068">
        <w:t>JIRA</w:t>
      </w:r>
      <w:r w:rsidRPr="00847871">
        <w:t xml:space="preserve"> environment as it relates to the </w:t>
      </w:r>
      <w:r w:rsidR="00335EBE">
        <w:t>BCDSS</w:t>
      </w:r>
      <w:r w:rsidRPr="00847871">
        <w:t xml:space="preserve"> effort. </w:t>
      </w:r>
      <w:r w:rsidR="002C1DEE">
        <w:t>This section details</w:t>
      </w:r>
      <w:r w:rsidRPr="00847871">
        <w:t xml:space="preserve"> the relationships between </w:t>
      </w:r>
      <w:r w:rsidR="006A6D14">
        <w:t>FTL, JIRA, epics, stories</w:t>
      </w:r>
      <w:r>
        <w:t>,</w:t>
      </w:r>
      <w:r w:rsidRPr="00847871">
        <w:t xml:space="preserve"> tasks, requirements, test cases, and source code.</w:t>
      </w:r>
      <w:r>
        <w:t xml:space="preserve"> </w:t>
      </w:r>
      <w:r w:rsidR="00897000">
        <w:t>The following figure</w:t>
      </w:r>
      <w:r w:rsidRPr="00847871">
        <w:t xml:space="preserve"> </w:t>
      </w:r>
      <w:r>
        <w:t>depicts these relationships.</w:t>
      </w:r>
    </w:p>
    <w:p w14:paraId="46D74CC9" w14:textId="77777777" w:rsidR="00897000" w:rsidRDefault="00897000" w:rsidP="005C477F">
      <w:pPr>
        <w:pStyle w:val="Caption"/>
        <w:spacing w:before="60"/>
        <w:jc w:val="center"/>
      </w:pPr>
      <w:bookmarkStart w:id="84" w:name="_top"/>
      <w:bookmarkEnd w:id="84"/>
    </w:p>
    <w:p w14:paraId="4CA98427" w14:textId="21164BAB" w:rsidR="008F4B7D" w:rsidRDefault="00BD5CF8" w:rsidP="00845A09">
      <w:pPr>
        <w:pStyle w:val="BodyText"/>
        <w:jc w:val="center"/>
      </w:pPr>
      <w:r>
        <w:rPr>
          <w:noProof/>
        </w:rPr>
        <w:drawing>
          <wp:inline distT="0" distB="0" distL="0" distR="0" wp14:anchorId="1CC72C42" wp14:editId="1FF990FB">
            <wp:extent cx="49149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105150"/>
                    </a:xfrm>
                    <a:prstGeom prst="rect">
                      <a:avLst/>
                    </a:prstGeom>
                    <a:noFill/>
                    <a:ln>
                      <a:noFill/>
                    </a:ln>
                  </pic:spPr>
                </pic:pic>
              </a:graphicData>
            </a:graphic>
          </wp:inline>
        </w:drawing>
      </w:r>
    </w:p>
    <w:p w14:paraId="1E3FA170" w14:textId="3A9A535F" w:rsidR="00DB12C9" w:rsidRDefault="00DB12C9" w:rsidP="00845A09">
      <w:pPr>
        <w:pStyle w:val="BodyText"/>
        <w:jc w:val="center"/>
        <w:rPr>
          <w:b/>
          <w:sz w:val="20"/>
          <w:szCs w:val="20"/>
        </w:rPr>
      </w:pPr>
      <w:r w:rsidRPr="00845A09">
        <w:rPr>
          <w:b/>
          <w:sz w:val="20"/>
          <w:szCs w:val="20"/>
        </w:rPr>
        <w:t xml:space="preserve">Figure </w:t>
      </w:r>
      <w:r w:rsidR="001845B4" w:rsidRPr="00845A09">
        <w:rPr>
          <w:b/>
          <w:sz w:val="20"/>
          <w:szCs w:val="20"/>
        </w:rPr>
        <w:fldChar w:fldCharType="begin"/>
      </w:r>
      <w:r w:rsidRPr="00845A09">
        <w:rPr>
          <w:b/>
          <w:sz w:val="20"/>
          <w:szCs w:val="20"/>
        </w:rPr>
        <w:instrText xml:space="preserve"> SEQ Figure \* ARABIC </w:instrText>
      </w:r>
      <w:r w:rsidR="001845B4" w:rsidRPr="00845A09">
        <w:rPr>
          <w:b/>
          <w:sz w:val="20"/>
          <w:szCs w:val="20"/>
        </w:rPr>
        <w:fldChar w:fldCharType="separate"/>
      </w:r>
      <w:r w:rsidR="00F53E4F">
        <w:rPr>
          <w:b/>
          <w:noProof/>
          <w:sz w:val="20"/>
          <w:szCs w:val="20"/>
        </w:rPr>
        <w:t>2</w:t>
      </w:r>
      <w:r w:rsidR="001845B4" w:rsidRPr="00845A09">
        <w:rPr>
          <w:b/>
          <w:sz w:val="20"/>
          <w:szCs w:val="20"/>
        </w:rPr>
        <w:fldChar w:fldCharType="end"/>
      </w:r>
      <w:r w:rsidRPr="00845A09">
        <w:rPr>
          <w:b/>
          <w:sz w:val="20"/>
          <w:szCs w:val="20"/>
        </w:rPr>
        <w:t xml:space="preserve">: </w:t>
      </w:r>
      <w:r w:rsidR="00335EBE">
        <w:rPr>
          <w:b/>
          <w:sz w:val="20"/>
          <w:szCs w:val="20"/>
        </w:rPr>
        <w:t>BCDSS</w:t>
      </w:r>
      <w:r w:rsidRPr="00845A09">
        <w:rPr>
          <w:b/>
          <w:sz w:val="20"/>
          <w:szCs w:val="20"/>
        </w:rPr>
        <w:t xml:space="preserve"> and the </w:t>
      </w:r>
      <w:r w:rsidR="00C13068">
        <w:rPr>
          <w:b/>
          <w:sz w:val="20"/>
          <w:szCs w:val="20"/>
        </w:rPr>
        <w:t>JIRA</w:t>
      </w:r>
      <w:r w:rsidRPr="00845A09">
        <w:rPr>
          <w:b/>
          <w:sz w:val="20"/>
          <w:szCs w:val="20"/>
        </w:rPr>
        <w:t xml:space="preserve"> Environment</w:t>
      </w:r>
    </w:p>
    <w:p w14:paraId="0A21144A" w14:textId="77777777" w:rsidR="00845A09" w:rsidRPr="00845A09" w:rsidRDefault="00845A09" w:rsidP="00845A09"/>
    <w:p w14:paraId="3214231D" w14:textId="18911468" w:rsidR="008F4B7D" w:rsidRPr="00847871" w:rsidRDefault="008F4B7D" w:rsidP="005C477F">
      <w:r w:rsidRPr="00847871">
        <w:t>A s</w:t>
      </w:r>
      <w:r>
        <w:t>tory contains all s</w:t>
      </w:r>
      <w:r w:rsidRPr="00847871">
        <w:t>print artifacts</w:t>
      </w:r>
      <w:r w:rsidR="000E413C">
        <w:t xml:space="preserve"> and</w:t>
      </w:r>
      <w:r>
        <w:t xml:space="preserve"> describes what </w:t>
      </w:r>
      <w:r w:rsidR="002C1DEE">
        <w:t xml:space="preserve">the team </w:t>
      </w:r>
      <w:r w:rsidRPr="00847871">
        <w:t xml:space="preserve">implemented for </w:t>
      </w:r>
      <w:r w:rsidR="000E413C">
        <w:t>the cycle</w:t>
      </w:r>
      <w:r w:rsidRPr="00847871">
        <w:t>. Although</w:t>
      </w:r>
      <w:r w:rsidR="002C1DEE">
        <w:t xml:space="preserve"> </w:t>
      </w:r>
      <w:r w:rsidR="006A6D14">
        <w:t>JIRA</w:t>
      </w:r>
      <w:r w:rsidR="002C1DEE">
        <w:t xml:space="preserve"> store</w:t>
      </w:r>
      <w:r w:rsidRPr="00847871">
        <w:t xml:space="preserve"> artifacts, such as requirements and test cases, these items always link to </w:t>
      </w:r>
      <w:r w:rsidR="002C1DEE">
        <w:t>a</w:t>
      </w:r>
      <w:r w:rsidR="002C1DEE" w:rsidRPr="00847871">
        <w:t xml:space="preserve"> </w:t>
      </w:r>
      <w:r w:rsidRPr="00847871">
        <w:t>s</w:t>
      </w:r>
      <w:r>
        <w:t xml:space="preserve">tory in </w:t>
      </w:r>
      <w:r w:rsidR="006A6D14">
        <w:t>JIRA</w:t>
      </w:r>
      <w:r>
        <w:t>. In addition, s</w:t>
      </w:r>
      <w:r w:rsidRPr="00847871">
        <w:t>ourc</w:t>
      </w:r>
      <w:r>
        <w:t>e code check-in references the s</w:t>
      </w:r>
      <w:r w:rsidRPr="00847871">
        <w:t>tory.</w:t>
      </w:r>
    </w:p>
    <w:p w14:paraId="4993ED45" w14:textId="77777777" w:rsidR="008F4B7D" w:rsidRDefault="008F4B7D" w:rsidP="005C477F">
      <w:r w:rsidRPr="00847871">
        <w:lastRenderedPageBreak/>
        <w:t>The</w:t>
      </w:r>
      <w:r w:rsidR="002C1DEE">
        <w:t xml:space="preserve"> following sections describe the</w:t>
      </w:r>
      <w:r w:rsidRPr="00847871">
        <w:t xml:space="preserve"> tasks associated with this effort </w:t>
      </w:r>
      <w:r w:rsidRPr="009E5DDB">
        <w:t>based on where the event occurs in the development life cycle</w:t>
      </w:r>
      <w:r w:rsidRPr="00847871">
        <w:t>.</w:t>
      </w:r>
    </w:p>
    <w:p w14:paraId="4B0252D2" w14:textId="77777777" w:rsidR="00845A09" w:rsidRPr="00847871" w:rsidRDefault="00845A09" w:rsidP="005C477F"/>
    <w:p w14:paraId="4EB31A04" w14:textId="4A24C9AA" w:rsidR="008F4B7D" w:rsidRPr="006A6D14" w:rsidRDefault="006A6D14" w:rsidP="006A6D14">
      <w:pPr>
        <w:pStyle w:val="Heading2"/>
        <w:rPr>
          <w:rStyle w:val="Hyperlink"/>
          <w:color w:val="auto"/>
          <w:u w:val="none"/>
        </w:rPr>
      </w:pPr>
      <w:bookmarkStart w:id="85" w:name="_Toc335902973"/>
      <w:bookmarkStart w:id="86" w:name="_Toc374085110"/>
      <w:bookmarkStart w:id="87" w:name="_Toc448911465"/>
      <w:commentRangeStart w:id="88"/>
      <w:r>
        <w:t>Source Code Repository</w:t>
      </w:r>
      <w:commentRangeEnd w:id="88"/>
      <w:r>
        <w:rPr>
          <w:rStyle w:val="CommentReference"/>
          <w:rFonts w:ascii="Times New Roman" w:eastAsiaTheme="minorHAnsi" w:hAnsi="Times New Roman" w:cstheme="minorBidi"/>
          <w:b w:val="0"/>
          <w:bCs w:val="0"/>
        </w:rPr>
        <w:commentReference w:id="88"/>
      </w:r>
      <w:r w:rsidR="008F4B7D" w:rsidRPr="00691BDB">
        <w:t xml:space="preserve"> Overview</w:t>
      </w:r>
      <w:bookmarkEnd w:id="85"/>
      <w:bookmarkEnd w:id="86"/>
      <w:bookmarkEnd w:id="87"/>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89" w:name="_Toc335902974"/>
      <w:bookmarkStart w:id="90" w:name="_Toc374085111"/>
      <w:bookmarkStart w:id="91" w:name="_Toc448911466"/>
      <w:r>
        <w:t>Tool</w:t>
      </w:r>
      <w:r w:rsidR="008F4B7D">
        <w:t xml:space="preserve"> Source Control Overview</w:t>
      </w:r>
      <w:bookmarkEnd w:id="89"/>
      <w:bookmarkEnd w:id="90"/>
      <w:bookmarkEnd w:id="91"/>
    </w:p>
    <w:p w14:paraId="3F5932B9" w14:textId="77777777" w:rsidR="00845A09" w:rsidRPr="007A4F7E" w:rsidRDefault="00845A09" w:rsidP="005C477F"/>
    <w:p w14:paraId="5BFBC6A3" w14:textId="2EA245B6" w:rsidR="008F4B7D" w:rsidRPr="00691BDB" w:rsidRDefault="008F4B7D" w:rsidP="008949D2">
      <w:pPr>
        <w:pStyle w:val="Heading2"/>
      </w:pPr>
      <w:bookmarkStart w:id="92" w:name="_Toc335902975"/>
      <w:bookmarkStart w:id="93" w:name="_Toc374085112"/>
      <w:bookmarkStart w:id="94" w:name="_Toc448911467"/>
      <w:r w:rsidRPr="00691BDB">
        <w:t xml:space="preserve">Checking Files into </w:t>
      </w:r>
      <w:bookmarkEnd w:id="92"/>
      <w:bookmarkEnd w:id="93"/>
      <w:r w:rsidR="006A6D14">
        <w:t>Source Code Repository</w:t>
      </w:r>
      <w:bookmarkEnd w:id="94"/>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95" w:name="_Toc335902976"/>
      <w:bookmarkStart w:id="96" w:name="_Toc374085113"/>
      <w:bookmarkStart w:id="97" w:name="_Toc448911468"/>
      <w:r>
        <w:rPr>
          <w:noProof/>
        </w:rPr>
        <w:t>Refresh Remote Changes</w:t>
      </w:r>
      <w:bookmarkEnd w:id="95"/>
      <w:bookmarkEnd w:id="96"/>
      <w:bookmarkEnd w:id="97"/>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98" w:name="_Toc335902977"/>
      <w:bookmarkStart w:id="99" w:name="_Toc374085114"/>
      <w:bookmarkStart w:id="100" w:name="_Toc448911469"/>
      <w:r>
        <w:rPr>
          <w:noProof/>
        </w:rPr>
        <w:t>Refresh Sandbox</w:t>
      </w:r>
      <w:bookmarkEnd w:id="98"/>
      <w:bookmarkEnd w:id="99"/>
      <w:bookmarkEnd w:id="100"/>
    </w:p>
    <w:p w14:paraId="41026657" w14:textId="77777777" w:rsidR="00845A09" w:rsidRDefault="00845A09" w:rsidP="00BE1DB3">
      <w:pPr>
        <w:pStyle w:val="BodyText"/>
      </w:pPr>
    </w:p>
    <w:p w14:paraId="141CFA70" w14:textId="77777777" w:rsidR="008F4B7D" w:rsidRDefault="008F4B7D" w:rsidP="00025FF5">
      <w:pPr>
        <w:pStyle w:val="Heading3"/>
      </w:pPr>
      <w:bookmarkStart w:id="101" w:name="_Toc335902978"/>
      <w:bookmarkStart w:id="102" w:name="_Toc374085115"/>
      <w:bookmarkStart w:id="103" w:name="_Ref389562959"/>
      <w:bookmarkStart w:id="104" w:name="_Toc448911470"/>
      <w:r>
        <w:t>Check-in and Deliver</w:t>
      </w:r>
      <w:bookmarkStart w:id="105" w:name="_Toc320623758"/>
      <w:bookmarkStart w:id="106" w:name="_Toc320624703"/>
      <w:bookmarkEnd w:id="101"/>
      <w:bookmarkEnd w:id="102"/>
      <w:bookmarkEnd w:id="103"/>
      <w:bookmarkEnd w:id="104"/>
      <w:bookmarkEnd w:id="105"/>
      <w:bookmarkEnd w:id="106"/>
    </w:p>
    <w:p w14:paraId="54497D3F" w14:textId="77777777" w:rsidR="00845A09" w:rsidRDefault="00845A09" w:rsidP="00845A09">
      <w:pPr>
        <w:pStyle w:val="BodyText"/>
      </w:pPr>
    </w:p>
    <w:p w14:paraId="2256AC4F" w14:textId="77777777" w:rsidR="008F4B7D" w:rsidRDefault="008F4B7D" w:rsidP="00025FF5">
      <w:pPr>
        <w:pStyle w:val="Heading3"/>
      </w:pPr>
      <w:bookmarkStart w:id="107" w:name="_Ref289683791"/>
      <w:bookmarkStart w:id="108" w:name="_Toc335902979"/>
      <w:bookmarkStart w:id="109" w:name="_Toc374085116"/>
      <w:bookmarkStart w:id="110" w:name="_Toc448911471"/>
      <w:r>
        <w:t>Resolving File Conflicts</w:t>
      </w:r>
      <w:bookmarkEnd w:id="107"/>
      <w:bookmarkEnd w:id="108"/>
      <w:bookmarkEnd w:id="109"/>
      <w:bookmarkEnd w:id="110"/>
    </w:p>
    <w:p w14:paraId="35F6FC67" w14:textId="77777777" w:rsidR="00845A09" w:rsidRDefault="00845A09" w:rsidP="00845A09">
      <w:pPr>
        <w:pStyle w:val="BodyText"/>
      </w:pPr>
    </w:p>
    <w:p w14:paraId="5F3DBB41" w14:textId="77777777" w:rsidR="008F4B7D" w:rsidRDefault="008F4B7D" w:rsidP="00025FF5">
      <w:pPr>
        <w:pStyle w:val="Heading3"/>
      </w:pPr>
      <w:bookmarkStart w:id="111" w:name="_Toc335902980"/>
      <w:bookmarkStart w:id="112" w:name="_Toc374085117"/>
      <w:bookmarkStart w:id="113" w:name="_Toc448911472"/>
      <w:r>
        <w:t>Configuring an External Compare Tool</w:t>
      </w:r>
      <w:bookmarkEnd w:id="111"/>
      <w:bookmarkEnd w:id="112"/>
      <w:bookmarkEnd w:id="113"/>
    </w:p>
    <w:p w14:paraId="3392A581" w14:textId="77777777" w:rsidR="00025FF5" w:rsidRDefault="00025FF5" w:rsidP="005C477F"/>
    <w:p w14:paraId="1BE41717" w14:textId="3591194C" w:rsidR="008F4B7D" w:rsidRPr="00691BDB" w:rsidRDefault="008F4B7D" w:rsidP="008949D2">
      <w:pPr>
        <w:pStyle w:val="Heading2"/>
      </w:pPr>
      <w:bookmarkStart w:id="114" w:name="_Toc335902981"/>
      <w:bookmarkStart w:id="115" w:name="_Toc374085118"/>
      <w:bookmarkStart w:id="116" w:name="_Toc448911473"/>
      <w:r w:rsidRPr="00691BDB">
        <w:t xml:space="preserve">Creating and Managing Work Items in </w:t>
      </w:r>
      <w:bookmarkEnd w:id="114"/>
      <w:bookmarkEnd w:id="115"/>
      <w:r w:rsidR="006A6D14">
        <w:t>JIRA</w:t>
      </w:r>
      <w:bookmarkEnd w:id="116"/>
    </w:p>
    <w:p w14:paraId="27BDB87A" w14:textId="1BC107AE" w:rsidR="006A6D14" w:rsidRPr="006A6D14" w:rsidRDefault="008F4B7D" w:rsidP="006E696E">
      <w:pPr>
        <w:pStyle w:val="BodyText"/>
        <w:rPr>
          <w:rStyle w:val="Hyperlink"/>
          <w:b/>
          <w:i/>
          <w:color w:val="auto"/>
          <w:u w:val="none"/>
        </w:rPr>
      </w:pPr>
      <w:r>
        <w:t xml:space="preserve">This section provides information specific to the </w:t>
      </w:r>
      <w:r w:rsidR="00335EBE">
        <w:t>BCDSS</w:t>
      </w:r>
      <w:r>
        <w:t xml:space="preserve"> Development effort for creating work items (epics, stories, and tasks) in </w:t>
      </w:r>
      <w:r w:rsidR="006A6D14">
        <w:t>JIRA</w:t>
      </w:r>
      <w:r>
        <w:t xml:space="preserve">. </w:t>
      </w:r>
      <w:r w:rsidRPr="00F26B7E">
        <w:t>For</w:t>
      </w:r>
      <w:r>
        <w:t xml:space="preserve"> general instructions about</w:t>
      </w:r>
      <w:r w:rsidRPr="00F26B7E">
        <w:t xml:space="preserve"> creating </w:t>
      </w:r>
      <w:r w:rsidR="006A6D14">
        <w:t>JIRA</w:t>
      </w:r>
      <w:r>
        <w:t xml:space="preserve"> </w:t>
      </w:r>
      <w:r w:rsidRPr="00F26B7E">
        <w:t>work items, see</w:t>
      </w:r>
      <w:r>
        <w:t xml:space="preserve">: </w:t>
      </w:r>
      <w:r w:rsidR="006A6D14">
        <w:rPr>
          <w:b/>
          <w:i/>
        </w:rPr>
        <w:t>insert link to JIRA documentation</w:t>
      </w:r>
    </w:p>
    <w:p w14:paraId="4903C3C7" w14:textId="77777777" w:rsidR="00025FF5" w:rsidRPr="005F1835" w:rsidRDefault="00025FF5" w:rsidP="00025FF5"/>
    <w:p w14:paraId="307A72CD" w14:textId="77777777" w:rsidR="00F62037" w:rsidRPr="00025FF5" w:rsidRDefault="00F62037" w:rsidP="00025FF5">
      <w:pPr>
        <w:pStyle w:val="Heading3"/>
        <w:rPr>
          <w:rStyle w:val="Hyperlink"/>
          <w:color w:val="auto"/>
          <w:u w:val="none"/>
        </w:rPr>
      </w:pPr>
      <w:bookmarkStart w:id="117" w:name="_Toc374085119"/>
      <w:bookmarkStart w:id="118" w:name="_Toc448911474"/>
      <w:r w:rsidRPr="00025FF5">
        <w:rPr>
          <w:rStyle w:val="Hyperlink"/>
          <w:color w:val="auto"/>
          <w:u w:val="none"/>
        </w:rPr>
        <w:t>Creating Work Items</w:t>
      </w:r>
      <w:bookmarkEnd w:id="117"/>
      <w:bookmarkEnd w:id="118"/>
    </w:p>
    <w:p w14:paraId="655D4C7D" w14:textId="77777777" w:rsidR="00025FF5" w:rsidRDefault="00025FF5" w:rsidP="005C477F"/>
    <w:p w14:paraId="474C4CD3" w14:textId="77777777" w:rsidR="00F62037" w:rsidRDefault="00F62037" w:rsidP="00715ED4">
      <w:pPr>
        <w:pStyle w:val="Heading4"/>
      </w:pPr>
      <w:r>
        <w:lastRenderedPageBreak/>
        <w:t>Creating a New Epic</w:t>
      </w:r>
    </w:p>
    <w:p w14:paraId="28B1B4B1" w14:textId="61B47373" w:rsidR="00CF414E" w:rsidRDefault="00CF414E" w:rsidP="006A6D14">
      <w:r>
        <w:t>Use Epics only for requirements gathering</w:t>
      </w:r>
      <w:r w:rsidR="002D5382">
        <w:t>; u</w:t>
      </w:r>
      <w:r>
        <w:t xml:space="preserve">se stories for non-functional items and all non-requirement </w:t>
      </w:r>
      <w:r w:rsidR="00E10ED3">
        <w:t>work item</w:t>
      </w:r>
      <w:r>
        <w:t xml:space="preserve">s. </w:t>
      </w:r>
      <w:r w:rsidR="002D5382">
        <w:t>T</w:t>
      </w:r>
      <w:r w:rsidR="00F62037">
        <w:t xml:space="preserve">he following steps </w:t>
      </w:r>
      <w:r w:rsidR="002D5382">
        <w:t xml:space="preserve">are used </w:t>
      </w:r>
      <w:r w:rsidR="00F62037">
        <w:t xml:space="preserve">to create a new Epic using the </w:t>
      </w:r>
      <w:r w:rsidR="006A6D14">
        <w:t>JIRA web</w:t>
      </w:r>
      <w:r w:rsidR="00F62037">
        <w:t xml:space="preserve"> client</w:t>
      </w:r>
      <w:r w:rsidR="00E6665A">
        <w:t xml:space="preserve"> after selecting Epic from the above steps</w:t>
      </w:r>
      <w:r w:rsidR="00F62037">
        <w:t>:</w:t>
      </w:r>
    </w:p>
    <w:p w14:paraId="446DC351" w14:textId="77777777" w:rsidR="00D54611" w:rsidRDefault="00D54611" w:rsidP="00D54611">
      <w:pPr>
        <w:pStyle w:val="BodyText"/>
      </w:pPr>
    </w:p>
    <w:p w14:paraId="41EACC2C" w14:textId="77777777" w:rsidR="0006473B" w:rsidRDefault="0006473B" w:rsidP="00715ED4">
      <w:pPr>
        <w:pStyle w:val="Heading4"/>
      </w:pPr>
      <w:bookmarkStart w:id="119" w:name="_Ref371654895"/>
      <w:r w:rsidRPr="00B756B6">
        <w:t>Creat</w:t>
      </w:r>
      <w:r w:rsidR="00F62037">
        <w:t>ing</w:t>
      </w:r>
      <w:r w:rsidRPr="00B756B6">
        <w:t xml:space="preserve"> a </w:t>
      </w:r>
      <w:r>
        <w:t>N</w:t>
      </w:r>
      <w:r w:rsidRPr="00B756B6">
        <w:t xml:space="preserve">ew </w:t>
      </w:r>
      <w:r>
        <w:t>S</w:t>
      </w:r>
      <w:r w:rsidRPr="00B756B6">
        <w:t>tory</w:t>
      </w:r>
      <w:bookmarkEnd w:id="119"/>
    </w:p>
    <w:p w14:paraId="3D66930D" w14:textId="62BDDF50" w:rsidR="0006473B" w:rsidRDefault="00EF731E" w:rsidP="006A6D14">
      <w:pPr>
        <w:pStyle w:val="BodyText"/>
      </w:pPr>
      <w:r>
        <w:t xml:space="preserve">Perform </w:t>
      </w:r>
      <w:r w:rsidR="0006473B">
        <w:t>the following steps to create a new Story</w:t>
      </w:r>
      <w:r w:rsidR="002D5382">
        <w:t>:</w:t>
      </w:r>
    </w:p>
    <w:p w14:paraId="23242CE5" w14:textId="77777777" w:rsidR="00D54611" w:rsidRDefault="00D54611" w:rsidP="006E696E">
      <w:pPr>
        <w:pStyle w:val="BodyText"/>
      </w:pPr>
    </w:p>
    <w:p w14:paraId="3DDB187F" w14:textId="77777777" w:rsidR="00FB342F" w:rsidRDefault="00FB342F" w:rsidP="00715ED4">
      <w:pPr>
        <w:pStyle w:val="Heading4"/>
      </w:pPr>
      <w:r>
        <w:t>Creating a New Task</w:t>
      </w:r>
    </w:p>
    <w:p w14:paraId="0FCF3C38" w14:textId="292CE66B" w:rsidR="00FB342F" w:rsidRDefault="00EF731E" w:rsidP="006A6D14">
      <w:r>
        <w:t>Perform the following steps to create a new task:</w:t>
      </w:r>
    </w:p>
    <w:p w14:paraId="1C45ECD0" w14:textId="77777777" w:rsidR="00D54611" w:rsidRDefault="00D54611" w:rsidP="00D54611">
      <w:pPr>
        <w:pStyle w:val="BodyText"/>
        <w:ind w:left="720"/>
      </w:pPr>
    </w:p>
    <w:p w14:paraId="419AB171" w14:textId="77777777" w:rsidR="00BD695D" w:rsidRDefault="00BD695D" w:rsidP="00715ED4">
      <w:pPr>
        <w:pStyle w:val="Heading4"/>
      </w:pPr>
      <w:r>
        <w:t xml:space="preserve">Creating a New </w:t>
      </w:r>
      <w:r w:rsidR="00B21420">
        <w:t>Defect</w:t>
      </w:r>
    </w:p>
    <w:p w14:paraId="637634D2" w14:textId="3A904EFE" w:rsidR="00B8331A" w:rsidRDefault="00EF731E" w:rsidP="006A6D14">
      <w:r>
        <w:t>Perform the following steps to create a new defect:</w:t>
      </w:r>
    </w:p>
    <w:p w14:paraId="48D55812" w14:textId="77777777" w:rsidR="00D54611" w:rsidRDefault="00D54611" w:rsidP="00D54611">
      <w:pPr>
        <w:pStyle w:val="BodyText"/>
      </w:pPr>
    </w:p>
    <w:p w14:paraId="3BA08713" w14:textId="77777777" w:rsidR="00450238" w:rsidRDefault="005C6B4E" w:rsidP="00025FF5">
      <w:pPr>
        <w:pStyle w:val="Heading3"/>
      </w:pPr>
      <w:bookmarkStart w:id="120" w:name="_Ref371324524"/>
      <w:bookmarkStart w:id="121" w:name="_Toc374085120"/>
      <w:bookmarkStart w:id="122" w:name="_Toc448911475"/>
      <w:bookmarkStart w:id="123" w:name="_Toc335902982"/>
      <w:commentRangeStart w:id="124"/>
      <w:r>
        <w:t>Adding Links, Subscribers,</w:t>
      </w:r>
      <w:r w:rsidR="00450238">
        <w:t xml:space="preserve"> and Approvers</w:t>
      </w:r>
      <w:bookmarkEnd w:id="120"/>
      <w:bookmarkEnd w:id="121"/>
      <w:commentRangeEnd w:id="124"/>
      <w:r w:rsidR="006A6D14">
        <w:rPr>
          <w:rStyle w:val="CommentReference"/>
          <w:rFonts w:ascii="Times New Roman" w:hAnsi="Times New Roman"/>
          <w:b w:val="0"/>
        </w:rPr>
        <w:commentReference w:id="124"/>
      </w:r>
      <w:bookmarkEnd w:id="122"/>
    </w:p>
    <w:p w14:paraId="186ACA42" w14:textId="77777777" w:rsidR="00450238" w:rsidRDefault="00450238" w:rsidP="00450238">
      <w:pPr>
        <w:pStyle w:val="BodyText"/>
      </w:pPr>
      <w:r>
        <w:t xml:space="preserve">These sections cover adding links (parents and children) to </w:t>
      </w:r>
      <w:r w:rsidR="00E10ED3">
        <w:t>work item</w:t>
      </w:r>
      <w:r>
        <w:t>s.</w:t>
      </w:r>
    </w:p>
    <w:p w14:paraId="53DDFE19" w14:textId="77777777" w:rsidR="00450238" w:rsidRPr="00D54611" w:rsidRDefault="00450238" w:rsidP="00715ED4">
      <w:pPr>
        <w:pStyle w:val="Heading4"/>
      </w:pPr>
      <w:bookmarkStart w:id="125" w:name="_Ref371654704"/>
      <w:r w:rsidRPr="00D54611">
        <w:t>Adding a Link</w:t>
      </w:r>
      <w:bookmarkEnd w:id="125"/>
    </w:p>
    <w:p w14:paraId="1AC1A113" w14:textId="689EF93C" w:rsidR="00450238" w:rsidRDefault="00EF731E" w:rsidP="006A6D14">
      <w:r>
        <w:t>Perform the following steps to add a link:</w:t>
      </w:r>
    </w:p>
    <w:p w14:paraId="114D21CF" w14:textId="77777777" w:rsidR="00D54611" w:rsidRDefault="00D54611" w:rsidP="00D54611">
      <w:pPr>
        <w:pStyle w:val="BodyText"/>
      </w:pPr>
    </w:p>
    <w:p w14:paraId="5716B5C0" w14:textId="77777777" w:rsidR="00B3028C" w:rsidRDefault="00B3028C" w:rsidP="00715ED4">
      <w:pPr>
        <w:pStyle w:val="Heading4"/>
      </w:pPr>
      <w:r>
        <w:t xml:space="preserve">Adding </w:t>
      </w:r>
      <w:r w:rsidR="009D1890">
        <w:t>Subscribers</w:t>
      </w:r>
    </w:p>
    <w:p w14:paraId="770BADAB" w14:textId="35CC59AD" w:rsidR="00F3032A" w:rsidRDefault="009D1890" w:rsidP="006A6D14">
      <w:r>
        <w:t xml:space="preserve">Subscribers can log actions </w:t>
      </w:r>
      <w:r w:rsidR="00687CE9">
        <w:t>related to</w:t>
      </w:r>
      <w:r>
        <w:t xml:space="preserve"> the work items created by others and receive updates when changes occur. </w:t>
      </w:r>
      <w:r w:rsidR="00B3028C">
        <w:t>Perform the following steps to add approvers to the work item</w:t>
      </w:r>
      <w:r w:rsidR="00EF731E">
        <w:t>:</w:t>
      </w:r>
    </w:p>
    <w:p w14:paraId="1612791A" w14:textId="77777777" w:rsidR="00D54611" w:rsidRDefault="00D54611" w:rsidP="00D54611">
      <w:pPr>
        <w:pStyle w:val="BodyText"/>
      </w:pPr>
    </w:p>
    <w:p w14:paraId="5DBC9736" w14:textId="77777777" w:rsidR="00B3028C" w:rsidRDefault="009D1890" w:rsidP="00715ED4">
      <w:pPr>
        <w:pStyle w:val="Heading4"/>
      </w:pPr>
      <w:r>
        <w:t xml:space="preserve">Setting </w:t>
      </w:r>
      <w:r w:rsidR="00EF731E">
        <w:t>up</w:t>
      </w:r>
      <w:r>
        <w:t xml:space="preserve"> Approvals</w:t>
      </w:r>
    </w:p>
    <w:p w14:paraId="1D1A00B5" w14:textId="7B990461" w:rsidR="001E23C8" w:rsidRDefault="001E23C8" w:rsidP="006A6D14">
      <w:pPr>
        <w:pStyle w:val="BodyText"/>
      </w:pPr>
      <w:r>
        <w:t xml:space="preserve">Approvals provide other members of the team, usually in a management or peer role, to interact with the story or other work item and provide an approval to move toward work item completion. </w:t>
      </w:r>
      <w:r w:rsidR="009D1890">
        <w:t>Perform the following steps to set up an approval</w:t>
      </w:r>
      <w:r>
        <w:t>:</w:t>
      </w:r>
    </w:p>
    <w:p w14:paraId="0999F480" w14:textId="77777777" w:rsidR="00D54611" w:rsidRPr="009D1890" w:rsidRDefault="00D54611" w:rsidP="00D54611">
      <w:pPr>
        <w:pStyle w:val="BodyText"/>
      </w:pPr>
    </w:p>
    <w:p w14:paraId="724596AF" w14:textId="77777777" w:rsidR="00030E25" w:rsidRDefault="00030E25" w:rsidP="00025FF5">
      <w:pPr>
        <w:pStyle w:val="Heading3"/>
      </w:pPr>
      <w:bookmarkStart w:id="126" w:name="_Toc374085121"/>
      <w:bookmarkStart w:id="127" w:name="_Toc448911476"/>
      <w:r>
        <w:t>Notes for Creating Work Items</w:t>
      </w:r>
      <w:bookmarkEnd w:id="123"/>
      <w:bookmarkEnd w:id="126"/>
      <w:bookmarkEnd w:id="127"/>
    </w:p>
    <w:p w14:paraId="72B29CA6" w14:textId="77777777" w:rsidR="00D8312F" w:rsidRDefault="00D8312F" w:rsidP="00D8312F">
      <w:pPr>
        <w:pStyle w:val="BodyText"/>
      </w:pPr>
      <w:r>
        <w:t>This section details a few important items to consider when creating work items.</w:t>
      </w:r>
    </w:p>
    <w:p w14:paraId="49308DDB" w14:textId="77777777" w:rsidR="00EF731E" w:rsidRPr="00D8312F" w:rsidRDefault="00EF731E" w:rsidP="00D8312F">
      <w:pPr>
        <w:pStyle w:val="BodyText"/>
      </w:pPr>
    </w:p>
    <w:p w14:paraId="66AB0D0A" w14:textId="384A08D5" w:rsidR="00030E25" w:rsidRDefault="00030E25" w:rsidP="0089243E">
      <w:pPr>
        <w:pStyle w:val="BodyText"/>
      </w:pPr>
    </w:p>
    <w:p w14:paraId="4B2026A1" w14:textId="77777777" w:rsidR="00D54611" w:rsidRPr="0089243E" w:rsidRDefault="00D54611" w:rsidP="0089243E">
      <w:pPr>
        <w:pStyle w:val="BodyText"/>
      </w:pPr>
    </w:p>
    <w:p w14:paraId="2B76BAD7" w14:textId="77777777" w:rsidR="00030E25" w:rsidRDefault="00030E25" w:rsidP="00025FF5">
      <w:pPr>
        <w:pStyle w:val="Heading3"/>
      </w:pPr>
      <w:bookmarkStart w:id="128" w:name="_Toc335902983"/>
      <w:bookmarkStart w:id="129" w:name="_Toc374085122"/>
      <w:bookmarkStart w:id="130" w:name="_Toc448911477"/>
      <w:r>
        <w:t xml:space="preserve">Updating Tasks as </w:t>
      </w:r>
      <w:r w:rsidR="00EF731E">
        <w:t>Y</w:t>
      </w:r>
      <w:r>
        <w:t>ou Work on Them</w:t>
      </w:r>
      <w:bookmarkEnd w:id="128"/>
      <w:bookmarkEnd w:id="129"/>
      <w:bookmarkEnd w:id="130"/>
    </w:p>
    <w:p w14:paraId="04EAA778" w14:textId="77777777" w:rsidR="00030E25" w:rsidRDefault="00765B0D" w:rsidP="00691BDB">
      <w:pPr>
        <w:pStyle w:val="BodyText"/>
      </w:pPr>
      <w:r>
        <w:t xml:space="preserve">Users should update the tasks they worked on at </w:t>
      </w:r>
      <w:r w:rsidR="00030E25">
        <w:t>the end of each work day, if not earlier, as follows:</w:t>
      </w:r>
    </w:p>
    <w:p w14:paraId="39276682" w14:textId="77777777" w:rsidR="00030E25" w:rsidRDefault="00030E25" w:rsidP="005C6B4E">
      <w:pPr>
        <w:pStyle w:val="BodyText"/>
        <w:numPr>
          <w:ilvl w:val="0"/>
          <w:numId w:val="65"/>
        </w:numPr>
      </w:pPr>
      <w:commentRangeStart w:id="131"/>
      <w:r>
        <w:t>Update the</w:t>
      </w:r>
      <w:r w:rsidRPr="00DF7607">
        <w:rPr>
          <w:b/>
          <w:i/>
        </w:rPr>
        <w:t xml:space="preserve"> </w:t>
      </w:r>
      <w:r w:rsidRPr="00765B0D">
        <w:rPr>
          <w:i/>
        </w:rPr>
        <w:t>Time Remaining</w:t>
      </w:r>
      <w:r>
        <w:t xml:space="preserve"> field</w:t>
      </w:r>
      <w:commentRangeEnd w:id="131"/>
      <w:r w:rsidR="006A6D14">
        <w:rPr>
          <w:rStyle w:val="CommentReference"/>
        </w:rPr>
        <w:commentReference w:id="131"/>
      </w:r>
      <w:r>
        <w:t xml:space="preserve"> of the work item for each task worked on to deduct the amount of t</w:t>
      </w:r>
      <w:r w:rsidR="005C6B4E">
        <w:t>ime spent on the task that day.</w:t>
      </w:r>
    </w:p>
    <w:p w14:paraId="379460BE" w14:textId="77777777" w:rsidR="00030E25" w:rsidRDefault="00765B0D" w:rsidP="005C6B4E">
      <w:pPr>
        <w:pStyle w:val="BodyText"/>
        <w:numPr>
          <w:ilvl w:val="0"/>
          <w:numId w:val="65"/>
        </w:numPr>
      </w:pPr>
      <w:r>
        <w:t xml:space="preserve">Users should add </w:t>
      </w:r>
      <w:r w:rsidR="00030E25">
        <w:t xml:space="preserve">a comment to the task saying what </w:t>
      </w:r>
      <w:r>
        <w:t>they did that day.</w:t>
      </w:r>
    </w:p>
    <w:p w14:paraId="525038DB" w14:textId="77777777" w:rsidR="00D54611" w:rsidRDefault="00D54611" w:rsidP="00D54611">
      <w:pPr>
        <w:pStyle w:val="BodyText"/>
      </w:pPr>
    </w:p>
    <w:p w14:paraId="6AA20F9C" w14:textId="0D9831B6" w:rsidR="00030E25" w:rsidRPr="000F76E0" w:rsidRDefault="00030E25" w:rsidP="00025FF5">
      <w:pPr>
        <w:pStyle w:val="Heading3"/>
      </w:pPr>
      <w:bookmarkStart w:id="132" w:name="_Ref291162326"/>
      <w:bookmarkStart w:id="133" w:name="_Toc335902984"/>
      <w:bookmarkStart w:id="134" w:name="_Toc374085123"/>
      <w:bookmarkStart w:id="135" w:name="_Toc448911478"/>
      <w:r>
        <w:t>Extending Stories</w:t>
      </w:r>
      <w:bookmarkEnd w:id="132"/>
      <w:r>
        <w:t xml:space="preserve"> </w:t>
      </w:r>
      <w:r w:rsidR="00F47536">
        <w:t>across</w:t>
      </w:r>
      <w:r>
        <w:t xml:space="preserve"> Sprints</w:t>
      </w:r>
      <w:bookmarkEnd w:id="133"/>
      <w:bookmarkEnd w:id="134"/>
      <w:bookmarkEnd w:id="135"/>
    </w:p>
    <w:p w14:paraId="663DBCA5" w14:textId="4BAC5C8E" w:rsidR="00030E25" w:rsidRDefault="00030E25" w:rsidP="00691BDB">
      <w:pPr>
        <w:pStyle w:val="BodyText"/>
      </w:pPr>
      <w:r>
        <w:t xml:space="preserve">When a </w:t>
      </w:r>
      <w:r w:rsidR="006A6D14">
        <w:t>JIRA</w:t>
      </w:r>
      <w:r>
        <w:t xml:space="preserve"> </w:t>
      </w:r>
      <w:r w:rsidR="005C6B4E">
        <w:t xml:space="preserve">story </w:t>
      </w:r>
      <w:r>
        <w:t xml:space="preserve">needs </w:t>
      </w:r>
      <w:r w:rsidR="00765B0D">
        <w:t>extension</w:t>
      </w:r>
      <w:r>
        <w:t xml:space="preserve"> </w:t>
      </w:r>
      <w:r w:rsidR="00765B0D">
        <w:t>in</w:t>
      </w:r>
      <w:r>
        <w:t xml:space="preserve">to a new sprint, </w:t>
      </w:r>
      <w:r w:rsidR="0006473B">
        <w:t>extend it through one of the three following, acceptable ways</w:t>
      </w:r>
      <w:r w:rsidR="00765B0D">
        <w:t>:</w:t>
      </w:r>
    </w:p>
    <w:p w14:paraId="697AF223" w14:textId="77777777" w:rsidR="00030E25" w:rsidRDefault="00EF731E" w:rsidP="004709B4">
      <w:pPr>
        <w:pStyle w:val="BodyText"/>
        <w:numPr>
          <w:ilvl w:val="0"/>
          <w:numId w:val="15"/>
        </w:numPr>
      </w:pPr>
      <w:commentRangeStart w:id="136"/>
      <w:r>
        <w:t>C</w:t>
      </w:r>
      <w:r w:rsidR="00030E25">
        <w:t>reate a new story from scratch</w:t>
      </w:r>
      <w:r w:rsidR="005C6B4E">
        <w:t xml:space="preserve"> (see section </w:t>
      </w:r>
      <w:r w:rsidR="001845B4">
        <w:fldChar w:fldCharType="begin"/>
      </w:r>
      <w:r w:rsidR="005C6B4E">
        <w:instrText xml:space="preserve"> REF _Ref371654895 \r \h </w:instrText>
      </w:r>
      <w:r w:rsidR="001845B4">
        <w:fldChar w:fldCharType="separate"/>
      </w:r>
      <w:r w:rsidR="00F53E4F">
        <w:t>3.3.1.2</w:t>
      </w:r>
      <w:r w:rsidR="001845B4">
        <w:fldChar w:fldCharType="end"/>
      </w:r>
      <w:r w:rsidR="00017519">
        <w:t>),</w:t>
      </w:r>
    </w:p>
    <w:p w14:paraId="2CA80DA5" w14:textId="77777777" w:rsidR="00030E25" w:rsidRDefault="00EF731E" w:rsidP="004709B4">
      <w:pPr>
        <w:pStyle w:val="BodyText"/>
        <w:numPr>
          <w:ilvl w:val="0"/>
          <w:numId w:val="15"/>
        </w:numPr>
      </w:pPr>
      <w:r>
        <w:t>D</w:t>
      </w:r>
      <w:r w:rsidR="00030E25">
        <w:t>uplicate the old story</w:t>
      </w:r>
      <w:r w:rsidR="00017519">
        <w:t>, or</w:t>
      </w:r>
    </w:p>
    <w:p w14:paraId="4620401E" w14:textId="77777777" w:rsidR="00030E25" w:rsidRDefault="00EF731E" w:rsidP="004709B4">
      <w:pPr>
        <w:pStyle w:val="BodyText"/>
        <w:numPr>
          <w:ilvl w:val="0"/>
          <w:numId w:val="15"/>
        </w:numPr>
      </w:pPr>
      <w:r>
        <w:t>S</w:t>
      </w:r>
      <w:r w:rsidR="00030E25">
        <w:t>plit the story</w:t>
      </w:r>
      <w:r w:rsidR="00017519">
        <w:t>.</w:t>
      </w:r>
      <w:commentRangeEnd w:id="136"/>
      <w:r w:rsidR="006A6D14">
        <w:rPr>
          <w:rStyle w:val="CommentReference"/>
        </w:rPr>
        <w:commentReference w:id="136"/>
      </w:r>
    </w:p>
    <w:p w14:paraId="5E489C2F" w14:textId="77777777" w:rsidR="004709B4" w:rsidRDefault="004709B4" w:rsidP="004709B4">
      <w:pPr>
        <w:pStyle w:val="BodyText"/>
      </w:pPr>
      <w:r>
        <w:t>The following sections detail these steps.</w:t>
      </w:r>
    </w:p>
    <w:p w14:paraId="229C9663" w14:textId="77777777" w:rsidR="00D54611" w:rsidRDefault="00D54611" w:rsidP="004709B4">
      <w:pPr>
        <w:pStyle w:val="BodyText"/>
      </w:pPr>
    </w:p>
    <w:p w14:paraId="6C42093D" w14:textId="77777777" w:rsidR="00030E25" w:rsidRDefault="0049013B" w:rsidP="00715ED4">
      <w:pPr>
        <w:pStyle w:val="Heading4"/>
      </w:pPr>
      <w:r>
        <w:t>Copying</w:t>
      </w:r>
      <w:r w:rsidRPr="0017169C">
        <w:t xml:space="preserve"> </w:t>
      </w:r>
      <w:r w:rsidR="00030E25" w:rsidRPr="0017169C">
        <w:t xml:space="preserve">the </w:t>
      </w:r>
      <w:r>
        <w:t>S</w:t>
      </w:r>
      <w:r w:rsidRPr="0017169C">
        <w:t>tory</w:t>
      </w:r>
    </w:p>
    <w:p w14:paraId="7E1606D2" w14:textId="5613E6BF" w:rsidR="0049013B" w:rsidRDefault="00017519" w:rsidP="006A6D14">
      <w:r>
        <w:t>Perform the</w:t>
      </w:r>
      <w:r w:rsidR="004709B4">
        <w:t xml:space="preserve"> following steps to duplicate the Story</w:t>
      </w:r>
      <w:r>
        <w:t>:</w:t>
      </w:r>
    </w:p>
    <w:p w14:paraId="2E10B45B" w14:textId="77777777" w:rsidR="00D54611" w:rsidRPr="00B756B6" w:rsidRDefault="00D54611" w:rsidP="00D54611">
      <w:pPr>
        <w:pStyle w:val="BodyText"/>
      </w:pPr>
    </w:p>
    <w:p w14:paraId="51E3C985" w14:textId="77777777" w:rsidR="00030E25" w:rsidRDefault="00030E25" w:rsidP="00025FF5">
      <w:pPr>
        <w:pStyle w:val="Heading3"/>
      </w:pPr>
      <w:bookmarkStart w:id="137" w:name="_Toc335902986"/>
      <w:bookmarkStart w:id="138" w:name="_Toc374085125"/>
      <w:bookmarkStart w:id="139" w:name="_Toc448911479"/>
      <w:r>
        <w:t>Closing Out Stories</w:t>
      </w:r>
      <w:bookmarkEnd w:id="137"/>
      <w:bookmarkEnd w:id="138"/>
      <w:bookmarkEnd w:id="139"/>
    </w:p>
    <w:p w14:paraId="2AB6D194" w14:textId="4DEA349B" w:rsidR="00030E25" w:rsidRDefault="00030E25" w:rsidP="00691BDB">
      <w:pPr>
        <w:pStyle w:val="BodyText"/>
      </w:pPr>
      <w:r w:rsidRPr="00D5689C">
        <w:t xml:space="preserve">When </w:t>
      </w:r>
      <w:r w:rsidR="009D3E0F">
        <w:t>the user</w:t>
      </w:r>
      <w:r w:rsidRPr="00D5689C">
        <w:t xml:space="preserve"> complete</w:t>
      </w:r>
      <w:r w:rsidR="009D3E0F">
        <w:t>s</w:t>
      </w:r>
      <w:r w:rsidRPr="00D5689C">
        <w:t xml:space="preserve"> development and </w:t>
      </w:r>
      <w:r>
        <w:t>u</w:t>
      </w:r>
      <w:r w:rsidRPr="00D5689C">
        <w:t xml:space="preserve">nit </w:t>
      </w:r>
      <w:r>
        <w:t>t</w:t>
      </w:r>
      <w:r w:rsidRPr="00D5689C">
        <w:t xml:space="preserve">esting, and the testers </w:t>
      </w:r>
      <w:r w:rsidR="009D3E0F">
        <w:t>complete</w:t>
      </w:r>
      <w:r w:rsidRPr="00D5689C">
        <w:t xml:space="preserve"> their performance testing for a story, </w:t>
      </w:r>
      <w:r>
        <w:t xml:space="preserve">change the story status from </w:t>
      </w:r>
      <w:commentRangeStart w:id="140"/>
      <w:r w:rsidRPr="00D5689C">
        <w:rPr>
          <w:b/>
        </w:rPr>
        <w:t>In Progress</w:t>
      </w:r>
      <w:r>
        <w:t xml:space="preserve"> to </w:t>
      </w:r>
      <w:r w:rsidRPr="00D5689C">
        <w:rPr>
          <w:b/>
        </w:rPr>
        <w:t>Ready for Sprint Review</w:t>
      </w:r>
      <w:commentRangeEnd w:id="140"/>
      <w:r w:rsidR="006A6D14">
        <w:rPr>
          <w:rStyle w:val="CommentReference"/>
        </w:rPr>
        <w:commentReference w:id="140"/>
      </w:r>
      <w:r>
        <w:t>,</w:t>
      </w:r>
      <w:r w:rsidRPr="00D5689C">
        <w:t xml:space="preserve"> </w:t>
      </w:r>
      <w:r>
        <w:t>t</w:t>
      </w:r>
      <w:r w:rsidRPr="00D5689C">
        <w:t xml:space="preserve">hen send an email to the story approvers </w:t>
      </w:r>
      <w:r w:rsidR="00FE458B">
        <w:t>requesting</w:t>
      </w:r>
      <w:r w:rsidR="009D3E0F">
        <w:t xml:space="preserve"> </w:t>
      </w:r>
      <w:r w:rsidR="00FE458B">
        <w:t xml:space="preserve">story </w:t>
      </w:r>
      <w:r>
        <w:t>approv</w:t>
      </w:r>
      <w:r w:rsidR="009D3E0F">
        <w:t>al</w:t>
      </w:r>
      <w:r w:rsidR="006A6D14">
        <w:t>, if required</w:t>
      </w:r>
      <w:r w:rsidRPr="00D5689C">
        <w:t xml:space="preserve">. Once </w:t>
      </w:r>
      <w:r w:rsidR="009D3E0F">
        <w:t>the approver sends</w:t>
      </w:r>
      <w:r w:rsidRPr="00D5689C">
        <w:t xml:space="preserve"> f</w:t>
      </w:r>
      <w:r w:rsidR="009D3E0F">
        <w:t>inal approval from the approver</w:t>
      </w:r>
      <w:r w:rsidRPr="00D5689C">
        <w:t xml:space="preserve">s, change the </w:t>
      </w:r>
      <w:r>
        <w:t>s</w:t>
      </w:r>
      <w:r w:rsidRPr="00D5689C">
        <w:t xml:space="preserve">tory </w:t>
      </w:r>
      <w:r>
        <w:t xml:space="preserve">status from </w:t>
      </w:r>
      <w:commentRangeStart w:id="141"/>
      <w:r w:rsidRPr="00D5689C">
        <w:rPr>
          <w:b/>
        </w:rPr>
        <w:t>Ready for Sprint Review</w:t>
      </w:r>
      <w:r>
        <w:t xml:space="preserve"> to </w:t>
      </w:r>
      <w:r w:rsidRPr="00D5689C">
        <w:rPr>
          <w:b/>
        </w:rPr>
        <w:t>Development Complete</w:t>
      </w:r>
      <w:commentRangeEnd w:id="141"/>
      <w:r w:rsidR="006A6D14">
        <w:rPr>
          <w:rStyle w:val="CommentReference"/>
        </w:rPr>
        <w:commentReference w:id="141"/>
      </w:r>
      <w:r w:rsidRPr="00D5689C">
        <w:t>.</w:t>
      </w:r>
    </w:p>
    <w:p w14:paraId="4292E193" w14:textId="77777777" w:rsidR="00D54611" w:rsidRDefault="00D54611" w:rsidP="00691BDB">
      <w:pPr>
        <w:pStyle w:val="BodyText"/>
      </w:pPr>
    </w:p>
    <w:p w14:paraId="17E490D5" w14:textId="3BA1559A" w:rsidR="00030E25" w:rsidRPr="00691BDB" w:rsidRDefault="00653696" w:rsidP="008949D2">
      <w:pPr>
        <w:pStyle w:val="Heading2"/>
      </w:pPr>
      <w:bookmarkStart w:id="142" w:name="_Toc335902991"/>
      <w:bookmarkStart w:id="143" w:name="_Toc374085130"/>
      <w:bookmarkStart w:id="144" w:name="_Toc448911480"/>
      <w:r>
        <w:t>Planning</w:t>
      </w:r>
      <w:r w:rsidR="00030E25" w:rsidRPr="00691BDB">
        <w:t xml:space="preserve"> Procedures</w:t>
      </w:r>
      <w:bookmarkEnd w:id="142"/>
      <w:bookmarkEnd w:id="143"/>
      <w:bookmarkEnd w:id="144"/>
    </w:p>
    <w:p w14:paraId="3694F958" w14:textId="77777777" w:rsidR="00030E25" w:rsidRPr="00847871" w:rsidRDefault="00030E25" w:rsidP="00691BDB">
      <w:pPr>
        <w:pStyle w:val="BodyText"/>
      </w:pPr>
      <w:r>
        <w:t>At the highest level, basic planning tasks are performed as follows</w:t>
      </w:r>
      <w:r w:rsidRPr="00847871">
        <w:t>:</w:t>
      </w:r>
    </w:p>
    <w:p w14:paraId="0C2E8721" w14:textId="6E057143" w:rsidR="00030E25" w:rsidRDefault="00030E25" w:rsidP="007226E6">
      <w:pPr>
        <w:pStyle w:val="BodyText"/>
        <w:numPr>
          <w:ilvl w:val="0"/>
          <w:numId w:val="22"/>
        </w:numPr>
      </w:pPr>
      <w:r w:rsidRPr="00847871">
        <w:t>Project Manager (PM) (</w:t>
      </w:r>
      <w:r w:rsidRPr="006A5116">
        <w:rPr>
          <w:i/>
        </w:rPr>
        <w:t>or designee</w:t>
      </w:r>
      <w:r w:rsidRPr="00847871">
        <w:t>) enters plans in RTC.</w:t>
      </w:r>
    </w:p>
    <w:p w14:paraId="7002AE83" w14:textId="77777777" w:rsidR="00030E25" w:rsidRDefault="00030E25" w:rsidP="007226E6">
      <w:pPr>
        <w:pStyle w:val="BodyText"/>
        <w:numPr>
          <w:ilvl w:val="0"/>
          <w:numId w:val="22"/>
        </w:numPr>
      </w:pPr>
      <w:r>
        <w:t xml:space="preserve">The </w:t>
      </w:r>
      <w:r w:rsidRPr="00847871">
        <w:t>PM or</w:t>
      </w:r>
      <w:r>
        <w:t xml:space="preserve"> BAs enter epics and s</w:t>
      </w:r>
      <w:r w:rsidRPr="00847871">
        <w:t>tories in RTC and associates them with a plan.</w:t>
      </w:r>
    </w:p>
    <w:p w14:paraId="31EDDA44" w14:textId="77777777" w:rsidR="00D54611" w:rsidRDefault="00D54611" w:rsidP="00D54611">
      <w:pPr>
        <w:pStyle w:val="BodyText"/>
      </w:pPr>
    </w:p>
    <w:p w14:paraId="0CDB3427" w14:textId="77777777" w:rsidR="00030E25" w:rsidRDefault="00030E25" w:rsidP="00025FF5">
      <w:pPr>
        <w:pStyle w:val="Heading3"/>
      </w:pPr>
      <w:bookmarkStart w:id="145" w:name="_Toc335902992"/>
      <w:bookmarkStart w:id="146" w:name="_Toc374085131"/>
      <w:bookmarkStart w:id="147" w:name="_Toc448911481"/>
      <w:r>
        <w:lastRenderedPageBreak/>
        <w:t>Determining Sprint Planning Tasks</w:t>
      </w:r>
      <w:bookmarkEnd w:id="145"/>
      <w:bookmarkEnd w:id="146"/>
      <w:bookmarkEnd w:id="147"/>
    </w:p>
    <w:p w14:paraId="506C80A7" w14:textId="77777777" w:rsidR="00030E25" w:rsidRPr="00DB10EB" w:rsidRDefault="00030E25" w:rsidP="00691BDB">
      <w:pPr>
        <w:pStyle w:val="BodyText"/>
      </w:pPr>
      <w:r>
        <w:t>To determine</w:t>
      </w:r>
      <w:r w:rsidRPr="00DB10EB">
        <w:t xml:space="preserve"> sprint planning tasks, perform the following steps:</w:t>
      </w:r>
    </w:p>
    <w:p w14:paraId="6D906141" w14:textId="77777777" w:rsidR="00030E25" w:rsidRDefault="00030E25" w:rsidP="007226E6">
      <w:pPr>
        <w:pStyle w:val="BodyText"/>
        <w:numPr>
          <w:ilvl w:val="0"/>
          <w:numId w:val="23"/>
        </w:numPr>
      </w:pPr>
      <w:r w:rsidRPr="00DB10EB">
        <w:t>The PM and the teams identify the stories for every sprint.</w:t>
      </w:r>
    </w:p>
    <w:p w14:paraId="56EFEB9B" w14:textId="77777777" w:rsidR="00030E25" w:rsidRDefault="00030E25" w:rsidP="007226E6">
      <w:pPr>
        <w:pStyle w:val="BodyText"/>
        <w:numPr>
          <w:ilvl w:val="0"/>
          <w:numId w:val="23"/>
        </w:numPr>
      </w:pPr>
      <w:r w:rsidRPr="00DB10EB">
        <w:t>The BAs enter and write the story in RTC.</w:t>
      </w:r>
    </w:p>
    <w:p w14:paraId="4D2E6FDA" w14:textId="77777777" w:rsidR="00030E25" w:rsidRDefault="00030E25" w:rsidP="007226E6">
      <w:pPr>
        <w:pStyle w:val="BodyText"/>
        <w:numPr>
          <w:ilvl w:val="0"/>
          <w:numId w:val="23"/>
        </w:numPr>
      </w:pPr>
      <w:r w:rsidRPr="00DB10EB">
        <w:t>Each discipline (Devel</w:t>
      </w:r>
      <w:r>
        <w:t>opment</w:t>
      </w:r>
      <w:r w:rsidRPr="00DB10EB">
        <w:t>, Test B</w:t>
      </w:r>
      <w:r>
        <w:t>A</w:t>
      </w:r>
      <w:r w:rsidR="00AF6E64">
        <w:t>, and Technical Writing</w:t>
      </w:r>
      <w:r>
        <w:t>)</w:t>
      </w:r>
      <w:r w:rsidRPr="00DB10EB">
        <w:t xml:space="preserve"> identifies and enters their own tasks in RTC, ensuring that they name the story as the parent of the task</w:t>
      </w:r>
      <w:r>
        <w:t>.</w:t>
      </w:r>
    </w:p>
    <w:p w14:paraId="0985D02C" w14:textId="77777777" w:rsidR="00030E25" w:rsidRDefault="00030E25" w:rsidP="007226E6">
      <w:pPr>
        <w:pStyle w:val="BodyText"/>
        <w:ind w:left="720"/>
      </w:pPr>
      <w:r w:rsidRPr="006D2212">
        <w:rPr>
          <w:b/>
          <w:i/>
        </w:rPr>
        <w:t>Note</w:t>
      </w:r>
      <w:r w:rsidR="00D11080">
        <w:t>:</w:t>
      </w:r>
      <w:r w:rsidRPr="006D2212">
        <w:tab/>
        <w:t xml:space="preserve">Each task </w:t>
      </w:r>
      <w:r w:rsidR="00AF6E64">
        <w:t>contains</w:t>
      </w:r>
      <w:r w:rsidR="00AF6E64" w:rsidRPr="006D2212">
        <w:t xml:space="preserve"> </w:t>
      </w:r>
      <w:r w:rsidRPr="006D2212">
        <w:t>an estimate of effort (hours) and a sprint number.</w:t>
      </w:r>
    </w:p>
    <w:p w14:paraId="6D8FD085" w14:textId="77777777" w:rsidR="00D54611" w:rsidRPr="00D54611" w:rsidRDefault="00D54611" w:rsidP="00D54611">
      <w:pPr>
        <w:pStyle w:val="BodyText"/>
      </w:pPr>
    </w:p>
    <w:p w14:paraId="413F626C" w14:textId="77777777" w:rsidR="00030E25" w:rsidRDefault="00030E25" w:rsidP="00025FF5">
      <w:pPr>
        <w:pStyle w:val="Heading3"/>
      </w:pPr>
      <w:bookmarkStart w:id="148" w:name="_Toc335902993"/>
      <w:bookmarkStart w:id="149" w:name="_Toc374085132"/>
      <w:bookmarkStart w:id="150" w:name="_Toc448911482"/>
      <w:bookmarkStart w:id="151" w:name="_Toc282498384"/>
      <w:bookmarkStart w:id="152" w:name="_Toc283637954"/>
      <w:commentRangeStart w:id="153"/>
      <w:r>
        <w:t>Determining Construction/Development Tasks</w:t>
      </w:r>
      <w:bookmarkEnd w:id="148"/>
      <w:bookmarkEnd w:id="149"/>
      <w:commentRangeEnd w:id="153"/>
      <w:r w:rsidR="00A502F7">
        <w:rPr>
          <w:rStyle w:val="CommentReference"/>
          <w:rFonts w:ascii="Times New Roman" w:hAnsi="Times New Roman"/>
          <w:b w:val="0"/>
        </w:rPr>
        <w:commentReference w:id="153"/>
      </w:r>
      <w:bookmarkEnd w:id="150"/>
    </w:p>
    <w:bookmarkEnd w:id="151"/>
    <w:bookmarkEnd w:id="152"/>
    <w:p w14:paraId="37AF967C" w14:textId="77777777" w:rsidR="00030E25" w:rsidRPr="00DB10EB" w:rsidRDefault="00030E25" w:rsidP="00691BDB">
      <w:pPr>
        <w:pStyle w:val="BodyText"/>
      </w:pPr>
      <w:r w:rsidRPr="00DB10EB">
        <w:t>T</w:t>
      </w:r>
      <w:r>
        <w:t>o</w:t>
      </w:r>
      <w:r w:rsidRPr="00DB10EB">
        <w:t xml:space="preserve"> </w:t>
      </w:r>
      <w:r>
        <w:t>determine</w:t>
      </w:r>
      <w:r w:rsidRPr="00DB10EB">
        <w:t xml:space="preserve"> construction/development tasks, perform the following steps:</w:t>
      </w:r>
    </w:p>
    <w:p w14:paraId="662CF74D" w14:textId="61D6FCDE" w:rsidR="00030E25" w:rsidRPr="007226E6" w:rsidRDefault="00030E25" w:rsidP="00A502F7">
      <w:pPr>
        <w:pStyle w:val="BodyText"/>
        <w:numPr>
          <w:ilvl w:val="0"/>
          <w:numId w:val="24"/>
        </w:numPr>
        <w:spacing w:after="0"/>
      </w:pPr>
      <w:r w:rsidRPr="007226E6">
        <w:t>Each team interviews and solicits requirements from the</w:t>
      </w:r>
      <w:r w:rsidR="00AF6E64">
        <w:t xml:space="preserve"> Subject Matter Experts (SMEs).</w:t>
      </w:r>
    </w:p>
    <w:p w14:paraId="66182029" w14:textId="77777777" w:rsidR="00030E25" w:rsidRPr="007226E6" w:rsidRDefault="00030E25" w:rsidP="00A502F7">
      <w:pPr>
        <w:pStyle w:val="BodyText"/>
        <w:spacing w:before="0"/>
        <w:ind w:left="720"/>
      </w:pPr>
      <w:r w:rsidRPr="007226E6">
        <w:t>BAs enter requirements in RRC. BAs then link those requirements to the story and then upload/link the user manual, page layout, and supporting files to the story as attachments. BAs also record the origin of the requirement—a person (identified by name) or identified by a referenced document.</w:t>
      </w:r>
    </w:p>
    <w:p w14:paraId="4696A0E8" w14:textId="77777777" w:rsidR="00030E25" w:rsidRPr="007226E6" w:rsidRDefault="00030E25" w:rsidP="007226E6">
      <w:pPr>
        <w:pStyle w:val="BodyText"/>
        <w:numPr>
          <w:ilvl w:val="0"/>
          <w:numId w:val="24"/>
        </w:numPr>
      </w:pPr>
      <w:r w:rsidRPr="007226E6">
        <w:t>Developers write code</w:t>
      </w:r>
      <w:r w:rsidR="00AF6E64">
        <w:t xml:space="preserve"> according to the requirements.</w:t>
      </w:r>
    </w:p>
    <w:p w14:paraId="1BA7C039" w14:textId="7E7399AC" w:rsidR="00030E25" w:rsidRPr="007226E6" w:rsidRDefault="00AF6E64" w:rsidP="007226E6">
      <w:pPr>
        <w:pStyle w:val="BodyText"/>
        <w:ind w:left="720"/>
      </w:pPr>
      <w:r>
        <w:t>Developers conduct u</w:t>
      </w:r>
      <w:r w:rsidRPr="007226E6">
        <w:t xml:space="preserve">nit </w:t>
      </w:r>
      <w:r w:rsidR="00030E25" w:rsidRPr="007226E6">
        <w:t>tests against requirements. At check-in to SCM, the developer will reference the story.</w:t>
      </w:r>
    </w:p>
    <w:p w14:paraId="0D85F951" w14:textId="02957276" w:rsidR="00030E25" w:rsidRPr="007226E6" w:rsidRDefault="00030E25" w:rsidP="007226E6">
      <w:pPr>
        <w:pStyle w:val="BodyText"/>
        <w:numPr>
          <w:ilvl w:val="0"/>
          <w:numId w:val="24"/>
        </w:numPr>
      </w:pPr>
      <w:r w:rsidRPr="007226E6">
        <w:t xml:space="preserve">For each requirement, testers compose test cases and enter them in </w:t>
      </w:r>
      <w:r w:rsidR="00D966E7">
        <w:t>JIRA</w:t>
      </w:r>
      <w:r w:rsidRPr="007226E6">
        <w:t xml:space="preserve"> and reference the requirements </w:t>
      </w:r>
      <w:r w:rsidR="00AF6E64">
        <w:t>linked to the test case.</w:t>
      </w:r>
    </w:p>
    <w:p w14:paraId="67BA4B26" w14:textId="77777777" w:rsidR="00030E25" w:rsidRPr="007226E6" w:rsidRDefault="00030E25" w:rsidP="007226E6">
      <w:pPr>
        <w:pStyle w:val="BodyText"/>
        <w:ind w:left="720"/>
      </w:pPr>
      <w:r w:rsidRPr="007226E6">
        <w:t>At regular intervals, testers will conduct tests against the developer’s internal team releases.</w:t>
      </w:r>
    </w:p>
    <w:p w14:paraId="70E1EFE1" w14:textId="6438663C" w:rsidR="00030E25" w:rsidRPr="007226E6" w:rsidRDefault="00030E25" w:rsidP="007226E6">
      <w:pPr>
        <w:pStyle w:val="BodyText"/>
        <w:numPr>
          <w:ilvl w:val="0"/>
          <w:numId w:val="24"/>
        </w:numPr>
      </w:pPr>
      <w:r w:rsidRPr="007226E6">
        <w:t xml:space="preserve">SMEs will subsequently update acceptance criteria in the epic or story in </w:t>
      </w:r>
      <w:r w:rsidR="00D966E7">
        <w:t>JIRA</w:t>
      </w:r>
      <w:r w:rsidRPr="007226E6">
        <w:t>.</w:t>
      </w:r>
    </w:p>
    <w:p w14:paraId="26BC8D57" w14:textId="4006B7B3" w:rsidR="00030E25" w:rsidRDefault="00030E25" w:rsidP="007226E6">
      <w:pPr>
        <w:pStyle w:val="BodyText"/>
        <w:ind w:left="720"/>
      </w:pPr>
      <w:r w:rsidRPr="007226E6">
        <w:t>At the conclusion of an iteration (sprint or release),</w:t>
      </w:r>
      <w:r w:rsidR="00D966E7">
        <w:t xml:space="preserve"> the Scrum Master generates</w:t>
      </w:r>
      <w:r w:rsidRPr="007226E6">
        <w:t xml:space="preserve"> a Requirements Traceability Matrix (RTM) that maps requirements to test cases, stories to test cases, and requirements to stories. In addition, </w:t>
      </w:r>
      <w:r w:rsidR="002E5399">
        <w:t xml:space="preserve">users can generate </w:t>
      </w:r>
      <w:r w:rsidRPr="007226E6">
        <w:t xml:space="preserve">this shared report in </w:t>
      </w:r>
      <w:r w:rsidR="00D966E7">
        <w:t>JIRA</w:t>
      </w:r>
      <w:r w:rsidRPr="007226E6">
        <w:t xml:space="preserve"> during the sprint so that the team can ensure</w:t>
      </w:r>
      <w:r w:rsidR="002E5399">
        <w:t xml:space="preserve"> the performance</w:t>
      </w:r>
      <w:r w:rsidRPr="007226E6">
        <w:t xml:space="preserve"> </w:t>
      </w:r>
      <w:r w:rsidR="002E5399">
        <w:t>of</w:t>
      </w:r>
      <w:r w:rsidR="002E5399" w:rsidRPr="007226E6">
        <w:t xml:space="preserve"> </w:t>
      </w:r>
      <w:r w:rsidRPr="007226E6">
        <w:t>all requirements and test cases for a story.</w:t>
      </w:r>
    </w:p>
    <w:p w14:paraId="2A870D29" w14:textId="77777777" w:rsidR="00AF6E64" w:rsidRDefault="00AF6E64" w:rsidP="00AF6E64">
      <w:pPr>
        <w:pStyle w:val="BodyText"/>
        <w:numPr>
          <w:ilvl w:val="0"/>
          <w:numId w:val="24"/>
        </w:numPr>
      </w:pPr>
      <w:r>
        <w:t xml:space="preserve">In cases where new functionality requires modifications to the User Guide, </w:t>
      </w:r>
      <w:r w:rsidR="002E5399">
        <w:t>the BA should contact the technical writer in charge of the User Guide and inform the technical writer as the development begins. As testing completes on elements of development and new screens become available, the technical writer will capture new screen shots using a user account and add sections on the new functionality into the user guide.</w:t>
      </w:r>
    </w:p>
    <w:p w14:paraId="1A10AD79" w14:textId="77777777" w:rsidR="00D54611" w:rsidRDefault="00D54611">
      <w:pPr>
        <w:spacing w:before="0" w:after="200" w:line="276" w:lineRule="auto"/>
      </w:pPr>
      <w:r>
        <w:br w:type="page"/>
      </w:r>
    </w:p>
    <w:p w14:paraId="0CDBAAB1" w14:textId="77777777" w:rsidR="00030E25" w:rsidRDefault="00030E25" w:rsidP="00025FF5">
      <w:pPr>
        <w:pStyle w:val="Heading3"/>
      </w:pPr>
      <w:bookmarkStart w:id="154" w:name="_Toc335902994"/>
      <w:bookmarkStart w:id="155" w:name="_Toc374085133"/>
      <w:bookmarkStart w:id="156" w:name="_Toc448911483"/>
      <w:r>
        <w:lastRenderedPageBreak/>
        <w:t>Adding a Requirement</w:t>
      </w:r>
      <w:bookmarkEnd w:id="154"/>
      <w:bookmarkEnd w:id="155"/>
      <w:bookmarkEnd w:id="156"/>
    </w:p>
    <w:p w14:paraId="54C69502" w14:textId="5CC21210" w:rsidR="008F4B7D" w:rsidRDefault="00030E25" w:rsidP="00D966E7">
      <w:pPr>
        <w:pStyle w:val="BodyText"/>
      </w:pPr>
      <w:r w:rsidRPr="00DB10EB">
        <w:t>To add a requirement, perform the following steps:</w:t>
      </w:r>
    </w:p>
    <w:p w14:paraId="614F63D0" w14:textId="77777777" w:rsidR="00D54611" w:rsidRDefault="00D54611" w:rsidP="00D54611">
      <w:pPr>
        <w:pStyle w:val="BodyText"/>
      </w:pPr>
    </w:p>
    <w:p w14:paraId="3DB50698" w14:textId="77777777" w:rsidR="00030E25" w:rsidRDefault="00030E25" w:rsidP="00025FF5">
      <w:pPr>
        <w:pStyle w:val="Heading3"/>
      </w:pPr>
      <w:bookmarkStart w:id="157" w:name="_Toc335902995"/>
      <w:bookmarkStart w:id="158" w:name="_Toc374085134"/>
      <w:bookmarkStart w:id="159" w:name="_Toc448911484"/>
      <w:r>
        <w:t>Linking the Requirement to the Story</w:t>
      </w:r>
      <w:bookmarkEnd w:id="157"/>
      <w:bookmarkEnd w:id="158"/>
      <w:bookmarkEnd w:id="159"/>
    </w:p>
    <w:p w14:paraId="1BFD7DB5" w14:textId="1C3BC6F5" w:rsidR="00030E25" w:rsidRDefault="00030E25" w:rsidP="00D966E7">
      <w:pPr>
        <w:pStyle w:val="BodyText"/>
      </w:pPr>
      <w:r w:rsidRPr="00DB10EB">
        <w:t>To link requirements to a story, perform the following steps:</w:t>
      </w:r>
    </w:p>
    <w:p w14:paraId="66CC5B9F" w14:textId="77777777" w:rsidR="00D54611" w:rsidRDefault="00D54611" w:rsidP="00D54611">
      <w:pPr>
        <w:pStyle w:val="BodyText"/>
      </w:pPr>
    </w:p>
    <w:p w14:paraId="48E3DEEB" w14:textId="595847EE" w:rsidR="00030E25" w:rsidRDefault="00030E25" w:rsidP="00025FF5">
      <w:pPr>
        <w:pStyle w:val="Heading3"/>
      </w:pPr>
      <w:bookmarkStart w:id="160" w:name="_Toc335902996"/>
      <w:bookmarkStart w:id="161" w:name="_Toc374085135"/>
      <w:bookmarkStart w:id="162" w:name="_Toc448911485"/>
      <w:r>
        <w:t xml:space="preserve">Accessing Requirements from </w:t>
      </w:r>
      <w:bookmarkEnd w:id="160"/>
      <w:bookmarkEnd w:id="161"/>
      <w:r w:rsidR="00D966E7">
        <w:t>JIRA</w:t>
      </w:r>
      <w:bookmarkEnd w:id="162"/>
    </w:p>
    <w:p w14:paraId="5CDD8AD2" w14:textId="2ACC5C90" w:rsidR="00030E25" w:rsidRDefault="00030E25" w:rsidP="00D966E7">
      <w:pPr>
        <w:pStyle w:val="BodyText"/>
      </w:pPr>
      <w:r w:rsidRPr="00DB10EB">
        <w:t>To access requirements from RTC, perform the following steps:</w:t>
      </w:r>
    </w:p>
    <w:p w14:paraId="3A2370AF" w14:textId="77777777" w:rsidR="00D54611" w:rsidRPr="00DB10EB" w:rsidRDefault="00D54611" w:rsidP="00691BDB">
      <w:pPr>
        <w:pStyle w:val="BodyText"/>
      </w:pPr>
    </w:p>
    <w:p w14:paraId="7CA6AD9B" w14:textId="77777777" w:rsidR="00030E25" w:rsidRPr="00A441B8" w:rsidRDefault="00030E25" w:rsidP="00025FF5">
      <w:pPr>
        <w:pStyle w:val="Heading3"/>
      </w:pPr>
      <w:bookmarkStart w:id="163" w:name="_Toc282498388"/>
      <w:bookmarkStart w:id="164" w:name="_Toc335902997"/>
      <w:bookmarkStart w:id="165" w:name="_Toc374085136"/>
      <w:bookmarkStart w:id="166" w:name="_Toc448911486"/>
      <w:r>
        <w:t>Adding a Test Case</w:t>
      </w:r>
      <w:bookmarkEnd w:id="163"/>
      <w:bookmarkEnd w:id="164"/>
      <w:bookmarkEnd w:id="165"/>
      <w:bookmarkEnd w:id="166"/>
      <w:r w:rsidRPr="00A441B8">
        <w:rPr>
          <w:sz w:val="22"/>
        </w:rPr>
        <w:t xml:space="preserve"> </w:t>
      </w:r>
    </w:p>
    <w:p w14:paraId="78E581A3" w14:textId="30ECDFFB" w:rsidR="00030E25" w:rsidRDefault="00030E25" w:rsidP="00D966E7">
      <w:pPr>
        <w:pStyle w:val="BodyText"/>
      </w:pPr>
      <w:r w:rsidRPr="00DB10EB">
        <w:t>To add a test case, perform the following:</w:t>
      </w:r>
    </w:p>
    <w:p w14:paraId="17AB4A1F" w14:textId="77777777" w:rsidR="00D54611" w:rsidRPr="00D54611" w:rsidRDefault="00D54611" w:rsidP="00D54611">
      <w:pPr>
        <w:pStyle w:val="BodyText"/>
      </w:pPr>
    </w:p>
    <w:p w14:paraId="21473D23" w14:textId="77777777" w:rsidR="00030E25" w:rsidRDefault="00030E25" w:rsidP="00025FF5">
      <w:pPr>
        <w:pStyle w:val="Heading3"/>
      </w:pPr>
      <w:bookmarkStart w:id="167" w:name="_Toc335902998"/>
      <w:bookmarkStart w:id="168" w:name="_Toc374085137"/>
      <w:bookmarkStart w:id="169" w:name="_Toc448911487"/>
      <w:r>
        <w:t>Linking Requirements to the Test Case</w:t>
      </w:r>
      <w:bookmarkEnd w:id="167"/>
      <w:bookmarkEnd w:id="168"/>
      <w:bookmarkEnd w:id="169"/>
    </w:p>
    <w:p w14:paraId="4B653410" w14:textId="0A596426" w:rsidR="00030E25" w:rsidRDefault="00030E25" w:rsidP="00D966E7">
      <w:pPr>
        <w:pStyle w:val="BodyText"/>
      </w:pPr>
      <w:r w:rsidRPr="00DB10EB">
        <w:t>To link requirements to the test case, perform the following steps:</w:t>
      </w:r>
    </w:p>
    <w:p w14:paraId="048B39C2" w14:textId="77777777" w:rsidR="00D54611" w:rsidRPr="007226E6" w:rsidRDefault="00D54611" w:rsidP="00D54611">
      <w:pPr>
        <w:pStyle w:val="BodyText"/>
      </w:pPr>
    </w:p>
    <w:p w14:paraId="6C338930" w14:textId="77777777" w:rsidR="00030E25" w:rsidRDefault="00030E25" w:rsidP="00025FF5">
      <w:pPr>
        <w:pStyle w:val="Heading3"/>
      </w:pPr>
      <w:bookmarkStart w:id="170" w:name="_Toc335902999"/>
      <w:bookmarkStart w:id="171" w:name="_Toc374085138"/>
      <w:bookmarkStart w:id="172" w:name="_Toc448911488"/>
      <w:r>
        <w:t>Linking the Test Case to the Story</w:t>
      </w:r>
      <w:bookmarkEnd w:id="170"/>
      <w:bookmarkEnd w:id="171"/>
      <w:bookmarkEnd w:id="172"/>
    </w:p>
    <w:p w14:paraId="58BD9C27" w14:textId="2263AF9E" w:rsidR="00030E25" w:rsidRDefault="00030E25" w:rsidP="00D966E7">
      <w:pPr>
        <w:pStyle w:val="BodyText"/>
      </w:pPr>
      <w:r w:rsidRPr="00DB10EB">
        <w:t>To link the test case to the story, perform the following steps:</w:t>
      </w:r>
    </w:p>
    <w:p w14:paraId="7D1C72C2" w14:textId="77777777" w:rsidR="00D54611" w:rsidRDefault="00D54611" w:rsidP="00D54611">
      <w:pPr>
        <w:pStyle w:val="BodyText"/>
      </w:pPr>
    </w:p>
    <w:p w14:paraId="476B8093" w14:textId="0927D283" w:rsidR="00030E25" w:rsidRDefault="00030E25" w:rsidP="00025FF5">
      <w:pPr>
        <w:pStyle w:val="Heading3"/>
      </w:pPr>
      <w:bookmarkStart w:id="173" w:name="_Toc335903000"/>
      <w:bookmarkStart w:id="174" w:name="_Toc374085139"/>
      <w:bookmarkStart w:id="175" w:name="_Toc448911489"/>
      <w:r>
        <w:t xml:space="preserve">Accessing Test Cases from </w:t>
      </w:r>
      <w:bookmarkEnd w:id="173"/>
      <w:bookmarkEnd w:id="174"/>
      <w:r w:rsidR="00D966E7">
        <w:t>JIRA</w:t>
      </w:r>
      <w:bookmarkEnd w:id="175"/>
    </w:p>
    <w:p w14:paraId="7013DC9B" w14:textId="2B27A5BB" w:rsidR="00030E25" w:rsidRDefault="00030E25" w:rsidP="00D966E7">
      <w:pPr>
        <w:pStyle w:val="BodyText"/>
      </w:pPr>
      <w:r w:rsidRPr="00DB10EB">
        <w:t xml:space="preserve">To access test cases from </w:t>
      </w:r>
      <w:r w:rsidR="00D966E7">
        <w:t>JIRA</w:t>
      </w:r>
      <w:r w:rsidRPr="00DB10EB">
        <w:t>, perform the following steps:</w:t>
      </w:r>
    </w:p>
    <w:p w14:paraId="45032816" w14:textId="77777777" w:rsidR="00D54611" w:rsidRDefault="00D54611" w:rsidP="00D54611">
      <w:pPr>
        <w:pStyle w:val="BodyText"/>
      </w:pPr>
    </w:p>
    <w:p w14:paraId="37B74E9A" w14:textId="77777777" w:rsidR="00030E25" w:rsidRDefault="00030E25" w:rsidP="008949D2">
      <w:pPr>
        <w:pStyle w:val="Heading2"/>
      </w:pPr>
      <w:bookmarkStart w:id="176" w:name="_Toc335903002"/>
      <w:bookmarkStart w:id="177" w:name="_Toc374085145"/>
      <w:bookmarkStart w:id="178" w:name="_Toc448911490"/>
      <w:r w:rsidRPr="00691BDB">
        <w:t>Configuration Management Procedures</w:t>
      </w:r>
      <w:bookmarkEnd w:id="176"/>
      <w:bookmarkEnd w:id="177"/>
      <w:bookmarkEnd w:id="178"/>
    </w:p>
    <w:p w14:paraId="0E4F47FC" w14:textId="4B65753B" w:rsidR="008F4284" w:rsidRDefault="008F4284" w:rsidP="008F4284">
      <w:pPr>
        <w:pStyle w:val="BodyText"/>
      </w:pPr>
      <w:r>
        <w:t xml:space="preserve">The following sections cover the configuration management procedures for </w:t>
      </w:r>
      <w:commentRangeStart w:id="179"/>
      <w:r w:rsidR="00D966E7">
        <w:t>SCR</w:t>
      </w:r>
      <w:commentRangeEnd w:id="179"/>
      <w:r w:rsidR="00D966E7">
        <w:rPr>
          <w:rStyle w:val="CommentReference"/>
        </w:rPr>
        <w:commentReference w:id="179"/>
      </w:r>
      <w:r>
        <w:t>.</w:t>
      </w:r>
    </w:p>
    <w:p w14:paraId="12894074" w14:textId="77777777" w:rsidR="00D54611" w:rsidRPr="008F4284" w:rsidRDefault="00D54611" w:rsidP="008F4284">
      <w:pPr>
        <w:pStyle w:val="BodyText"/>
      </w:pPr>
    </w:p>
    <w:p w14:paraId="367A5491" w14:textId="77777777" w:rsidR="00030E25" w:rsidRDefault="00030E25" w:rsidP="00025FF5">
      <w:pPr>
        <w:pStyle w:val="Heading3"/>
      </w:pPr>
      <w:bookmarkStart w:id="180" w:name="_Toc335903003"/>
      <w:bookmarkStart w:id="181" w:name="_Toc374085146"/>
      <w:bookmarkStart w:id="182" w:name="_Toc448911491"/>
      <w:r>
        <w:t>Builds</w:t>
      </w:r>
      <w:bookmarkEnd w:id="180"/>
      <w:bookmarkEnd w:id="181"/>
      <w:bookmarkEnd w:id="182"/>
    </w:p>
    <w:p w14:paraId="0E0B21E2" w14:textId="77777777" w:rsidR="00030E25" w:rsidRDefault="008F4284" w:rsidP="00691BDB">
      <w:pPr>
        <w:pStyle w:val="BodyText"/>
      </w:pPr>
      <w:r>
        <w:t>The following list gives, in brief, details of the following sections</w:t>
      </w:r>
      <w:r w:rsidR="00DC00BC">
        <w:t>,</w:t>
      </w:r>
      <w:r>
        <w:t xml:space="preserve"> which describe the indicated point</w:t>
      </w:r>
      <w:r w:rsidR="00030E25">
        <w:t>:</w:t>
      </w:r>
    </w:p>
    <w:p w14:paraId="5C1FA175" w14:textId="77777777" w:rsidR="00030E25" w:rsidRDefault="00030E25" w:rsidP="008F4284">
      <w:pPr>
        <w:pStyle w:val="BodyText"/>
        <w:numPr>
          <w:ilvl w:val="0"/>
          <w:numId w:val="34"/>
        </w:numPr>
      </w:pPr>
      <w:r>
        <w:t>Scheduling a build</w:t>
      </w:r>
      <w:r w:rsidR="003D4D92">
        <w:t>,</w:t>
      </w:r>
    </w:p>
    <w:p w14:paraId="4481F4D9" w14:textId="77777777" w:rsidR="00030E25" w:rsidRDefault="00030E25" w:rsidP="008F4284">
      <w:pPr>
        <w:pStyle w:val="BodyText"/>
        <w:numPr>
          <w:ilvl w:val="0"/>
          <w:numId w:val="34"/>
        </w:numPr>
      </w:pPr>
      <w:r>
        <w:t xml:space="preserve">View results of </w:t>
      </w:r>
      <w:r w:rsidR="009047E4">
        <w:t>build</w:t>
      </w:r>
      <w:r>
        <w:t xml:space="preserve"> failures</w:t>
      </w:r>
      <w:r w:rsidR="003D4D92">
        <w:t>, and</w:t>
      </w:r>
    </w:p>
    <w:p w14:paraId="489AFF86" w14:textId="77777777" w:rsidR="00030E25" w:rsidRDefault="00030E25" w:rsidP="008F4284">
      <w:pPr>
        <w:pStyle w:val="BodyText"/>
        <w:numPr>
          <w:ilvl w:val="0"/>
          <w:numId w:val="34"/>
        </w:numPr>
      </w:pPr>
      <w:r>
        <w:lastRenderedPageBreak/>
        <w:t>Access Sonar reports</w:t>
      </w:r>
      <w:r w:rsidR="003D4D92">
        <w:t>.</w:t>
      </w:r>
    </w:p>
    <w:p w14:paraId="7D499796" w14:textId="77777777" w:rsidR="00D54611" w:rsidRDefault="00D54611" w:rsidP="00D54611">
      <w:pPr>
        <w:pStyle w:val="BodyText"/>
      </w:pPr>
    </w:p>
    <w:p w14:paraId="0B494284" w14:textId="77777777" w:rsidR="00030E25" w:rsidRPr="003A6903" w:rsidRDefault="00030E25" w:rsidP="00715ED4">
      <w:pPr>
        <w:pStyle w:val="Heading4"/>
      </w:pPr>
      <w:r w:rsidRPr="003A6903">
        <w:t xml:space="preserve">Scheduling a </w:t>
      </w:r>
      <w:r w:rsidR="008F4284">
        <w:t>B</w:t>
      </w:r>
      <w:r w:rsidRPr="003A6903">
        <w:t>uild</w:t>
      </w:r>
    </w:p>
    <w:p w14:paraId="1CCE6C15" w14:textId="5B7A38D4" w:rsidR="00030E25" w:rsidRDefault="00030E25" w:rsidP="00D966E7">
      <w:pPr>
        <w:pStyle w:val="BodyText"/>
      </w:pPr>
      <w:r>
        <w:t xml:space="preserve">To schedule a build, </w:t>
      </w:r>
      <w:r w:rsidR="003D4D92">
        <w:t xml:space="preserve">perform the </w:t>
      </w:r>
      <w:r>
        <w:t>follow</w:t>
      </w:r>
      <w:r w:rsidR="003D4D92">
        <w:t>ing</w:t>
      </w:r>
      <w:r>
        <w:t xml:space="preserve"> steps:</w:t>
      </w:r>
    </w:p>
    <w:p w14:paraId="361529B6" w14:textId="77777777" w:rsidR="00D54611" w:rsidRDefault="00D54611" w:rsidP="009047E4">
      <w:pPr>
        <w:pStyle w:val="BodyText"/>
      </w:pPr>
    </w:p>
    <w:p w14:paraId="64EDFAEA" w14:textId="77777777" w:rsidR="00030E25" w:rsidRDefault="00030E25" w:rsidP="00715ED4">
      <w:pPr>
        <w:pStyle w:val="Heading4"/>
      </w:pPr>
      <w:r>
        <w:t>Viewing the Results of Build Failures</w:t>
      </w:r>
    </w:p>
    <w:p w14:paraId="7F823099" w14:textId="7AE30277" w:rsidR="009047E4" w:rsidRDefault="00A97A21" w:rsidP="00D966E7">
      <w:pPr>
        <w:pStyle w:val="BodyText"/>
      </w:pPr>
      <w:r>
        <w:t xml:space="preserve">Perform </w:t>
      </w:r>
      <w:r w:rsidR="009047E4">
        <w:t>the following steps t</w:t>
      </w:r>
      <w:r w:rsidR="00030E25">
        <w:t>o view the results of build failures:</w:t>
      </w:r>
    </w:p>
    <w:p w14:paraId="408F6281" w14:textId="77777777" w:rsidR="00D54611" w:rsidRDefault="00D54611" w:rsidP="00D54611"/>
    <w:p w14:paraId="57C2D1B1" w14:textId="77777777" w:rsidR="00A97A21" w:rsidRDefault="00A97A21" w:rsidP="009047E4">
      <w:pPr>
        <w:pStyle w:val="BodyText"/>
        <w:ind w:left="720"/>
      </w:pPr>
    </w:p>
    <w:p w14:paraId="67F3638B" w14:textId="77777777" w:rsidR="00030E25" w:rsidRDefault="00030E25" w:rsidP="00715ED4">
      <w:pPr>
        <w:pStyle w:val="Heading4"/>
      </w:pPr>
      <w:r>
        <w:t>Viewing Sonar Reports</w:t>
      </w:r>
    </w:p>
    <w:p w14:paraId="7F3EA914" w14:textId="077DA473" w:rsidR="00030E25" w:rsidRDefault="00030E25" w:rsidP="00691BDB">
      <w:pPr>
        <w:pStyle w:val="BodyText"/>
      </w:pPr>
      <w:r w:rsidRPr="00BF6ACA">
        <w:t>Sonar</w:t>
      </w:r>
      <w:r w:rsidRPr="00A97A21">
        <w:t xml:space="preserve"> </w:t>
      </w:r>
      <w:r>
        <w:t>(</w:t>
      </w:r>
      <w:hyperlink r:id="rId13" w:history="1">
        <w:r w:rsidRPr="00E970EF">
          <w:rPr>
            <w:rStyle w:val="Hyperlink"/>
          </w:rPr>
          <w:t>http://sonar.codehaus.org</w:t>
        </w:r>
      </w:hyperlink>
      <w:r w:rsidRPr="000A1623">
        <w:t>/</w:t>
      </w:r>
      <w:r>
        <w:t>)</w:t>
      </w:r>
      <w:r w:rsidRPr="004222CF">
        <w:t xml:space="preserve"> is an open sou</w:t>
      </w:r>
      <w:r>
        <w:t>rce quality management platform</w:t>
      </w:r>
      <w:r w:rsidRPr="004222CF">
        <w:t xml:space="preserve"> </w:t>
      </w:r>
      <w:r>
        <w:t>used</w:t>
      </w:r>
      <w:r w:rsidRPr="004222CF">
        <w:t xml:space="preserve"> to continuously analyze and measure technical quality. </w:t>
      </w:r>
      <w:r w:rsidR="00335EBE">
        <w:t>BCDSS</w:t>
      </w:r>
      <w:r w:rsidR="00286EDD">
        <w:t xml:space="preserve"> uses</w:t>
      </w:r>
      <w:r w:rsidRPr="004222CF">
        <w:t xml:space="preserve"> Sonar to help manage development.</w:t>
      </w:r>
      <w:r>
        <w:t xml:space="preserve"> </w:t>
      </w:r>
    </w:p>
    <w:p w14:paraId="4405CF2E" w14:textId="7A1A8E57" w:rsidR="00254A3A" w:rsidRDefault="00030E25" w:rsidP="00D966E7">
      <w:pPr>
        <w:pStyle w:val="BodyText"/>
      </w:pPr>
      <w:r>
        <w:t>To view Sonar reports</w:t>
      </w:r>
      <w:r w:rsidR="00254A3A">
        <w:t xml:space="preserve"> perform the following steps</w:t>
      </w:r>
      <w:r>
        <w:t>:</w:t>
      </w:r>
    </w:p>
    <w:p w14:paraId="2DE9F35A" w14:textId="77777777" w:rsidR="00D54611" w:rsidRDefault="00D54611" w:rsidP="00D54611"/>
    <w:p w14:paraId="548184BB" w14:textId="77777777" w:rsidR="00646DA6" w:rsidRDefault="00646DA6" w:rsidP="00646DA6">
      <w:pPr>
        <w:pStyle w:val="BodyText"/>
        <w:ind w:left="720"/>
      </w:pPr>
    </w:p>
    <w:p w14:paraId="07CDE23D" w14:textId="77777777" w:rsidR="006C5B63" w:rsidRDefault="00646DA6" w:rsidP="00025FF5">
      <w:pPr>
        <w:pStyle w:val="Heading3"/>
      </w:pPr>
      <w:bookmarkStart w:id="183" w:name="_Toc448911492"/>
      <w:r>
        <w:t>Automated Deployment Process</w:t>
      </w:r>
      <w:bookmarkEnd w:id="183"/>
    </w:p>
    <w:p w14:paraId="006CEBA5" w14:textId="793082BC" w:rsidR="006C5B63" w:rsidRPr="006C5B63" w:rsidRDefault="006C5B63" w:rsidP="006C5B63">
      <w:pPr>
        <w:pStyle w:val="BodyText"/>
      </w:pPr>
      <w:r>
        <w:t xml:space="preserve">Automation exists that, when triggered, will securely copy all deployable </w:t>
      </w:r>
      <w:r w:rsidR="00636971">
        <w:t xml:space="preserve">and supporting </w:t>
      </w:r>
      <w:r>
        <w:t xml:space="preserve">artifacts to the application servers and perform any required tasks before restarting the servers.  The artifacts and steps for deploying the </w:t>
      </w:r>
      <w:r w:rsidR="00D966E7">
        <w:t>BCDSS</w:t>
      </w:r>
      <w:r>
        <w:t xml:space="preserve"> application can be found in </w:t>
      </w:r>
      <w:commentRangeStart w:id="184"/>
      <w:r>
        <w:t>Section 6 of the Software Installation Guide and Release Plan</w:t>
      </w:r>
      <w:commentRangeEnd w:id="184"/>
      <w:r w:rsidR="00D966E7">
        <w:rPr>
          <w:rStyle w:val="CommentReference"/>
        </w:rPr>
        <w:commentReference w:id="184"/>
      </w:r>
      <w:r>
        <w:t xml:space="preserve">.  For more information about how to configure an automated deployment schedule, see the </w:t>
      </w:r>
      <w:hyperlink w:anchor="_CI&amp;D_Dashboard" w:history="1">
        <w:r w:rsidRPr="006C5B63">
          <w:rPr>
            <w:rStyle w:val="Hyperlink"/>
          </w:rPr>
          <w:t>CI&amp;D Dashboard</w:t>
        </w:r>
      </w:hyperlink>
      <w:r>
        <w:t xml:space="preserve"> section of this document.</w:t>
      </w:r>
    </w:p>
    <w:p w14:paraId="6D98D63B" w14:textId="77777777" w:rsidR="00C00AC3" w:rsidRPr="006C5B63" w:rsidRDefault="00C00AC3" w:rsidP="00C00AC3">
      <w:pPr>
        <w:pStyle w:val="BodyText"/>
      </w:pPr>
      <w:bookmarkStart w:id="185" w:name="_Toc335903005"/>
      <w:bookmarkStart w:id="186" w:name="_Toc374085148"/>
    </w:p>
    <w:p w14:paraId="1B5F859B" w14:textId="77777777" w:rsidR="00152820" w:rsidRDefault="00C00AC3" w:rsidP="00025FF5">
      <w:pPr>
        <w:pStyle w:val="Heading3"/>
      </w:pPr>
      <w:bookmarkStart w:id="187" w:name="_CI&amp;D_Dashboard"/>
      <w:bookmarkStart w:id="188" w:name="_Toc448911493"/>
      <w:bookmarkEnd w:id="187"/>
      <w:r>
        <w:t>CI&amp;D Dashboard</w:t>
      </w:r>
      <w:bookmarkEnd w:id="188"/>
    </w:p>
    <w:p w14:paraId="3A95472D" w14:textId="626CF686" w:rsidR="003F40C9" w:rsidRDefault="00152820" w:rsidP="00152820">
      <w:pPr>
        <w:pStyle w:val="BodyText"/>
      </w:pPr>
      <w:r>
        <w:t xml:space="preserve">The CI&amp;D Dashboard is a central location to find out a wide variety of information regarding the different environments </w:t>
      </w:r>
      <w:r w:rsidR="00335EBE">
        <w:t>BCDSS</w:t>
      </w:r>
      <w:r>
        <w:t xml:space="preserve"> deploys to as well as specific information about the version in each environment.  To access the dashboard go </w:t>
      </w:r>
      <w:r w:rsidR="00071853">
        <w:t xml:space="preserve">to </w:t>
      </w:r>
      <w:hyperlink r:id="rId14" w:history="1">
        <w:r w:rsidR="00D966E7">
          <w:rPr>
            <w:rStyle w:val="Hyperlink"/>
            <w:b/>
            <w:i/>
          </w:rPr>
          <w:t>insert</w:t>
        </w:r>
      </w:hyperlink>
      <w:r w:rsidR="00D966E7">
        <w:rPr>
          <w:rStyle w:val="Hyperlink"/>
          <w:b/>
          <w:i/>
        </w:rPr>
        <w:t xml:space="preserve"> our Jenkins link</w:t>
      </w:r>
      <w:r w:rsidR="00071853">
        <w:t>.</w:t>
      </w:r>
    </w:p>
    <w:p w14:paraId="08229173" w14:textId="77777777" w:rsidR="008667BF" w:rsidRPr="00152820" w:rsidRDefault="008667BF" w:rsidP="00152820">
      <w:pPr>
        <w:pStyle w:val="BodyText"/>
      </w:pPr>
    </w:p>
    <w:p w14:paraId="3132943D" w14:textId="77777777" w:rsidR="000A7CC3" w:rsidRDefault="00C00AC3" w:rsidP="00715ED4">
      <w:pPr>
        <w:pStyle w:val="Heading4"/>
      </w:pPr>
      <w:r>
        <w:t>Features</w:t>
      </w:r>
    </w:p>
    <w:p w14:paraId="1EF03A65" w14:textId="77777777" w:rsidR="008667BF" w:rsidRPr="006C5B63" w:rsidRDefault="008667BF" w:rsidP="008667BF"/>
    <w:p w14:paraId="00FD00F9" w14:textId="77777777" w:rsidR="00F714F3" w:rsidRDefault="00F714F3" w:rsidP="00715ED4">
      <w:pPr>
        <w:pStyle w:val="Heading4"/>
      </w:pPr>
      <w:r>
        <w:t>Creating an Automated Deployment Schedule</w:t>
      </w:r>
    </w:p>
    <w:p w14:paraId="66C6AC32" w14:textId="1DFACBF4" w:rsidR="00C00AC3" w:rsidRDefault="00D3241C" w:rsidP="00C00AC3">
      <w:pPr>
        <w:pStyle w:val="BodyText"/>
      </w:pPr>
      <w:r>
        <w:t xml:space="preserve"> </w:t>
      </w:r>
    </w:p>
    <w:p w14:paraId="6EC8D845" w14:textId="77777777" w:rsidR="008667BF" w:rsidRPr="00C00AC3" w:rsidRDefault="008667BF" w:rsidP="00C00AC3">
      <w:pPr>
        <w:pStyle w:val="BodyText"/>
      </w:pPr>
    </w:p>
    <w:p w14:paraId="2A1DD4AA" w14:textId="76AE7B56" w:rsidR="002855C6" w:rsidRDefault="002855C6" w:rsidP="008949D2">
      <w:pPr>
        <w:pStyle w:val="Heading2"/>
      </w:pPr>
      <w:bookmarkStart w:id="189" w:name="_Toc448911494"/>
      <w:r>
        <w:t xml:space="preserve">Moving Files in </w:t>
      </w:r>
      <w:commentRangeStart w:id="190"/>
      <w:r w:rsidR="00D966E7">
        <w:t>SCR</w:t>
      </w:r>
      <w:commentRangeEnd w:id="190"/>
      <w:r w:rsidR="00D966E7">
        <w:rPr>
          <w:rStyle w:val="CommentReference"/>
          <w:rFonts w:ascii="Times New Roman" w:eastAsiaTheme="minorHAnsi" w:hAnsi="Times New Roman" w:cstheme="minorBidi"/>
          <w:b w:val="0"/>
          <w:bCs w:val="0"/>
        </w:rPr>
        <w:commentReference w:id="190"/>
      </w:r>
      <w:bookmarkEnd w:id="189"/>
    </w:p>
    <w:p w14:paraId="55745280" w14:textId="72B3ABAB" w:rsidR="002855C6" w:rsidRDefault="002855C6" w:rsidP="00BF6ACA">
      <w:r>
        <w:t xml:space="preserve">In the course of normal documentation usage, occasionally the user must move a file. However, </w:t>
      </w:r>
      <w:r w:rsidR="0013061A">
        <w:t xml:space="preserve">only </w:t>
      </w:r>
      <w:r>
        <w:t>moving it in the sandbox will cause a break in the file’s maintained version history</w:t>
      </w:r>
      <w:r w:rsidR="0013061A">
        <w:t>,</w:t>
      </w:r>
      <w:r>
        <w:t xml:space="preserve"> as it will delete the file in its initial location</w:t>
      </w:r>
      <w:r w:rsidR="0013061A">
        <w:t>,</w:t>
      </w:r>
      <w:r>
        <w:t xml:space="preserve"> and add it in its new location. In order to accomplish the move, </w:t>
      </w:r>
    </w:p>
    <w:p w14:paraId="6A8DE30C" w14:textId="77777777" w:rsidR="008667BF" w:rsidRDefault="008667BF" w:rsidP="00BF6ACA"/>
    <w:p w14:paraId="3F1C9921" w14:textId="77777777" w:rsidR="001C02F0" w:rsidRDefault="001C02F0" w:rsidP="001C02F0"/>
    <w:p w14:paraId="472B5F8E" w14:textId="77777777" w:rsidR="00D3323A" w:rsidRDefault="00D3323A" w:rsidP="00025FF5">
      <w:pPr>
        <w:pStyle w:val="Heading3"/>
      </w:pPr>
      <w:bookmarkStart w:id="191" w:name="_Toc448911495"/>
      <w:r>
        <w:t>Moving a File or Folder</w:t>
      </w:r>
      <w:bookmarkEnd w:id="191"/>
    </w:p>
    <w:p w14:paraId="5D266D27" w14:textId="71CDBB33" w:rsidR="00556391" w:rsidRDefault="0013061A" w:rsidP="00D966E7">
      <w:pPr>
        <w:pStyle w:val="BodyText"/>
      </w:pPr>
      <w:r>
        <w:t xml:space="preserve">Perform </w:t>
      </w:r>
      <w:r w:rsidR="00174C6A">
        <w:t>the following steps t</w:t>
      </w:r>
      <w:r w:rsidR="00D3323A">
        <w:t>o move a file or folder and retain its version history in subsequent builds:</w:t>
      </w:r>
    </w:p>
    <w:p w14:paraId="26366708" w14:textId="77777777" w:rsidR="001C02F0" w:rsidRDefault="001C02F0" w:rsidP="001C02F0"/>
    <w:p w14:paraId="101B6D09" w14:textId="77777777" w:rsidR="001C02F0" w:rsidRDefault="001C02F0">
      <w:pPr>
        <w:spacing w:before="0" w:after="200" w:line="276" w:lineRule="auto"/>
        <w:rPr>
          <w:rFonts w:ascii="Arial" w:eastAsiaTheme="majorEastAsia" w:hAnsi="Arial" w:cstheme="majorBidi"/>
          <w:b/>
          <w:bCs/>
          <w:sz w:val="36"/>
          <w:szCs w:val="28"/>
        </w:rPr>
      </w:pPr>
      <w:r>
        <w:br w:type="page"/>
      </w:r>
    </w:p>
    <w:p w14:paraId="07329E8E" w14:textId="77777777" w:rsidR="00030E25" w:rsidRPr="00691BDB" w:rsidRDefault="00030E25" w:rsidP="00715ED4">
      <w:pPr>
        <w:pStyle w:val="Heading1"/>
      </w:pPr>
      <w:bookmarkStart w:id="192" w:name="_Toc448911496"/>
      <w:r w:rsidRPr="00691BDB">
        <w:lastRenderedPageBreak/>
        <w:t>Development Guidelines</w:t>
      </w:r>
      <w:bookmarkEnd w:id="185"/>
      <w:bookmarkEnd w:id="186"/>
      <w:bookmarkEnd w:id="192"/>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6B0FFD55" w14:textId="77777777" w:rsidR="001C02F0" w:rsidRPr="00DB10EB" w:rsidRDefault="001C02F0" w:rsidP="00BF6ACA"/>
    <w:p w14:paraId="5F769CDD" w14:textId="77777777" w:rsidR="00030E25" w:rsidRPr="00691BDB" w:rsidRDefault="00030E25" w:rsidP="008949D2">
      <w:pPr>
        <w:pStyle w:val="Heading2"/>
      </w:pPr>
      <w:bookmarkStart w:id="193" w:name="_Toc282164101"/>
      <w:bookmarkStart w:id="194" w:name="_Toc335903006"/>
      <w:bookmarkStart w:id="195" w:name="_Toc374085149"/>
      <w:bookmarkStart w:id="196" w:name="_Toc448911497"/>
      <w:r w:rsidRPr="00691BDB">
        <w:t>Implementing Front-End Components</w:t>
      </w:r>
      <w:bookmarkEnd w:id="193"/>
      <w:r w:rsidRPr="00691BDB">
        <w:t xml:space="preserve"> Standards</w:t>
      </w:r>
      <w:bookmarkEnd w:id="194"/>
      <w:bookmarkEnd w:id="195"/>
      <w:bookmarkEnd w:id="196"/>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62DCDE74" w14:textId="19738146" w:rsidR="00030E25" w:rsidRPr="0065261C" w:rsidRDefault="00030E25" w:rsidP="008F2748">
      <w:pPr>
        <w:pStyle w:val="BodyText"/>
        <w:numPr>
          <w:ilvl w:val="0"/>
          <w:numId w:val="38"/>
        </w:numPr>
      </w:pPr>
      <w:r w:rsidRPr="0065261C">
        <w:t xml:space="preserve">Access </w:t>
      </w:r>
      <w:r>
        <w:t xml:space="preserve">the </w:t>
      </w:r>
      <w:r w:rsidR="00327AA3">
        <w:t>NoSQL</w:t>
      </w:r>
      <w:r w:rsidR="00767956">
        <w:t xml:space="preserve"> Database (</w:t>
      </w:r>
      <w:r w:rsidR="00327AA3">
        <w:t>N</w:t>
      </w:r>
      <w:r w:rsidRPr="0065261C">
        <w:t>DB</w:t>
      </w:r>
      <w:r w:rsidR="00767956">
        <w:t>)</w:t>
      </w:r>
      <w:r w:rsidR="00327AA3">
        <w:t xml:space="preserve"> </w:t>
      </w:r>
      <w:r w:rsidRPr="0065261C">
        <w:t xml:space="preserve">via </w:t>
      </w:r>
      <w:r w:rsidRPr="0065261C">
        <w:rPr>
          <w:b/>
        </w:rPr>
        <w:t>Controller</w:t>
      </w:r>
      <w:r w:rsidR="00C042F7">
        <w:rPr>
          <w:b/>
        </w:rPr>
        <w:t>&gt;</w:t>
      </w:r>
      <w:r w:rsidRPr="0065261C">
        <w:rPr>
          <w:b/>
        </w:rPr>
        <w:t>Service-&gt;Delegate</w:t>
      </w:r>
      <w:r w:rsidR="00C042F7">
        <w:rPr>
          <w:b/>
        </w:rPr>
        <w:t>&gt;</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767956">
        <w:rPr>
          <w:rStyle w:val="CodeChar"/>
        </w:rPr>
        <w:t>&lt;button&gt;</w:t>
      </w:r>
      <w:r w:rsidR="00030E25" w:rsidRPr="00767956">
        <w:t>)</w:t>
      </w:r>
      <w:r w:rsidR="00030E25" w:rsidRPr="0072178F">
        <w:t xml:space="preserve"> </w:t>
      </w:r>
      <w:r w:rsidR="00030E25" w:rsidRPr="0065261C">
        <w:t xml:space="preserve">as </w:t>
      </w:r>
      <w:r w:rsidR="00030E25" w:rsidRPr="00767956">
        <w:rPr>
          <w:rStyle w:val="CodeChar"/>
        </w:rPr>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767956">
        <w:rPr>
          <w:rStyle w:val="CodeChar"/>
        </w:rPr>
        <w:t>&lt;jsp:attribute name=”scripts”&gt;</w:t>
      </w:r>
      <w:r w:rsidRPr="0065261C">
        <w:t xml:space="preserve"> instead of the</w:t>
      </w:r>
      <w:r w:rsidR="00995BEB">
        <w:t xml:space="preserve"> </w:t>
      </w:r>
      <w:r w:rsidRPr="00767956">
        <w:rPr>
          <w:rStyle w:val="CodeChar"/>
        </w:rPr>
        <w:t>&lt;jsp:body&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767956">
        <w:rPr>
          <w:rStyle w:val="CodeChar"/>
        </w:rPr>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767956">
        <w:rPr>
          <w:rStyle w:val="CodeChar"/>
        </w:rPr>
        <w:t>showError(…)</w:t>
      </w:r>
      <w:r w:rsidRPr="0065261C">
        <w:t xml:space="preserve"> </w:t>
      </w:r>
      <w:r>
        <w:t xml:space="preserve">Java Script (JS) function </w:t>
      </w:r>
      <w:r w:rsidRPr="0065261C">
        <w:t xml:space="preserve">to populate error messages from validation or server-side errors </w:t>
      </w:r>
      <w:r w:rsidRPr="00767956">
        <w:rPr>
          <w:rStyle w:val="CodeChar"/>
        </w:rPr>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767956">
        <w:rPr>
          <w:rStyle w:val="CodeChar"/>
        </w:rPr>
        <w:t>showWarning()</w:t>
      </w:r>
      <w:r w:rsidRPr="009E2C18">
        <w:t xml:space="preserve"> and </w:t>
      </w:r>
      <w:r w:rsidRPr="00767956">
        <w:rPr>
          <w:rStyle w:val="CodeChar"/>
        </w:rPr>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Pr>
          <w:rStyle w:val="CodeChar"/>
        </w:rPr>
        <w:t>BCDSS</w:t>
      </w:r>
      <w:r w:rsidR="00030E25" w:rsidRPr="00D33D97">
        <w:rPr>
          <w:rStyle w:val="CodeChar"/>
        </w:rPr>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r w:rsidR="00030E25" w:rsidRPr="00D33D97">
        <w:rPr>
          <w:rStyle w:val="CodeChar"/>
        </w:rPr>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D33D97">
        <w:rPr>
          <w:rStyle w:val="CodeChar"/>
        </w:rPr>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D33D97">
        <w:rPr>
          <w:rStyle w:val="CodeChar"/>
        </w:rPr>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41E67B9B" w:rsidR="00030E25" w:rsidRPr="0065261C" w:rsidRDefault="00030E25" w:rsidP="008F2748">
      <w:pPr>
        <w:pStyle w:val="BodyText"/>
        <w:numPr>
          <w:ilvl w:val="0"/>
          <w:numId w:val="38"/>
        </w:numPr>
      </w:pPr>
      <w:r w:rsidRPr="0065261C">
        <w:t>Use</w:t>
      </w:r>
      <w:r>
        <w:t xml:space="preserve"> the</w:t>
      </w:r>
      <w:r w:rsidRPr="0065261C">
        <w:t xml:space="preserve"> </w:t>
      </w:r>
      <w:r>
        <w:t>Non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D33D97">
        <w:rPr>
          <w:rStyle w:val="CodeChar"/>
        </w:rPr>
        <w:lastRenderedPageBreak/>
        <w:t>openProgressBar</w:t>
      </w:r>
      <w:r w:rsidRPr="0065261C">
        <w:t xml:space="preserve"> and </w:t>
      </w:r>
      <w:r w:rsidRPr="00D33D97">
        <w:rPr>
          <w:rStyle w:val="CodeChar"/>
        </w:rPr>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D33D97">
        <w:rPr>
          <w:rStyle w:val="CodeChar"/>
        </w:rPr>
        <w:t>$(‘#...’)</w:t>
      </w:r>
      <w:r w:rsidRPr="009B5E96">
        <w:t xml:space="preserve"> jQuery notation instead of</w:t>
      </w:r>
      <w:r w:rsidRPr="0065261C">
        <w:t xml:space="preserve"> </w:t>
      </w:r>
      <w:r w:rsidRPr="00D33D97">
        <w:rPr>
          <w:rStyle w:val="CodeChar"/>
        </w:rPr>
        <w:t>document.getElementById</w:t>
      </w:r>
      <w:r w:rsidRPr="0065261C">
        <w:t>.</w:t>
      </w:r>
    </w:p>
    <w:p w14:paraId="0547147E" w14:textId="77777777" w:rsidR="00030E25" w:rsidRDefault="00030E25" w:rsidP="008F2748">
      <w:pPr>
        <w:pStyle w:val="BodyText"/>
        <w:numPr>
          <w:ilvl w:val="0"/>
          <w:numId w:val="38"/>
        </w:numPr>
      </w:pPr>
      <w:r>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97" w:name="_Toc335903012"/>
    </w:p>
    <w:p w14:paraId="543E1D05" w14:textId="77777777" w:rsidR="00030E25" w:rsidRDefault="00030E25" w:rsidP="008949D2">
      <w:pPr>
        <w:pStyle w:val="Heading2"/>
      </w:pPr>
      <w:bookmarkStart w:id="198" w:name="_Toc374085155"/>
      <w:bookmarkStart w:id="199" w:name="_Toc448911498"/>
      <w:r w:rsidRPr="00691BDB">
        <w:t>Unsaved Changes Validation</w:t>
      </w:r>
      <w:bookmarkEnd w:id="197"/>
      <w:bookmarkEnd w:id="198"/>
      <w:bookmarkEnd w:id="199"/>
    </w:p>
    <w:p w14:paraId="7AA13BF8" w14:textId="77777777" w:rsidR="001C02F0" w:rsidRPr="00A46E45" w:rsidRDefault="001C02F0" w:rsidP="00691BDB">
      <w:pPr>
        <w:pStyle w:val="BodyText"/>
        <w:rPr>
          <w:rStyle w:val="CodeChar"/>
        </w:rPr>
      </w:pPr>
    </w:p>
    <w:p w14:paraId="16869A0C" w14:textId="77777777" w:rsidR="001C02F0" w:rsidRDefault="001C02F0">
      <w:pPr>
        <w:spacing w:before="0" w:after="200" w:line="276" w:lineRule="auto"/>
        <w:rPr>
          <w:rFonts w:ascii="Arial" w:eastAsiaTheme="majorEastAsia" w:hAnsi="Arial" w:cstheme="majorBidi"/>
          <w:b/>
          <w:bCs/>
          <w:sz w:val="32"/>
          <w:szCs w:val="26"/>
        </w:rPr>
      </w:pPr>
      <w:bookmarkStart w:id="200" w:name="_Toc335903016"/>
      <w:bookmarkStart w:id="201" w:name="_Toc374085159"/>
      <w:r>
        <w:br w:type="page"/>
      </w:r>
    </w:p>
    <w:p w14:paraId="44D08910" w14:textId="77777777" w:rsidR="00030E25" w:rsidRDefault="00030E25" w:rsidP="008949D2">
      <w:pPr>
        <w:pStyle w:val="Heading2"/>
      </w:pPr>
      <w:bookmarkStart w:id="202" w:name="_Toc448911499"/>
      <w:r w:rsidRPr="00691BDB">
        <w:lastRenderedPageBreak/>
        <w:t>Required Fields Validation</w:t>
      </w:r>
      <w:bookmarkEnd w:id="200"/>
      <w:bookmarkEnd w:id="201"/>
      <w:bookmarkEnd w:id="202"/>
    </w:p>
    <w:p w14:paraId="0F270854" w14:textId="77777777" w:rsidR="00A46E45" w:rsidRDefault="00A46E45" w:rsidP="00BF6ACA">
      <w:r>
        <w:t>The following sections cover the validation of the required fields.</w:t>
      </w:r>
    </w:p>
    <w:p w14:paraId="67772600" w14:textId="77777777" w:rsidR="001C02F0" w:rsidRPr="00A46E45" w:rsidRDefault="001C02F0" w:rsidP="00BF6ACA"/>
    <w:p w14:paraId="60F9C3A3" w14:textId="77777777" w:rsidR="00030E25" w:rsidRPr="00ED2B68" w:rsidRDefault="00030E25" w:rsidP="00025FF5">
      <w:pPr>
        <w:pStyle w:val="Heading3"/>
      </w:pPr>
      <w:bookmarkStart w:id="203" w:name="_Toc335903017"/>
      <w:bookmarkStart w:id="204" w:name="_Toc374085160"/>
      <w:bookmarkStart w:id="205" w:name="_Toc448911500"/>
      <w:r w:rsidRPr="00ED2B68">
        <w:t>Description</w:t>
      </w:r>
      <w:bookmarkEnd w:id="203"/>
      <w:bookmarkEnd w:id="204"/>
      <w:bookmarkEnd w:id="205"/>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0737851F" w14:textId="660BF6C8" w:rsidR="00030E25" w:rsidRDefault="00030E25" w:rsidP="00BF6ACA">
      <w:pPr>
        <w:pStyle w:val="NormalWeb"/>
        <w:keepNext w:val="0"/>
        <w:jc w:val="center"/>
      </w:pPr>
    </w:p>
    <w:p w14:paraId="77FAB606" w14:textId="77777777" w:rsidR="00E6296B" w:rsidRPr="00BF6ACA" w:rsidRDefault="00E6296B" w:rsidP="00BF6ACA">
      <w:pPr>
        <w:pStyle w:val="Caption"/>
        <w:jc w:val="center"/>
        <w:rPr>
          <w:rFonts w:ascii="Times New Roman" w:hAnsi="Times New Roman" w:cs="Times New Roman"/>
          <w:sz w:val="20"/>
        </w:rPr>
      </w:pPr>
      <w:r w:rsidRPr="00BF6ACA">
        <w:rPr>
          <w:rFonts w:ascii="Times New Roman" w:hAnsi="Times New Roman" w:cs="Times New Roman"/>
          <w:sz w:val="20"/>
        </w:rPr>
        <w:t xml:space="preserve">Figure </w:t>
      </w:r>
      <w:r w:rsidR="001845B4" w:rsidRPr="00BF6ACA">
        <w:rPr>
          <w:rFonts w:ascii="Times New Roman" w:hAnsi="Times New Roman" w:cs="Times New Roman"/>
          <w:sz w:val="20"/>
        </w:rPr>
        <w:fldChar w:fldCharType="begin"/>
      </w:r>
      <w:r w:rsidRPr="00BF6ACA">
        <w:rPr>
          <w:rFonts w:ascii="Times New Roman" w:hAnsi="Times New Roman" w:cs="Times New Roman"/>
          <w:sz w:val="20"/>
        </w:rPr>
        <w:instrText xml:space="preserve"> SEQ Figure \* ARABIC </w:instrText>
      </w:r>
      <w:r w:rsidR="001845B4" w:rsidRPr="00BF6ACA">
        <w:rPr>
          <w:rFonts w:ascii="Times New Roman" w:hAnsi="Times New Roman" w:cs="Times New Roman"/>
          <w:sz w:val="20"/>
        </w:rPr>
        <w:fldChar w:fldCharType="separate"/>
      </w:r>
      <w:r w:rsidR="00F53E4F">
        <w:rPr>
          <w:rFonts w:ascii="Times New Roman" w:hAnsi="Times New Roman" w:cs="Times New Roman"/>
          <w:noProof/>
          <w:sz w:val="20"/>
        </w:rPr>
        <w:t>5</w:t>
      </w:r>
      <w:r w:rsidR="001845B4" w:rsidRPr="00BF6ACA">
        <w:rPr>
          <w:rFonts w:ascii="Times New Roman" w:hAnsi="Times New Roman" w:cs="Times New Roman"/>
          <w:sz w:val="20"/>
        </w:rPr>
        <w:fldChar w:fldCharType="end"/>
      </w:r>
      <w:r w:rsidRPr="00BF6ACA">
        <w:rPr>
          <w:rFonts w:ascii="Times New Roman" w:hAnsi="Times New Roman" w:cs="Times New Roman"/>
          <w:sz w:val="20"/>
        </w:rPr>
        <w:t>: Example of Required Fields Errors</w:t>
      </w:r>
    </w:p>
    <w:p w14:paraId="6825F41F" w14:textId="77777777" w:rsidR="00E6296B" w:rsidRDefault="00E6296B" w:rsidP="001C02F0"/>
    <w:p w14:paraId="1313317D" w14:textId="77777777" w:rsidR="00030E25" w:rsidRPr="007F27FB" w:rsidRDefault="00030E25" w:rsidP="00025FF5">
      <w:pPr>
        <w:pStyle w:val="Heading3"/>
      </w:pPr>
      <w:bookmarkStart w:id="206" w:name="_Toc335903018"/>
      <w:bookmarkStart w:id="207" w:name="_Toc374085161"/>
      <w:bookmarkStart w:id="208" w:name="_Toc448911501"/>
      <w:r w:rsidRPr="007F27FB">
        <w:t>Initialization</w:t>
      </w:r>
      <w:bookmarkEnd w:id="206"/>
      <w:bookmarkEnd w:id="207"/>
      <w:bookmarkEnd w:id="208"/>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691BDB">
      <w:pPr>
        <w:pStyle w:val="BodyText"/>
        <w:rPr>
          <w:rStyle w:val="CodeChar"/>
        </w:rPr>
      </w:pPr>
      <w:r w:rsidRPr="00A46E45">
        <w:rPr>
          <w:rStyle w:val="CodeChar"/>
        </w:rPr>
        <w:t>jquery.js (jQuery)</w:t>
      </w:r>
    </w:p>
    <w:p w14:paraId="48A3620A" w14:textId="77777777" w:rsidR="00030E25" w:rsidRPr="00A46E45" w:rsidRDefault="00030E25" w:rsidP="00691BDB">
      <w:pPr>
        <w:pStyle w:val="BodyText"/>
        <w:rPr>
          <w:rStyle w:val="CodeChar"/>
        </w:rPr>
      </w:pPr>
      <w:r w:rsidRPr="00A46E45">
        <w:rPr>
          <w:rStyle w:val="CodeChar"/>
        </w:rPr>
        <w:t xml:space="preserve">validationEngine.js &amp; validationEngine-en.js </w:t>
      </w:r>
    </w:p>
    <w:p w14:paraId="3EF4F3C6" w14:textId="77777777" w:rsidR="00030E25" w:rsidRPr="00A46E45" w:rsidRDefault="00030E25" w:rsidP="00691BDB">
      <w:pPr>
        <w:pStyle w:val="BodyText"/>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15"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F303F">
        <w:rPr>
          <w:rStyle w:val="CodeChar"/>
        </w:rPr>
        <w:t>util.js</w:t>
      </w:r>
      <w:r w:rsidR="009F303F">
        <w:rPr>
          <w:lang w:eastAsia="ko-KR"/>
        </w:rPr>
        <w:t xml:space="preserve"> function’s </w:t>
      </w:r>
      <w:r w:rsidR="009F303F" w:rsidRPr="009F303F">
        <w:rPr>
          <w:rStyle w:val="CodeChar"/>
        </w:rPr>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F303F">
        <w:rPr>
          <w:rStyle w:val="CodeChar"/>
        </w:rPr>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691BDB">
      <w:pPr>
        <w:pStyle w:val="BodyText"/>
        <w:rPr>
          <w:rStyle w:val="CodeChar"/>
        </w:rPr>
      </w:pPr>
      <w:r w:rsidRPr="00A46E45">
        <w:rPr>
          <w:rStyle w:val="CodeChar"/>
        </w:rPr>
        <w:tab/>
        <w:t>$("#form.id").validationEngine();</w:t>
      </w:r>
    </w:p>
    <w:p w14:paraId="326820F6" w14:textId="77777777" w:rsidR="00030E25" w:rsidRDefault="005E660B" w:rsidP="00691BDB">
      <w:pPr>
        <w:pStyle w:val="BodyText"/>
      </w:pPr>
      <w:r>
        <w:t>Prevent the Validation Engine from enable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691BDB">
      <w:pPr>
        <w:pStyle w:val="BodyText"/>
        <w:rPr>
          <w:rStyle w:val="CodeChar"/>
        </w:rPr>
      </w:pPr>
      <w:r w:rsidRPr="00A46E45">
        <w:rPr>
          <w:rStyle w:val="CodeChar"/>
        </w:rPr>
        <w:tab/>
        <w:t>&lt;input type="hidden" name=" skiprequiredfieldscheck"&gt;</w:t>
      </w:r>
    </w:p>
    <w:p w14:paraId="2DC11FAE" w14:textId="77777777" w:rsidR="001C02F0" w:rsidRPr="00A46E45" w:rsidRDefault="001C02F0" w:rsidP="001C02F0">
      <w:pPr>
        <w:rPr>
          <w:rStyle w:val="CodeChar"/>
        </w:rPr>
      </w:pPr>
    </w:p>
    <w:p w14:paraId="64E93106" w14:textId="77777777" w:rsidR="00030E25" w:rsidRDefault="00030E25" w:rsidP="00025FF5">
      <w:pPr>
        <w:pStyle w:val="Heading3"/>
      </w:pPr>
      <w:bookmarkStart w:id="209" w:name="_Toc335903019"/>
      <w:bookmarkStart w:id="210" w:name="_Toc374085162"/>
      <w:bookmarkStart w:id="211" w:name="_Toc448911502"/>
      <w:r>
        <w:t>Applying Field Validation</w:t>
      </w:r>
      <w:bookmarkEnd w:id="209"/>
      <w:bookmarkEnd w:id="210"/>
      <w:bookmarkEnd w:id="211"/>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5E660B">
        <w:rPr>
          <w:rStyle w:val="CodeChar"/>
        </w:rPr>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A46E45">
        <w:rPr>
          <w:rStyle w:val="CodeChar"/>
        </w:rPr>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A46E45">
        <w:rPr>
          <w:rStyle w:val="CodeChar"/>
        </w:rPr>
        <w:lastRenderedPageBreak/>
        <w:t>class=”validate[required, funcCall[validate</w:t>
      </w:r>
      <w:r w:rsidR="00EC1BF2">
        <w:rPr>
          <w:rStyle w:val="CodeChar"/>
        </w:rPr>
        <w:t>UserId</w:t>
      </w:r>
      <w:r w:rsidRPr="00A46E45">
        <w:rPr>
          <w:rStyle w:val="CodeChar"/>
        </w:rPr>
        <w:t>Type]]”</w:t>
      </w:r>
      <w:r w:rsidR="005E660B">
        <w:t>—Calls r</w:t>
      </w:r>
      <w:r w:rsidRPr="00A46E45">
        <w:t xml:space="preserve">equired and custom function </w:t>
      </w:r>
      <w:r w:rsidRPr="005E660B">
        <w:rPr>
          <w:rStyle w:val="CodeChar"/>
        </w:rPr>
        <w:t>‘validate</w:t>
      </w:r>
      <w:r w:rsidR="00EC1BF2">
        <w:rPr>
          <w:rStyle w:val="CodeChar"/>
        </w:rPr>
        <w:t>UserId</w:t>
      </w:r>
      <w:r w:rsidRPr="005E660B">
        <w:rPr>
          <w:rStyle w:val="CodeChar"/>
        </w:rPr>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5E660B">
        <w:rPr>
          <w:rStyle w:val="CodeChar"/>
        </w:rPr>
        <w:t>login.jsp</w:t>
      </w:r>
      <w:r w:rsidRPr="00A46E45">
        <w:t xml:space="preserve"> and </w:t>
      </w:r>
      <w:r w:rsidRPr="005E660B">
        <w:rPr>
          <w:rStyle w:val="CodeChar"/>
        </w:rPr>
        <w:t>login.js</w:t>
      </w:r>
      <w:r w:rsidR="005E660B">
        <w:t>.</w:t>
      </w:r>
    </w:p>
    <w:p w14:paraId="7EB87569" w14:textId="77777777" w:rsidR="00030E25" w:rsidRPr="0066173A" w:rsidRDefault="00030E25" w:rsidP="00A46E45">
      <w:pPr>
        <w:pStyle w:val="BodyText"/>
        <w:numPr>
          <w:ilvl w:val="0"/>
          <w:numId w:val="41"/>
        </w:numPr>
      </w:pPr>
      <w:r>
        <w:t xml:space="preserve">When using </w:t>
      </w:r>
      <w:r w:rsidRPr="0066173A">
        <w:t>it as Javas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A46E45">
      <w:pPr>
        <w:pStyle w:val="BodyText"/>
        <w:numPr>
          <w:ilvl w:val="1"/>
          <w:numId w:val="42"/>
        </w:num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A46E45">
      <w:pPr>
        <w:pStyle w:val="BodyText"/>
        <w:numPr>
          <w:ilvl w:val="1"/>
          <w:numId w:val="42"/>
        </w:num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A46E45">
      <w:pPr>
        <w:pStyle w:val="BodyText"/>
        <w:numPr>
          <w:ilvl w:val="1"/>
          <w:numId w:val="42"/>
        </w:numPr>
        <w:rPr>
          <w:rStyle w:val="CodeChar"/>
        </w:rPr>
      </w:pPr>
      <w:r w:rsidRPr="00A46E45">
        <w:rPr>
          <w:rStyle w:val="CodeChar"/>
        </w:rPr>
        <w:t>$(‘#form_id’).validationEngine(‘hide’);//hide all errors for form.</w:t>
      </w:r>
    </w:p>
    <w:p w14:paraId="40D9702F" w14:textId="77777777" w:rsidR="00030E25" w:rsidRPr="00A46E45" w:rsidRDefault="00030E25" w:rsidP="00A46E45">
      <w:pPr>
        <w:pStyle w:val="BodyText"/>
        <w:numPr>
          <w:ilvl w:val="1"/>
          <w:numId w:val="42"/>
        </w:numPr>
        <w:rPr>
          <w:rStyle w:val="CodeChar"/>
        </w:rPr>
      </w:pPr>
      <w:r w:rsidRPr="00A46E45">
        <w:rPr>
          <w:rStyle w:val="CodeChar"/>
        </w:rPr>
        <w:t>alert($(‘#form_id’).validationEngine('validateField',‘#input_id’) );//validates only one field.</w:t>
      </w:r>
    </w:p>
    <w:p w14:paraId="70B19AAF" w14:textId="77777777" w:rsidR="00030E25" w:rsidRPr="00A46E45" w:rsidRDefault="00030E25" w:rsidP="00A46E45">
      <w:pPr>
        <w:pStyle w:val="BodyText"/>
        <w:numPr>
          <w:ilvl w:val="1"/>
          <w:numId w:val="42"/>
        </w:num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0754BF">
        <w:rPr>
          <w:rStyle w:val="CodeChar"/>
        </w:rPr>
        <w:t>required</w:t>
      </w:r>
      <w:r w:rsidRPr="000754BF">
        <w:t>:</w:t>
      </w:r>
      <w:r w:rsidR="00995BEB" w:rsidRPr="00A46E45">
        <w:rPr>
          <w:sz w:val="16"/>
          <w:szCs w:val="16"/>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A46E45">
      <w:pPr>
        <w:pStyle w:val="BodyText"/>
        <w:ind w:left="1440"/>
        <w:rPr>
          <w:rStyle w:val="CodeChar"/>
        </w:rPr>
      </w:pPr>
      <w:r w:rsidRPr="00020D3E">
        <w:rPr>
          <w:rStyle w:val="CodeChar"/>
        </w:rPr>
        <w:t>&lt;input value="" class="validate[required]" type="text" name="email" id="email" /&gt;</w:t>
      </w:r>
    </w:p>
    <w:p w14:paraId="7C67B01E" w14:textId="77777777" w:rsidR="00030E25" w:rsidRPr="00020D3E" w:rsidRDefault="00030E25" w:rsidP="00A46E45">
      <w:pPr>
        <w:pStyle w:val="BodyText"/>
        <w:ind w:left="1440"/>
        <w:rPr>
          <w:rStyle w:val="CodeChar"/>
        </w:rPr>
      </w:pPr>
      <w:r w:rsidRPr="00020D3E">
        <w:rPr>
          <w:rStyle w:val="CodeChar"/>
        </w:rPr>
        <w:t>&lt;input class="validate[required]" type="checkbox" id="agree" name="agree"/&gt;</w:t>
      </w:r>
    </w:p>
    <w:p w14:paraId="30DC6A02" w14:textId="77777777" w:rsidR="00030E25" w:rsidRPr="00020D3E" w:rsidRDefault="00030E25" w:rsidP="00A46E45">
      <w:pPr>
        <w:pStyle w:val="BodyText"/>
        <w:ind w:left="1440"/>
        <w:rPr>
          <w:rStyle w:val="CodeChar"/>
        </w:rPr>
      </w:pPr>
      <w:r w:rsidRPr="00020D3E">
        <w:rPr>
          <w:rStyle w:val="CodeChar"/>
        </w:rPr>
        <w:t>&lt;select name="sport" id="sport" class="validate[required]" id="sport"&gt;</w:t>
      </w:r>
    </w:p>
    <w:p w14:paraId="12DB92FD"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A46E45">
      <w:pPr>
        <w:pStyle w:val="BodyText"/>
        <w:ind w:left="1440"/>
        <w:rPr>
          <w:rStyle w:val="CodeChar"/>
        </w:rPr>
      </w:pPr>
      <w:r w:rsidRPr="00020D3E">
        <w:rPr>
          <w:rStyle w:val="CodeChar"/>
        </w:rPr>
        <w:t>&lt;/select&gt;</w:t>
      </w:r>
    </w:p>
    <w:p w14:paraId="55D19409" w14:textId="77777777" w:rsidR="00030E25" w:rsidRPr="00242F6E" w:rsidRDefault="00030E25" w:rsidP="00A46E45">
      <w:pPr>
        <w:pStyle w:val="BodyText"/>
        <w:numPr>
          <w:ilvl w:val="1"/>
          <w:numId w:val="41"/>
        </w:numPr>
      </w:pPr>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030E25">
      <w:pPr>
        <w:pStyle w:val="NormalWeb"/>
        <w:ind w:left="1440"/>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A46E45">
      <w:pPr>
        <w:pStyle w:val="BodyText"/>
        <w:numPr>
          <w:ilvl w:val="1"/>
          <w:numId w:val="41"/>
        </w:numPr>
      </w:pPr>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lastRenderedPageBreak/>
        <w:t>Sample usage:</w:t>
      </w:r>
    </w:p>
    <w:p w14:paraId="615099D7" w14:textId="77777777" w:rsidR="00030E25" w:rsidRPr="00A46E45" w:rsidRDefault="00030E25" w:rsidP="00A46E45">
      <w:pPr>
        <w:pStyle w:val="BodyText"/>
        <w:ind w:left="1440"/>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A46E45">
      <w:pPr>
        <w:pStyle w:val="BodyText"/>
        <w:ind w:left="1440"/>
        <w:rPr>
          <w:rStyle w:val="CodeChar"/>
        </w:rPr>
      </w:pPr>
      <w:r w:rsidRPr="00A46E45">
        <w:rPr>
          <w:rStyle w:val="CodeChar"/>
        </w:rPr>
        <w:t>if (field.val() != "HELLO") {</w:t>
      </w:r>
    </w:p>
    <w:p w14:paraId="3D10EF8A"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 this allows the use of i18 for the error msgs</w:t>
      </w:r>
    </w:p>
    <w:p w14:paraId="4DC26802"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A46E45">
      <w:pPr>
        <w:pStyle w:val="BodyText"/>
        <w:ind w:left="1440"/>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A46E45">
      <w:pPr>
        <w:pStyle w:val="BodyText"/>
        <w:ind w:left="1440"/>
        <w:rPr>
          <w:rStyle w:val="CodeChar"/>
        </w:rPr>
      </w:pPr>
      <w:r w:rsidRPr="00A46E45">
        <w:rPr>
          <w:rStyle w:val="CodeChar"/>
        </w:rPr>
        <w:t>}</w:t>
      </w:r>
    </w:p>
    <w:p w14:paraId="17250DBF" w14:textId="77777777" w:rsidR="00030E25" w:rsidRPr="00A46E45" w:rsidRDefault="00030E25" w:rsidP="00A46E45">
      <w:pPr>
        <w:pStyle w:val="BodyText"/>
        <w:ind w:left="1440"/>
        <w:rPr>
          <w:rStyle w:val="CodeChar"/>
        </w:rPr>
      </w:pPr>
      <w:r w:rsidRPr="00A46E45">
        <w:rPr>
          <w:rStyle w:val="CodeChar"/>
        </w:rPr>
        <w:t>&lt;input class=”validate[required, funcCall[checkHELLO]]” type=”text” id=”hello” name=”hello”/&gt;</w:t>
      </w:r>
    </w:p>
    <w:p w14:paraId="038D2531" w14:textId="77777777" w:rsidR="00030E25" w:rsidRDefault="00030E25" w:rsidP="00A46E45">
      <w:pPr>
        <w:pStyle w:val="BodyText"/>
        <w:numPr>
          <w:ilvl w:val="1"/>
          <w:numId w:val="41"/>
        </w:numPr>
      </w:pPr>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212" w:name="_Toc335903020"/>
      <w:bookmarkStart w:id="213" w:name="_Toc374085163"/>
      <w:bookmarkStart w:id="214" w:name="_Toc448911503"/>
      <w:r>
        <w:rPr>
          <w:lang w:eastAsia="ko-KR"/>
        </w:rPr>
        <w:t>Usage Tips</w:t>
      </w:r>
      <w:bookmarkEnd w:id="212"/>
      <w:bookmarkEnd w:id="213"/>
      <w:bookmarkEnd w:id="214"/>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0754BF">
        <w:rPr>
          <w:rStyle w:val="CodeChar"/>
        </w:rPr>
        <w:t>f</w:t>
      </w:r>
      <w:r w:rsidR="00030E25" w:rsidRPr="000754BF">
        <w:rPr>
          <w:rStyle w:val="CodeChar"/>
        </w:rPr>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0754BF">
        <w:rPr>
          <w:rStyle w:val="CodeChar"/>
        </w:rPr>
        <w:t>field.id</w:t>
      </w:r>
      <w:r w:rsidRPr="00A46E45">
        <w:t xml:space="preserve"> and </w:t>
      </w:r>
      <w:r w:rsidRPr="000754BF">
        <w:rPr>
          <w:rStyle w:val="CodeChar"/>
        </w:rPr>
        <w:t>field.name</w:t>
      </w:r>
      <w:r w:rsidRPr="00A46E45">
        <w:t xml:space="preserve"> should match (except with </w:t>
      </w:r>
      <w:r w:rsidRPr="000754BF">
        <w:rPr>
          <w:rStyle w:val="CodeChar"/>
        </w:rPr>
        <w:t>minCheckbox</w:t>
      </w:r>
      <w:r w:rsidRPr="00A46E45">
        <w:t xml:space="preserve"> and </w:t>
      </w:r>
      <w:r w:rsidRPr="000754BF">
        <w:rPr>
          <w:rStyle w:val="CodeChar"/>
        </w:rPr>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0754BF">
        <w:rPr>
          <w:rStyle w:val="CodeChar"/>
        </w:rPr>
        <w:t>field.id</w:t>
      </w:r>
      <w:r w:rsidRPr="00A46E45">
        <w:t xml:space="preserve"> or </w:t>
      </w:r>
      <w:r w:rsidRPr="000754BF">
        <w:rPr>
          <w:rStyle w:val="CodeChar"/>
        </w:rPr>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0754BF">
        <w:rPr>
          <w:rStyle w:val="CodeChar"/>
        </w:rPr>
        <w:t>input.type</w:t>
      </w:r>
      <w:r w:rsidRPr="00A46E45">
        <w:t xml:space="preserve">; </w:t>
      </w:r>
      <w:r w:rsidR="000754BF">
        <w:t>e.g.</w:t>
      </w:r>
      <w:r w:rsidRPr="00A46E45">
        <w:t xml:space="preserve">, </w:t>
      </w:r>
      <w:r w:rsidRPr="000A42B3">
        <w:rPr>
          <w:rStyle w:val="CodeChar"/>
        </w:rPr>
        <w:t>text</w:t>
      </w:r>
      <w:r w:rsidRPr="00A46E45">
        <w:t xml:space="preserve">, </w:t>
      </w:r>
      <w:r w:rsidRPr="000A42B3">
        <w:rPr>
          <w:rStyle w:val="CodeChar"/>
        </w:rPr>
        <w:t>password</w:t>
      </w:r>
      <w:r w:rsidRPr="00A46E45">
        <w:t xml:space="preserve">, </w:t>
      </w:r>
      <w:r w:rsidRPr="000A42B3">
        <w:rPr>
          <w:rStyle w:val="CodeChar"/>
        </w:rPr>
        <w:t>textarea</w:t>
      </w:r>
      <w:r w:rsidRPr="00A46E45">
        <w:t xml:space="preserve">, </w:t>
      </w:r>
      <w:r w:rsidRPr="000A42B3">
        <w:rPr>
          <w:rStyle w:val="CodeChar"/>
        </w:rPr>
        <w:t>checkbox</w:t>
      </w:r>
      <w:r w:rsidRPr="00A46E45">
        <w:t xml:space="preserve">, </w:t>
      </w:r>
      <w:r w:rsidRPr="000A42B3">
        <w:rPr>
          <w:rStyle w:val="CodeChar"/>
        </w:rPr>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0A42B3">
        <w:rPr>
          <w:rStyle w:val="CodeChar"/>
        </w:rPr>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7F0FC3C2" w14:textId="77777777" w:rsidR="001C02F0" w:rsidRPr="00A46E45" w:rsidRDefault="001C02F0" w:rsidP="001C02F0"/>
    <w:p w14:paraId="1AD5D5E7" w14:textId="77777777" w:rsidR="00030E25" w:rsidRPr="00691BDB" w:rsidRDefault="00030E25" w:rsidP="008949D2">
      <w:pPr>
        <w:pStyle w:val="Heading2"/>
      </w:pPr>
      <w:bookmarkStart w:id="215" w:name="_Toc335903021"/>
      <w:bookmarkStart w:id="216" w:name="_Toc374085164"/>
      <w:bookmarkStart w:id="217" w:name="_Toc448911504"/>
      <w:r w:rsidRPr="00691BDB">
        <w:t>Miscellaneous Notes</w:t>
      </w:r>
      <w:bookmarkEnd w:id="215"/>
      <w:bookmarkEnd w:id="216"/>
      <w:bookmarkEnd w:id="217"/>
    </w:p>
    <w:p w14:paraId="187BAC1A" w14:textId="77777777" w:rsidR="00030E25" w:rsidRDefault="00030E25" w:rsidP="00BF6ACA">
      <w:r>
        <w:t>This section contains miscellaneous information important to know for maintaining development environment</w:t>
      </w:r>
      <w:r w:rsidR="000A42B3">
        <w:t>s</w:t>
      </w:r>
      <w:r>
        <w:t>.</w:t>
      </w:r>
    </w:p>
    <w:p w14:paraId="5B86293A" w14:textId="77777777" w:rsidR="001C02F0" w:rsidRDefault="001C02F0" w:rsidP="001C02F0"/>
    <w:p w14:paraId="44E8705C" w14:textId="77777777" w:rsidR="00030E25" w:rsidRDefault="00030E25" w:rsidP="00025FF5">
      <w:pPr>
        <w:pStyle w:val="Heading3"/>
      </w:pPr>
      <w:bookmarkStart w:id="218" w:name="_Toc374085165"/>
      <w:bookmarkStart w:id="219" w:name="_Toc448911505"/>
      <w:bookmarkStart w:id="220" w:name="_Toc335903022"/>
      <w:r>
        <w:t>Target Screen Resolution</w:t>
      </w:r>
      <w:bookmarkEnd w:id="218"/>
      <w:bookmarkEnd w:id="219"/>
    </w:p>
    <w:p w14:paraId="242B4E8B" w14:textId="2254BDDD"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Developers and testers must ensure no horizontal scrolling against this configuration.</w:t>
      </w:r>
    </w:p>
    <w:p w14:paraId="2C70EB29" w14:textId="77777777" w:rsidR="001C02F0" w:rsidRPr="00E22E04" w:rsidRDefault="001C02F0" w:rsidP="001C02F0"/>
    <w:bookmarkEnd w:id="220"/>
    <w:p w14:paraId="700D5D7A" w14:textId="28048660" w:rsidR="00030E25" w:rsidRDefault="00030E25" w:rsidP="00BF6ACA"/>
    <w:p w14:paraId="416824AF" w14:textId="77777777" w:rsidR="008E0265" w:rsidRPr="00691BDB" w:rsidRDefault="002B0E08" w:rsidP="00691BDB">
      <w:pPr>
        <w:pStyle w:val="Appendix"/>
      </w:pPr>
      <w:bookmarkStart w:id="221" w:name="_Toc448911506"/>
      <w:r w:rsidRPr="00691BDB">
        <w:lastRenderedPageBreak/>
        <w:t>Terminology</w:t>
      </w:r>
      <w:bookmarkEnd w:id="221"/>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222" w:name="_Toc318088995"/>
      <w:bookmarkStart w:id="223" w:name="_Toc320274598"/>
      <w:bookmarkStart w:id="224" w:name="_Toc320279471"/>
      <w:bookmarkStart w:id="225" w:name="_Toc323533348"/>
      <w:bookmarkStart w:id="226" w:name="_Toc79889717"/>
      <w:bookmarkStart w:id="227" w:name="_Ref207529906"/>
      <w:bookmarkStart w:id="228" w:name="_Toc234302627"/>
      <w:bookmarkStart w:id="229" w:name="_Toc268603319"/>
      <w:bookmarkStart w:id="230" w:name="_Toc335902950"/>
      <w:r>
        <w:br w:type="page"/>
      </w:r>
    </w:p>
    <w:p w14:paraId="12C5CFA4" w14:textId="77777777" w:rsidR="00510FEC" w:rsidRPr="00691BDB" w:rsidRDefault="00510FEC" w:rsidP="00634B73">
      <w:pPr>
        <w:pStyle w:val="Appendix"/>
        <w:spacing w:before="120" w:after="120"/>
      </w:pPr>
      <w:bookmarkStart w:id="231" w:name="_Toc448911507"/>
      <w:r w:rsidRPr="00691BDB">
        <w:lastRenderedPageBreak/>
        <w:t>References</w:t>
      </w:r>
      <w:bookmarkEnd w:id="222"/>
      <w:bookmarkEnd w:id="223"/>
      <w:bookmarkEnd w:id="224"/>
      <w:bookmarkEnd w:id="225"/>
      <w:bookmarkEnd w:id="226"/>
      <w:bookmarkEnd w:id="227"/>
      <w:bookmarkEnd w:id="228"/>
      <w:bookmarkEnd w:id="229"/>
      <w:bookmarkEnd w:id="230"/>
      <w:bookmarkEnd w:id="231"/>
    </w:p>
    <w:p w14:paraId="49BB866B" w14:textId="77777777" w:rsidR="00510FEC" w:rsidRPr="004E00C9" w:rsidRDefault="00510FEC" w:rsidP="00691BDB">
      <w:pPr>
        <w:pStyle w:val="BodyText"/>
      </w:pPr>
      <w:bookmarkStart w:id="232" w:name="_Toc268603320"/>
      <w:bookmarkStart w:id="233"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234" w:name="_Toc335902951"/>
      <w:bookmarkStart w:id="235" w:name="_Toc448911508"/>
      <w:r w:rsidRPr="00691BDB">
        <w:t>User Documentation</w:t>
      </w:r>
      <w:bookmarkEnd w:id="232"/>
      <w:bookmarkEnd w:id="234"/>
      <w:bookmarkEnd w:id="235"/>
    </w:p>
    <w:bookmarkEnd w:id="233"/>
    <w:p w14:paraId="7FE80220" w14:textId="77777777" w:rsidR="00C44FF0" w:rsidRDefault="00C44FF0">
      <w:r>
        <w:br w:type="page"/>
      </w:r>
    </w:p>
    <w:p w14:paraId="02A672CD" w14:textId="77777777" w:rsidR="00C44FF0" w:rsidRPr="00691BDB" w:rsidRDefault="00C44FF0" w:rsidP="00C44FF0">
      <w:pPr>
        <w:pStyle w:val="Attachment"/>
      </w:pPr>
      <w:bookmarkStart w:id="236" w:name="_Toc335903040"/>
      <w:bookmarkStart w:id="237" w:name="_Toc448911509"/>
      <w:r w:rsidRPr="00691BDB">
        <w:lastRenderedPageBreak/>
        <w:t>Approval Signatures</w:t>
      </w:r>
      <w:bookmarkEnd w:id="236"/>
      <w:bookmarkEnd w:id="237"/>
    </w:p>
    <w:p w14:paraId="6EB2F3F8" w14:textId="3C852BBD" w:rsidR="00C44FF0" w:rsidRDefault="00C44FF0" w:rsidP="00C44FF0">
      <w:pPr>
        <w:pStyle w:val="BodyText"/>
      </w:pPr>
      <w:r>
        <w:t xml:space="preserve">This section is used to document the approval of the </w:t>
      </w:r>
      <w:r w:rsidR="001862AE">
        <w:fldChar w:fldCharType="begin"/>
      </w:r>
      <w:r w:rsidR="001862AE">
        <w:instrText xml:space="preserve"> TITLE   \* MERGEFORMAT </w:instrText>
      </w:r>
      <w:r w:rsidR="001862AE">
        <w:fldChar w:fldCharType="separate"/>
      </w:r>
      <w:r w:rsidR="00335EBE">
        <w:t>BCDSS</w:t>
      </w:r>
      <w:r>
        <w:t xml:space="preserve"> Technical Manual</w:t>
      </w:r>
      <w:r w:rsidR="001862AE">
        <w:fldChar w:fldCharType="end"/>
      </w:r>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3B210F">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prosphere" w:date="2016-04-20T09:53:00Z" w:initials="p">
    <w:p w14:paraId="6FE2CC9F" w14:textId="695C8D76" w:rsidR="006A6D14" w:rsidRDefault="006A6D14">
      <w:pPr>
        <w:pStyle w:val="CommentText"/>
      </w:pPr>
      <w:r>
        <w:rPr>
          <w:rStyle w:val="CommentReference"/>
        </w:rPr>
        <w:annotationRef/>
      </w:r>
      <w:r>
        <w:t>Will be updated to reflect our solution</w:t>
      </w:r>
    </w:p>
  </w:comment>
  <w:comment w:id="124" w:author="prosphere" w:date="2016-04-20T09:57:00Z" w:initials="p">
    <w:p w14:paraId="4D3341FC" w14:textId="74EAA3E8" w:rsidR="006A6D14" w:rsidRDefault="006A6D14">
      <w:pPr>
        <w:pStyle w:val="CommentText"/>
      </w:pPr>
      <w:r>
        <w:rPr>
          <w:rStyle w:val="CommentReference"/>
        </w:rPr>
        <w:annotationRef/>
      </w:r>
      <w:r>
        <w:t>May not need this section</w:t>
      </w:r>
    </w:p>
  </w:comment>
  <w:comment w:id="131" w:author="prosphere" w:date="2016-04-20T09:58:00Z" w:initials="p">
    <w:p w14:paraId="0B419625" w14:textId="51587F85" w:rsidR="006A6D14" w:rsidRDefault="006A6D14">
      <w:pPr>
        <w:pStyle w:val="CommentText"/>
      </w:pPr>
      <w:r>
        <w:rPr>
          <w:rStyle w:val="CommentReference"/>
        </w:rPr>
        <w:annotationRef/>
      </w:r>
      <w:r>
        <w:t>Update with JRA specific information</w:t>
      </w:r>
    </w:p>
  </w:comment>
  <w:comment w:id="136" w:author="prosphere" w:date="2016-04-20T09:59:00Z" w:initials="p">
    <w:p w14:paraId="2E679358" w14:textId="6599BDD1" w:rsidR="006A6D14" w:rsidRDefault="006A6D14">
      <w:pPr>
        <w:pStyle w:val="CommentText"/>
      </w:pPr>
      <w:r>
        <w:rPr>
          <w:rStyle w:val="CommentReference"/>
        </w:rPr>
        <w:annotationRef/>
      </w:r>
      <w:r>
        <w:t>Update to conform with JIRA</w:t>
      </w:r>
    </w:p>
  </w:comment>
  <w:comment w:id="140" w:author="prosphere" w:date="2016-04-20T10:00:00Z" w:initials="p">
    <w:p w14:paraId="548815D6" w14:textId="7C35EAE1" w:rsidR="006A6D14" w:rsidRDefault="006A6D14">
      <w:pPr>
        <w:pStyle w:val="CommentText"/>
      </w:pPr>
      <w:r>
        <w:rPr>
          <w:rStyle w:val="CommentReference"/>
        </w:rPr>
        <w:annotationRef/>
      </w:r>
      <w:r>
        <w:t>Update with our verbiage</w:t>
      </w:r>
    </w:p>
  </w:comment>
  <w:comment w:id="141" w:author="prosphere" w:date="2016-04-20T10:01:00Z" w:initials="p">
    <w:p w14:paraId="3B80BB71" w14:textId="247F9DC8" w:rsidR="006A6D14" w:rsidRDefault="006A6D14">
      <w:pPr>
        <w:pStyle w:val="CommentText"/>
      </w:pPr>
      <w:r>
        <w:rPr>
          <w:rStyle w:val="CommentReference"/>
        </w:rPr>
        <w:annotationRef/>
      </w:r>
      <w:r>
        <w:t>Update with our verbiage</w:t>
      </w:r>
    </w:p>
  </w:comment>
  <w:comment w:id="153" w:author="prosphere" w:date="2016-04-20T10:02:00Z" w:initials="p">
    <w:p w14:paraId="2217963D" w14:textId="49ACBF87" w:rsidR="00A502F7" w:rsidRDefault="00A502F7">
      <w:pPr>
        <w:pStyle w:val="CommentText"/>
      </w:pPr>
      <w:r>
        <w:rPr>
          <w:rStyle w:val="CommentReference"/>
        </w:rPr>
        <w:annotationRef/>
      </w:r>
      <w:r>
        <w:t>Ganesh to review and update</w:t>
      </w:r>
    </w:p>
  </w:comment>
  <w:comment w:id="179" w:author="prosphere" w:date="2016-04-20T10:06:00Z" w:initials="p">
    <w:p w14:paraId="0E4F3ECA" w14:textId="5A49C793" w:rsidR="00D966E7" w:rsidRDefault="00D966E7">
      <w:pPr>
        <w:pStyle w:val="CommentText"/>
      </w:pPr>
      <w:r>
        <w:rPr>
          <w:rStyle w:val="CommentReference"/>
        </w:rPr>
        <w:annotationRef/>
      </w:r>
      <w:r>
        <w:t>Update with our tool of choice</w:t>
      </w:r>
    </w:p>
  </w:comment>
  <w:comment w:id="184" w:author="prosphere" w:date="2016-04-20T10:07:00Z" w:initials="p">
    <w:p w14:paraId="55146F31" w14:textId="23F06290" w:rsidR="00D966E7" w:rsidRDefault="00D966E7">
      <w:pPr>
        <w:pStyle w:val="CommentText"/>
      </w:pPr>
      <w:r>
        <w:rPr>
          <w:rStyle w:val="CommentReference"/>
        </w:rPr>
        <w:annotationRef/>
      </w:r>
      <w:r>
        <w:t>Update to correct section</w:t>
      </w:r>
    </w:p>
  </w:comment>
  <w:comment w:id="190" w:author="prosphere" w:date="2016-04-20T10:09:00Z" w:initials="p">
    <w:p w14:paraId="1EBE9C0A" w14:textId="4BD98442" w:rsidR="00D966E7" w:rsidRDefault="00D966E7">
      <w:pPr>
        <w:pStyle w:val="CommentText"/>
      </w:pPr>
      <w:r>
        <w:rPr>
          <w:rStyle w:val="CommentReference"/>
        </w:rPr>
        <w:annotationRef/>
      </w:r>
      <w:r>
        <w:t>Update to SCR Tool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Ex w15:paraId="4D3341FC" w15:done="0"/>
  <w15:commentEx w15:paraId="0B419625" w15:done="0"/>
  <w15:commentEx w15:paraId="2E679358" w15:done="0"/>
  <w15:commentEx w15:paraId="548815D6" w15:done="0"/>
  <w15:commentEx w15:paraId="3B80BB71" w15:done="0"/>
  <w15:commentEx w15:paraId="2217963D" w15:done="0"/>
  <w15:commentEx w15:paraId="0E4F3ECA" w15:done="0"/>
  <w15:commentEx w15:paraId="55146F31" w15:done="0"/>
  <w15:commentEx w15:paraId="1EBE9C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ED4BB" w14:textId="77777777" w:rsidR="001862AE" w:rsidRDefault="001862AE" w:rsidP="00512C6C">
      <w:pPr>
        <w:spacing w:after="0"/>
      </w:pPr>
      <w:r>
        <w:separator/>
      </w:r>
    </w:p>
    <w:p w14:paraId="3543E5DF" w14:textId="77777777" w:rsidR="001862AE" w:rsidRDefault="001862AE"/>
  </w:endnote>
  <w:endnote w:type="continuationSeparator" w:id="0">
    <w:p w14:paraId="25B92646" w14:textId="77777777" w:rsidR="001862AE" w:rsidRDefault="001862AE" w:rsidP="00512C6C">
      <w:pPr>
        <w:spacing w:after="0"/>
      </w:pPr>
      <w:r>
        <w:continuationSeparator/>
      </w:r>
    </w:p>
    <w:p w14:paraId="4AFE2425" w14:textId="77777777" w:rsidR="001862AE" w:rsidRDefault="00186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95C" w14:textId="264800C1" w:rsidR="00C13068" w:rsidRPr="00BF6ACA" w:rsidRDefault="00C13068"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153AB0" w:rsidRPr="00153AB0">
      <w:rPr>
        <w:rFonts w:eastAsiaTheme="majorEastAsia" w:cs="Times New Roman"/>
        <w:noProof/>
        <w:sz w:val="20"/>
        <w:szCs w:val="20"/>
      </w:rPr>
      <w:t>ii</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153AB0">
      <w:rPr>
        <w:rFonts w:eastAsiaTheme="majorEastAsia" w:cs="Times New Roman"/>
        <w:noProof/>
        <w:sz w:val="20"/>
        <w:szCs w:val="20"/>
      </w:rPr>
      <w:t>June 6, 2016</w:t>
    </w:r>
    <w:r>
      <w:rPr>
        <w:rFonts w:eastAsiaTheme="majorEastAsia" w:cs="Times New Roman"/>
        <w:noProof/>
        <w:sz w:val="20"/>
        <w:szCs w:val="20"/>
      </w:rPr>
      <w:fldChar w:fldCharType="end"/>
    </w:r>
  </w:p>
  <w:p w14:paraId="2D0EEB01" w14:textId="5FA03BCA" w:rsidR="00C13068" w:rsidRPr="00BF6ACA" w:rsidRDefault="00C13068"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Technical Manual</w:t>
    </w:r>
  </w:p>
  <w:p w14:paraId="305A6220" w14:textId="77777777" w:rsidR="00C13068" w:rsidRPr="008E0265" w:rsidRDefault="00C1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C0290" w14:textId="77777777" w:rsidR="001862AE" w:rsidRDefault="001862AE" w:rsidP="00512C6C">
      <w:pPr>
        <w:spacing w:after="0"/>
      </w:pPr>
      <w:r>
        <w:separator/>
      </w:r>
    </w:p>
    <w:p w14:paraId="773B3B55" w14:textId="77777777" w:rsidR="001862AE" w:rsidRDefault="001862AE"/>
  </w:footnote>
  <w:footnote w:type="continuationSeparator" w:id="0">
    <w:p w14:paraId="1E71A274" w14:textId="77777777" w:rsidR="001862AE" w:rsidRDefault="001862AE" w:rsidP="00512C6C">
      <w:pPr>
        <w:spacing w:after="0"/>
      </w:pPr>
      <w:r>
        <w:continuationSeparator/>
      </w:r>
    </w:p>
    <w:p w14:paraId="0871FA09" w14:textId="77777777" w:rsidR="001862AE" w:rsidRDefault="001862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7"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0"/>
  </w:num>
  <w:num w:numId="3">
    <w:abstractNumId w:val="56"/>
  </w:num>
  <w:num w:numId="4">
    <w:abstractNumId w:val="4"/>
  </w:num>
  <w:num w:numId="5">
    <w:abstractNumId w:val="28"/>
  </w:num>
  <w:num w:numId="6">
    <w:abstractNumId w:val="43"/>
  </w:num>
  <w:num w:numId="7">
    <w:abstractNumId w:val="35"/>
  </w:num>
  <w:num w:numId="8">
    <w:abstractNumId w:val="72"/>
  </w:num>
  <w:num w:numId="9">
    <w:abstractNumId w:val="77"/>
  </w:num>
  <w:num w:numId="10">
    <w:abstractNumId w:val="76"/>
  </w:num>
  <w:num w:numId="11">
    <w:abstractNumId w:val="32"/>
  </w:num>
  <w:num w:numId="12">
    <w:abstractNumId w:val="27"/>
  </w:num>
  <w:num w:numId="13">
    <w:abstractNumId w:val="71"/>
  </w:num>
  <w:num w:numId="14">
    <w:abstractNumId w:val="33"/>
  </w:num>
  <w:num w:numId="15">
    <w:abstractNumId w:val="37"/>
  </w:num>
  <w:num w:numId="16">
    <w:abstractNumId w:val="31"/>
  </w:num>
  <w:num w:numId="17">
    <w:abstractNumId w:val="81"/>
  </w:num>
  <w:num w:numId="18">
    <w:abstractNumId w:val="15"/>
  </w:num>
  <w:num w:numId="19">
    <w:abstractNumId w:val="22"/>
  </w:num>
  <w:num w:numId="20">
    <w:abstractNumId w:val="36"/>
  </w:num>
  <w:num w:numId="21">
    <w:abstractNumId w:val="42"/>
  </w:num>
  <w:num w:numId="22">
    <w:abstractNumId w:val="6"/>
  </w:num>
  <w:num w:numId="23">
    <w:abstractNumId w:val="9"/>
  </w:num>
  <w:num w:numId="24">
    <w:abstractNumId w:val="1"/>
  </w:num>
  <w:num w:numId="25">
    <w:abstractNumId w:val="46"/>
  </w:num>
  <w:num w:numId="26">
    <w:abstractNumId w:val="50"/>
  </w:num>
  <w:num w:numId="27">
    <w:abstractNumId w:val="80"/>
  </w:num>
  <w:num w:numId="28">
    <w:abstractNumId w:val="34"/>
  </w:num>
  <w:num w:numId="29">
    <w:abstractNumId w:val="52"/>
  </w:num>
  <w:num w:numId="30">
    <w:abstractNumId w:val="5"/>
  </w:num>
  <w:num w:numId="31">
    <w:abstractNumId w:val="55"/>
  </w:num>
  <w:num w:numId="32">
    <w:abstractNumId w:val="79"/>
  </w:num>
  <w:num w:numId="33">
    <w:abstractNumId w:val="57"/>
  </w:num>
  <w:num w:numId="34">
    <w:abstractNumId w:val="73"/>
  </w:num>
  <w:num w:numId="35">
    <w:abstractNumId w:val="0"/>
  </w:num>
  <w:num w:numId="36">
    <w:abstractNumId w:val="7"/>
  </w:num>
  <w:num w:numId="37">
    <w:abstractNumId w:val="75"/>
  </w:num>
  <w:num w:numId="38">
    <w:abstractNumId w:val="54"/>
  </w:num>
  <w:num w:numId="39">
    <w:abstractNumId w:val="44"/>
  </w:num>
  <w:num w:numId="40">
    <w:abstractNumId w:val="69"/>
  </w:num>
  <w:num w:numId="41">
    <w:abstractNumId w:val="68"/>
  </w:num>
  <w:num w:numId="42">
    <w:abstractNumId w:val="16"/>
  </w:num>
  <w:num w:numId="43">
    <w:abstractNumId w:val="18"/>
  </w:num>
  <w:num w:numId="44">
    <w:abstractNumId w:val="26"/>
  </w:num>
  <w:num w:numId="45">
    <w:abstractNumId w:val="45"/>
  </w:num>
  <w:num w:numId="46">
    <w:abstractNumId w:val="59"/>
  </w:num>
  <w:num w:numId="47">
    <w:abstractNumId w:val="23"/>
  </w:num>
  <w:num w:numId="48">
    <w:abstractNumId w:val="64"/>
  </w:num>
  <w:num w:numId="49">
    <w:abstractNumId w:val="12"/>
  </w:num>
  <w:num w:numId="50">
    <w:abstractNumId w:val="41"/>
  </w:num>
  <w:num w:numId="51">
    <w:abstractNumId w:val="62"/>
  </w:num>
  <w:num w:numId="52">
    <w:abstractNumId w:val="24"/>
  </w:num>
  <w:num w:numId="53">
    <w:abstractNumId w:val="49"/>
  </w:num>
  <w:num w:numId="54">
    <w:abstractNumId w:val="48"/>
  </w:num>
  <w:num w:numId="55">
    <w:abstractNumId w:val="74"/>
  </w:num>
  <w:num w:numId="56">
    <w:abstractNumId w:val="13"/>
  </w:num>
  <w:num w:numId="57">
    <w:abstractNumId w:val="39"/>
  </w:num>
  <w:num w:numId="58">
    <w:abstractNumId w:val="61"/>
  </w:num>
  <w:num w:numId="59">
    <w:abstractNumId w:val="25"/>
  </w:num>
  <w:num w:numId="60">
    <w:abstractNumId w:val="2"/>
  </w:num>
  <w:num w:numId="61">
    <w:abstractNumId w:val="51"/>
  </w:num>
  <w:num w:numId="62">
    <w:abstractNumId w:val="17"/>
  </w:num>
  <w:num w:numId="63">
    <w:abstractNumId w:val="60"/>
  </w:num>
  <w:num w:numId="64">
    <w:abstractNumId w:val="29"/>
  </w:num>
  <w:num w:numId="65">
    <w:abstractNumId w:val="30"/>
  </w:num>
  <w:num w:numId="66">
    <w:abstractNumId w:val="20"/>
  </w:num>
  <w:num w:numId="67">
    <w:abstractNumId w:val="19"/>
  </w:num>
  <w:num w:numId="68">
    <w:abstractNumId w:val="14"/>
  </w:num>
  <w:num w:numId="69">
    <w:abstractNumId w:val="21"/>
  </w:num>
  <w:num w:numId="70">
    <w:abstractNumId w:val="10"/>
  </w:num>
  <w:num w:numId="71">
    <w:abstractNumId w:val="66"/>
  </w:num>
  <w:num w:numId="72">
    <w:abstractNumId w:val="58"/>
  </w:num>
  <w:num w:numId="73">
    <w:abstractNumId w:val="78"/>
  </w:num>
  <w:num w:numId="74">
    <w:abstractNumId w:val="67"/>
  </w:num>
  <w:num w:numId="75">
    <w:abstractNumId w:val="3"/>
  </w:num>
  <w:num w:numId="76">
    <w:abstractNumId w:val="38"/>
  </w:num>
  <w:num w:numId="77">
    <w:abstractNumId w:val="63"/>
  </w:num>
  <w:num w:numId="78">
    <w:abstractNumId w:val="40"/>
  </w:num>
  <w:num w:numId="79">
    <w:abstractNumId w:val="53"/>
  </w:num>
  <w:num w:numId="80">
    <w:abstractNumId w:val="65"/>
  </w:num>
  <w:num w:numId="81">
    <w:abstractNumId w:val="8"/>
  </w:num>
  <w:num w:numId="82">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4512"/>
    <w:rsid w:val="00005783"/>
    <w:rsid w:val="000108D7"/>
    <w:rsid w:val="000130AC"/>
    <w:rsid w:val="000135C0"/>
    <w:rsid w:val="000147AC"/>
    <w:rsid w:val="00017519"/>
    <w:rsid w:val="00020D3E"/>
    <w:rsid w:val="00020D8F"/>
    <w:rsid w:val="00025B77"/>
    <w:rsid w:val="00025FF5"/>
    <w:rsid w:val="00030E25"/>
    <w:rsid w:val="00031A88"/>
    <w:rsid w:val="00033425"/>
    <w:rsid w:val="0003538E"/>
    <w:rsid w:val="00045A0D"/>
    <w:rsid w:val="00047F45"/>
    <w:rsid w:val="00050482"/>
    <w:rsid w:val="0006473B"/>
    <w:rsid w:val="000661B0"/>
    <w:rsid w:val="00071853"/>
    <w:rsid w:val="0007277A"/>
    <w:rsid w:val="00073B97"/>
    <w:rsid w:val="000754BF"/>
    <w:rsid w:val="0007766C"/>
    <w:rsid w:val="00082038"/>
    <w:rsid w:val="00082140"/>
    <w:rsid w:val="00084198"/>
    <w:rsid w:val="00090C9F"/>
    <w:rsid w:val="000936FC"/>
    <w:rsid w:val="000A10DE"/>
    <w:rsid w:val="000A42B3"/>
    <w:rsid w:val="000A4505"/>
    <w:rsid w:val="000A5C8A"/>
    <w:rsid w:val="000A7CC3"/>
    <w:rsid w:val="000B01C3"/>
    <w:rsid w:val="000C3A41"/>
    <w:rsid w:val="000D2638"/>
    <w:rsid w:val="000D729F"/>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3AB0"/>
    <w:rsid w:val="001568A8"/>
    <w:rsid w:val="00156F47"/>
    <w:rsid w:val="001609FE"/>
    <w:rsid w:val="00165A53"/>
    <w:rsid w:val="00167E1D"/>
    <w:rsid w:val="0017427E"/>
    <w:rsid w:val="001742DE"/>
    <w:rsid w:val="00174C6A"/>
    <w:rsid w:val="001811CC"/>
    <w:rsid w:val="00183DC6"/>
    <w:rsid w:val="001845B4"/>
    <w:rsid w:val="001862AE"/>
    <w:rsid w:val="00190F95"/>
    <w:rsid w:val="001913F4"/>
    <w:rsid w:val="001918DB"/>
    <w:rsid w:val="00193B80"/>
    <w:rsid w:val="00193CC8"/>
    <w:rsid w:val="001950E3"/>
    <w:rsid w:val="001A4498"/>
    <w:rsid w:val="001A70B1"/>
    <w:rsid w:val="001B0C9B"/>
    <w:rsid w:val="001B17E9"/>
    <w:rsid w:val="001B3253"/>
    <w:rsid w:val="001C02F0"/>
    <w:rsid w:val="001C3EA7"/>
    <w:rsid w:val="001C57FF"/>
    <w:rsid w:val="001C6080"/>
    <w:rsid w:val="001D2905"/>
    <w:rsid w:val="001D450A"/>
    <w:rsid w:val="001D5A2A"/>
    <w:rsid w:val="001D7304"/>
    <w:rsid w:val="001E23C8"/>
    <w:rsid w:val="001E40C8"/>
    <w:rsid w:val="001E6693"/>
    <w:rsid w:val="001F1E05"/>
    <w:rsid w:val="001F3E19"/>
    <w:rsid w:val="00201B88"/>
    <w:rsid w:val="00202B16"/>
    <w:rsid w:val="00204EEC"/>
    <w:rsid w:val="00213FFB"/>
    <w:rsid w:val="002148BD"/>
    <w:rsid w:val="00217753"/>
    <w:rsid w:val="00217947"/>
    <w:rsid w:val="00224CA0"/>
    <w:rsid w:val="00237D41"/>
    <w:rsid w:val="002437F4"/>
    <w:rsid w:val="00243BD8"/>
    <w:rsid w:val="00244507"/>
    <w:rsid w:val="002462D2"/>
    <w:rsid w:val="00254A3A"/>
    <w:rsid w:val="00256651"/>
    <w:rsid w:val="00256C86"/>
    <w:rsid w:val="0026201B"/>
    <w:rsid w:val="00265E0B"/>
    <w:rsid w:val="00273D27"/>
    <w:rsid w:val="002855C6"/>
    <w:rsid w:val="00286EDD"/>
    <w:rsid w:val="0029084B"/>
    <w:rsid w:val="00294471"/>
    <w:rsid w:val="002A3120"/>
    <w:rsid w:val="002A5419"/>
    <w:rsid w:val="002A6E53"/>
    <w:rsid w:val="002B0E08"/>
    <w:rsid w:val="002B3F0B"/>
    <w:rsid w:val="002B7E72"/>
    <w:rsid w:val="002C1DEE"/>
    <w:rsid w:val="002D5382"/>
    <w:rsid w:val="002D588C"/>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4ACA"/>
    <w:rsid w:val="0038126D"/>
    <w:rsid w:val="00385F67"/>
    <w:rsid w:val="00386F32"/>
    <w:rsid w:val="003906BB"/>
    <w:rsid w:val="003957B8"/>
    <w:rsid w:val="003A5D69"/>
    <w:rsid w:val="003B210F"/>
    <w:rsid w:val="003B2354"/>
    <w:rsid w:val="003B5BA5"/>
    <w:rsid w:val="003C359F"/>
    <w:rsid w:val="003D1345"/>
    <w:rsid w:val="003D4D92"/>
    <w:rsid w:val="003D5213"/>
    <w:rsid w:val="003D71BD"/>
    <w:rsid w:val="003D774A"/>
    <w:rsid w:val="003E01E6"/>
    <w:rsid w:val="003E3515"/>
    <w:rsid w:val="003E704C"/>
    <w:rsid w:val="003E7922"/>
    <w:rsid w:val="003F110A"/>
    <w:rsid w:val="003F1A98"/>
    <w:rsid w:val="003F3430"/>
    <w:rsid w:val="003F40C9"/>
    <w:rsid w:val="003F6978"/>
    <w:rsid w:val="0040043B"/>
    <w:rsid w:val="00401F28"/>
    <w:rsid w:val="004048AB"/>
    <w:rsid w:val="00412D98"/>
    <w:rsid w:val="00416D4F"/>
    <w:rsid w:val="00433F38"/>
    <w:rsid w:val="00436356"/>
    <w:rsid w:val="00437DFB"/>
    <w:rsid w:val="004423B6"/>
    <w:rsid w:val="00442976"/>
    <w:rsid w:val="00450238"/>
    <w:rsid w:val="00455ECC"/>
    <w:rsid w:val="0045738C"/>
    <w:rsid w:val="00462C24"/>
    <w:rsid w:val="00465792"/>
    <w:rsid w:val="00467276"/>
    <w:rsid w:val="004674E1"/>
    <w:rsid w:val="0047008A"/>
    <w:rsid w:val="004709B4"/>
    <w:rsid w:val="004740AC"/>
    <w:rsid w:val="00475F17"/>
    <w:rsid w:val="004801A6"/>
    <w:rsid w:val="00482A29"/>
    <w:rsid w:val="00484795"/>
    <w:rsid w:val="004856D4"/>
    <w:rsid w:val="0049013B"/>
    <w:rsid w:val="00493CFA"/>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22127"/>
    <w:rsid w:val="00522ACC"/>
    <w:rsid w:val="00523D51"/>
    <w:rsid w:val="00524B80"/>
    <w:rsid w:val="00530E90"/>
    <w:rsid w:val="00532297"/>
    <w:rsid w:val="00532D75"/>
    <w:rsid w:val="00542537"/>
    <w:rsid w:val="005500F2"/>
    <w:rsid w:val="00556391"/>
    <w:rsid w:val="00560AD2"/>
    <w:rsid w:val="005655F7"/>
    <w:rsid w:val="005874B6"/>
    <w:rsid w:val="00587531"/>
    <w:rsid w:val="005C2377"/>
    <w:rsid w:val="005C246A"/>
    <w:rsid w:val="005C3EB2"/>
    <w:rsid w:val="005C477F"/>
    <w:rsid w:val="005C6480"/>
    <w:rsid w:val="005C6B4E"/>
    <w:rsid w:val="005C79A6"/>
    <w:rsid w:val="005E485E"/>
    <w:rsid w:val="005E660B"/>
    <w:rsid w:val="005F1835"/>
    <w:rsid w:val="005F385E"/>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6769"/>
    <w:rsid w:val="00675320"/>
    <w:rsid w:val="0068237B"/>
    <w:rsid w:val="00687CE9"/>
    <w:rsid w:val="00690562"/>
    <w:rsid w:val="00691BDB"/>
    <w:rsid w:val="00692C51"/>
    <w:rsid w:val="00696325"/>
    <w:rsid w:val="006A1D22"/>
    <w:rsid w:val="006A6D14"/>
    <w:rsid w:val="006B0CC3"/>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70A3"/>
    <w:rsid w:val="00715ED4"/>
    <w:rsid w:val="00715EFD"/>
    <w:rsid w:val="0072228A"/>
    <w:rsid w:val="007226E6"/>
    <w:rsid w:val="00722D9F"/>
    <w:rsid w:val="0073360D"/>
    <w:rsid w:val="007351D2"/>
    <w:rsid w:val="00737D10"/>
    <w:rsid w:val="007606D1"/>
    <w:rsid w:val="00765B0D"/>
    <w:rsid w:val="007675D5"/>
    <w:rsid w:val="00767956"/>
    <w:rsid w:val="00774893"/>
    <w:rsid w:val="007804CE"/>
    <w:rsid w:val="0078546A"/>
    <w:rsid w:val="00785F36"/>
    <w:rsid w:val="00786471"/>
    <w:rsid w:val="00786B03"/>
    <w:rsid w:val="00790540"/>
    <w:rsid w:val="007920AD"/>
    <w:rsid w:val="00792E3E"/>
    <w:rsid w:val="007A47FB"/>
    <w:rsid w:val="007A7471"/>
    <w:rsid w:val="007B7CFC"/>
    <w:rsid w:val="007C0CF2"/>
    <w:rsid w:val="007C1175"/>
    <w:rsid w:val="007C13ED"/>
    <w:rsid w:val="007C6D5A"/>
    <w:rsid w:val="007D452F"/>
    <w:rsid w:val="007D63D1"/>
    <w:rsid w:val="007E4733"/>
    <w:rsid w:val="007F1C5A"/>
    <w:rsid w:val="007F2B5B"/>
    <w:rsid w:val="007F36D5"/>
    <w:rsid w:val="008025AD"/>
    <w:rsid w:val="00812F7B"/>
    <w:rsid w:val="00816681"/>
    <w:rsid w:val="00827240"/>
    <w:rsid w:val="00837DAA"/>
    <w:rsid w:val="00845A09"/>
    <w:rsid w:val="00850459"/>
    <w:rsid w:val="00857229"/>
    <w:rsid w:val="008638D4"/>
    <w:rsid w:val="008667BF"/>
    <w:rsid w:val="0087400B"/>
    <w:rsid w:val="00884C65"/>
    <w:rsid w:val="0088517D"/>
    <w:rsid w:val="00885341"/>
    <w:rsid w:val="00885CB1"/>
    <w:rsid w:val="008921F7"/>
    <w:rsid w:val="0089243E"/>
    <w:rsid w:val="008949D2"/>
    <w:rsid w:val="00897000"/>
    <w:rsid w:val="008A2136"/>
    <w:rsid w:val="008A26F5"/>
    <w:rsid w:val="008A30F6"/>
    <w:rsid w:val="008A3DFF"/>
    <w:rsid w:val="008B23C6"/>
    <w:rsid w:val="008B2D5B"/>
    <w:rsid w:val="008B3A14"/>
    <w:rsid w:val="008B3BDA"/>
    <w:rsid w:val="008B48DD"/>
    <w:rsid w:val="008B6C48"/>
    <w:rsid w:val="008B6DD6"/>
    <w:rsid w:val="008B6EC6"/>
    <w:rsid w:val="008C5FA9"/>
    <w:rsid w:val="008C6AFA"/>
    <w:rsid w:val="008D2283"/>
    <w:rsid w:val="008E0265"/>
    <w:rsid w:val="008E0798"/>
    <w:rsid w:val="008E2B3D"/>
    <w:rsid w:val="008E3210"/>
    <w:rsid w:val="008F2748"/>
    <w:rsid w:val="008F3072"/>
    <w:rsid w:val="008F4284"/>
    <w:rsid w:val="008F4B7D"/>
    <w:rsid w:val="009014D4"/>
    <w:rsid w:val="00902D2A"/>
    <w:rsid w:val="009047E4"/>
    <w:rsid w:val="00906D02"/>
    <w:rsid w:val="009145EB"/>
    <w:rsid w:val="00922AA4"/>
    <w:rsid w:val="00927955"/>
    <w:rsid w:val="0093141A"/>
    <w:rsid w:val="00935E18"/>
    <w:rsid w:val="00943E41"/>
    <w:rsid w:val="009470B4"/>
    <w:rsid w:val="009610F4"/>
    <w:rsid w:val="00965B73"/>
    <w:rsid w:val="00976931"/>
    <w:rsid w:val="009805AE"/>
    <w:rsid w:val="00984490"/>
    <w:rsid w:val="009856B9"/>
    <w:rsid w:val="00987DBF"/>
    <w:rsid w:val="00987FB7"/>
    <w:rsid w:val="00990478"/>
    <w:rsid w:val="00991299"/>
    <w:rsid w:val="00991D19"/>
    <w:rsid w:val="00991DDD"/>
    <w:rsid w:val="00993937"/>
    <w:rsid w:val="00995BEB"/>
    <w:rsid w:val="0099646B"/>
    <w:rsid w:val="009A7697"/>
    <w:rsid w:val="009B5FFB"/>
    <w:rsid w:val="009B7448"/>
    <w:rsid w:val="009C272A"/>
    <w:rsid w:val="009C6F30"/>
    <w:rsid w:val="009D1890"/>
    <w:rsid w:val="009D3E0F"/>
    <w:rsid w:val="009D430B"/>
    <w:rsid w:val="009D4CD4"/>
    <w:rsid w:val="009E1307"/>
    <w:rsid w:val="009E2DAE"/>
    <w:rsid w:val="009E68F2"/>
    <w:rsid w:val="009F1709"/>
    <w:rsid w:val="009F2F0A"/>
    <w:rsid w:val="009F303F"/>
    <w:rsid w:val="009F4025"/>
    <w:rsid w:val="00A10B40"/>
    <w:rsid w:val="00A10C43"/>
    <w:rsid w:val="00A1669B"/>
    <w:rsid w:val="00A17769"/>
    <w:rsid w:val="00A215D0"/>
    <w:rsid w:val="00A234A3"/>
    <w:rsid w:val="00A31A45"/>
    <w:rsid w:val="00A31F0A"/>
    <w:rsid w:val="00A44CF3"/>
    <w:rsid w:val="00A457A5"/>
    <w:rsid w:val="00A46E45"/>
    <w:rsid w:val="00A502F7"/>
    <w:rsid w:val="00A508B0"/>
    <w:rsid w:val="00A51415"/>
    <w:rsid w:val="00A61F6A"/>
    <w:rsid w:val="00A65575"/>
    <w:rsid w:val="00A660DD"/>
    <w:rsid w:val="00A67EA3"/>
    <w:rsid w:val="00A71DB6"/>
    <w:rsid w:val="00A764DF"/>
    <w:rsid w:val="00A774B6"/>
    <w:rsid w:val="00A81099"/>
    <w:rsid w:val="00A81D9D"/>
    <w:rsid w:val="00A90C20"/>
    <w:rsid w:val="00A94497"/>
    <w:rsid w:val="00A94737"/>
    <w:rsid w:val="00A94E09"/>
    <w:rsid w:val="00A97A21"/>
    <w:rsid w:val="00AA261B"/>
    <w:rsid w:val="00AA2A32"/>
    <w:rsid w:val="00AA78B1"/>
    <w:rsid w:val="00AB068B"/>
    <w:rsid w:val="00AB0F8C"/>
    <w:rsid w:val="00AB663E"/>
    <w:rsid w:val="00AC01E1"/>
    <w:rsid w:val="00AC358F"/>
    <w:rsid w:val="00AC39C9"/>
    <w:rsid w:val="00AC5BB8"/>
    <w:rsid w:val="00AC713E"/>
    <w:rsid w:val="00AC729A"/>
    <w:rsid w:val="00AE77BC"/>
    <w:rsid w:val="00AF1C37"/>
    <w:rsid w:val="00AF6E64"/>
    <w:rsid w:val="00B050DE"/>
    <w:rsid w:val="00B17DFA"/>
    <w:rsid w:val="00B21420"/>
    <w:rsid w:val="00B23C2E"/>
    <w:rsid w:val="00B2493E"/>
    <w:rsid w:val="00B254E0"/>
    <w:rsid w:val="00B26841"/>
    <w:rsid w:val="00B3028C"/>
    <w:rsid w:val="00B37EF0"/>
    <w:rsid w:val="00B40DAE"/>
    <w:rsid w:val="00B42397"/>
    <w:rsid w:val="00B45F80"/>
    <w:rsid w:val="00B50C93"/>
    <w:rsid w:val="00B5107F"/>
    <w:rsid w:val="00B51F4A"/>
    <w:rsid w:val="00B63D40"/>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20B9"/>
    <w:rsid w:val="00BA2C1B"/>
    <w:rsid w:val="00BA6B14"/>
    <w:rsid w:val="00BB13B4"/>
    <w:rsid w:val="00BB577C"/>
    <w:rsid w:val="00BB5AFA"/>
    <w:rsid w:val="00BB6ABC"/>
    <w:rsid w:val="00BC0650"/>
    <w:rsid w:val="00BC350C"/>
    <w:rsid w:val="00BC576A"/>
    <w:rsid w:val="00BD0C23"/>
    <w:rsid w:val="00BD2077"/>
    <w:rsid w:val="00BD5CF8"/>
    <w:rsid w:val="00BD695D"/>
    <w:rsid w:val="00BE1DB3"/>
    <w:rsid w:val="00BE307A"/>
    <w:rsid w:val="00BE424C"/>
    <w:rsid w:val="00BF6ACA"/>
    <w:rsid w:val="00C00AC3"/>
    <w:rsid w:val="00C01BB2"/>
    <w:rsid w:val="00C0376B"/>
    <w:rsid w:val="00C03932"/>
    <w:rsid w:val="00C042F7"/>
    <w:rsid w:val="00C12E4C"/>
    <w:rsid w:val="00C13068"/>
    <w:rsid w:val="00C15998"/>
    <w:rsid w:val="00C22E45"/>
    <w:rsid w:val="00C30BBE"/>
    <w:rsid w:val="00C33434"/>
    <w:rsid w:val="00C378A6"/>
    <w:rsid w:val="00C44FF0"/>
    <w:rsid w:val="00C45B9B"/>
    <w:rsid w:val="00C515EE"/>
    <w:rsid w:val="00C551C5"/>
    <w:rsid w:val="00C77138"/>
    <w:rsid w:val="00C80A13"/>
    <w:rsid w:val="00C82359"/>
    <w:rsid w:val="00C833B9"/>
    <w:rsid w:val="00C83975"/>
    <w:rsid w:val="00C84E62"/>
    <w:rsid w:val="00C850E7"/>
    <w:rsid w:val="00C90BCF"/>
    <w:rsid w:val="00C91ADF"/>
    <w:rsid w:val="00C97FB2"/>
    <w:rsid w:val="00CA24C1"/>
    <w:rsid w:val="00CB0AEA"/>
    <w:rsid w:val="00CB0EF4"/>
    <w:rsid w:val="00CB44AC"/>
    <w:rsid w:val="00CC44F3"/>
    <w:rsid w:val="00CC5329"/>
    <w:rsid w:val="00CC56EB"/>
    <w:rsid w:val="00CC5C0B"/>
    <w:rsid w:val="00CC5EAB"/>
    <w:rsid w:val="00CD2739"/>
    <w:rsid w:val="00CF01BF"/>
    <w:rsid w:val="00CF414E"/>
    <w:rsid w:val="00CF43E0"/>
    <w:rsid w:val="00CF5A8A"/>
    <w:rsid w:val="00CF5BDD"/>
    <w:rsid w:val="00CF5DE9"/>
    <w:rsid w:val="00D0580A"/>
    <w:rsid w:val="00D10276"/>
    <w:rsid w:val="00D11080"/>
    <w:rsid w:val="00D12AD1"/>
    <w:rsid w:val="00D1324D"/>
    <w:rsid w:val="00D13257"/>
    <w:rsid w:val="00D2273C"/>
    <w:rsid w:val="00D30D71"/>
    <w:rsid w:val="00D30D72"/>
    <w:rsid w:val="00D3241C"/>
    <w:rsid w:val="00D3323A"/>
    <w:rsid w:val="00D33D97"/>
    <w:rsid w:val="00D44AE6"/>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3894"/>
    <w:rsid w:val="00DC7A81"/>
    <w:rsid w:val="00DD2226"/>
    <w:rsid w:val="00DE18D1"/>
    <w:rsid w:val="00DE1C2E"/>
    <w:rsid w:val="00DE5D78"/>
    <w:rsid w:val="00DE76B9"/>
    <w:rsid w:val="00DF4C01"/>
    <w:rsid w:val="00DF6F68"/>
    <w:rsid w:val="00E01AFB"/>
    <w:rsid w:val="00E02098"/>
    <w:rsid w:val="00E07C36"/>
    <w:rsid w:val="00E10ED3"/>
    <w:rsid w:val="00E11784"/>
    <w:rsid w:val="00E122FE"/>
    <w:rsid w:val="00E155E0"/>
    <w:rsid w:val="00E30ABB"/>
    <w:rsid w:val="00E3234A"/>
    <w:rsid w:val="00E4683E"/>
    <w:rsid w:val="00E50302"/>
    <w:rsid w:val="00E572E1"/>
    <w:rsid w:val="00E6296B"/>
    <w:rsid w:val="00E64E0F"/>
    <w:rsid w:val="00E6665A"/>
    <w:rsid w:val="00E70888"/>
    <w:rsid w:val="00E75ED6"/>
    <w:rsid w:val="00E75EEF"/>
    <w:rsid w:val="00E765D5"/>
    <w:rsid w:val="00E8082F"/>
    <w:rsid w:val="00E80DDC"/>
    <w:rsid w:val="00E83888"/>
    <w:rsid w:val="00E8517A"/>
    <w:rsid w:val="00E87B24"/>
    <w:rsid w:val="00E904FA"/>
    <w:rsid w:val="00E970EF"/>
    <w:rsid w:val="00EA40E2"/>
    <w:rsid w:val="00EA4D48"/>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714F3"/>
    <w:rsid w:val="00F71C4C"/>
    <w:rsid w:val="00F7223B"/>
    <w:rsid w:val="00F74370"/>
    <w:rsid w:val="00F82C7A"/>
    <w:rsid w:val="00F8591E"/>
    <w:rsid w:val="00F86EC3"/>
    <w:rsid w:val="00F96731"/>
    <w:rsid w:val="00F97312"/>
    <w:rsid w:val="00FA1A4D"/>
    <w:rsid w:val="00FB0B73"/>
    <w:rsid w:val="00FB342F"/>
    <w:rsid w:val="00FC1C22"/>
    <w:rsid w:val="00FC317A"/>
    <w:rsid w:val="00FC741C"/>
    <w:rsid w:val="00FE0E0C"/>
    <w:rsid w:val="00FE458B"/>
    <w:rsid w:val="00FE728F"/>
    <w:rsid w:val="00FF1BC2"/>
    <w:rsid w:val="00FF3210"/>
    <w:rsid w:val="00FF6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ind w:left="1080" w:hanging="108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semiHidden/>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ar.codehau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posabsolute/jQuery-Validation-Engin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br-dev-ap191.dev.vbms.aide.oit.va.gov:9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D8F1E2-6E88-4491-A018-C38D779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0</TotalTime>
  <Pages>21</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Darrell Dorman</cp:lastModifiedBy>
  <cp:revision>2</cp:revision>
  <cp:lastPrinted>2016-03-11T23:00:00Z</cp:lastPrinted>
  <dcterms:created xsi:type="dcterms:W3CDTF">2016-06-06T19:07:00Z</dcterms:created>
  <dcterms:modified xsi:type="dcterms:W3CDTF">2016-06-06T19:07:00Z</dcterms:modified>
</cp:coreProperties>
</file>